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0D" w:rsidRDefault="0001150D" w:rsidP="00133A3F">
      <w:pPr>
        <w:tabs>
          <w:tab w:val="center" w:pos="4526"/>
        </w:tabs>
        <w:spacing w:after="67"/>
        <w:ind w:left="0" w:firstLine="0"/>
      </w:pPr>
      <w:bookmarkStart w:id="0" w:name="_GoBack"/>
      <w:bookmarkEnd w:id="0"/>
    </w:p>
    <w:p w:rsidR="0001150D" w:rsidRDefault="009D28A2">
      <w:pPr>
        <w:spacing w:after="197"/>
        <w:ind w:left="3132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2393026" cy="1083017"/>
                <wp:effectExtent l="0" t="0" r="0" b="0"/>
                <wp:docPr id="3486" name="Group 3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026" cy="1083017"/>
                          <a:chOff x="0" y="0"/>
                          <a:chExt cx="2393026" cy="1083017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2357974" y="92780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150D" w:rsidRDefault="009D28A2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Shape 481"/>
                        <wps:cNvSpPr/>
                        <wps:spPr>
                          <a:xfrm>
                            <a:off x="426644" y="615580"/>
                            <a:ext cx="32386" cy="29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6" h="29631">
                                <a:moveTo>
                                  <a:pt x="4761" y="0"/>
                                </a:moveTo>
                                <a:cubicBezTo>
                                  <a:pt x="6665" y="0"/>
                                  <a:pt x="7617" y="955"/>
                                  <a:pt x="9534" y="2865"/>
                                </a:cubicBezTo>
                                <a:lnTo>
                                  <a:pt x="32386" y="29631"/>
                                </a:lnTo>
                                <a:lnTo>
                                  <a:pt x="0" y="29631"/>
                                </a:lnTo>
                                <a:lnTo>
                                  <a:pt x="0" y="5743"/>
                                </a:lnTo>
                                <a:cubicBezTo>
                                  <a:pt x="0" y="2865"/>
                                  <a:pt x="952" y="955"/>
                                  <a:pt x="1904" y="955"/>
                                </a:cubicBezTo>
                                <a:cubicBezTo>
                                  <a:pt x="2856" y="0"/>
                                  <a:pt x="3808" y="0"/>
                                  <a:pt x="4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0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568554" y="560140"/>
                            <a:ext cx="34277" cy="8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7" h="85071">
                                <a:moveTo>
                                  <a:pt x="17138" y="955"/>
                                </a:moveTo>
                                <a:cubicBezTo>
                                  <a:pt x="20947" y="955"/>
                                  <a:pt x="24756" y="2865"/>
                                  <a:pt x="28565" y="6698"/>
                                </a:cubicBezTo>
                                <a:cubicBezTo>
                                  <a:pt x="32373" y="9563"/>
                                  <a:pt x="34277" y="14338"/>
                                  <a:pt x="34277" y="19125"/>
                                </a:cubicBezTo>
                                <a:lnTo>
                                  <a:pt x="34277" y="85071"/>
                                </a:lnTo>
                                <a:lnTo>
                                  <a:pt x="0" y="85071"/>
                                </a:lnTo>
                                <a:lnTo>
                                  <a:pt x="0" y="21035"/>
                                </a:lnTo>
                                <a:cubicBezTo>
                                  <a:pt x="0" y="13383"/>
                                  <a:pt x="1904" y="7653"/>
                                  <a:pt x="5713" y="4788"/>
                                </a:cubicBezTo>
                                <a:cubicBezTo>
                                  <a:pt x="9522" y="955"/>
                                  <a:pt x="13330" y="0"/>
                                  <a:pt x="17138" y="9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0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374275" y="233237"/>
                            <a:ext cx="309985" cy="411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85" h="411974">
                                <a:moveTo>
                                  <a:pt x="0" y="0"/>
                                </a:moveTo>
                                <a:lnTo>
                                  <a:pt x="247600" y="0"/>
                                </a:lnTo>
                                <a:cubicBezTo>
                                  <a:pt x="247600" y="54841"/>
                                  <a:pt x="264340" y="105920"/>
                                  <a:pt x="292999" y="148346"/>
                                </a:cubicBezTo>
                                <a:lnTo>
                                  <a:pt x="309985" y="168948"/>
                                </a:lnTo>
                                <a:lnTo>
                                  <a:pt x="309985" y="254448"/>
                                </a:lnTo>
                                <a:lnTo>
                                  <a:pt x="296173" y="260002"/>
                                </a:lnTo>
                                <a:cubicBezTo>
                                  <a:pt x="291412" y="263822"/>
                                  <a:pt x="289507" y="268597"/>
                                  <a:pt x="289507" y="274340"/>
                                </a:cubicBezTo>
                                <a:cubicBezTo>
                                  <a:pt x="289507" y="277205"/>
                                  <a:pt x="290459" y="279115"/>
                                  <a:pt x="291412" y="281980"/>
                                </a:cubicBezTo>
                                <a:cubicBezTo>
                                  <a:pt x="292364" y="284845"/>
                                  <a:pt x="294268" y="286755"/>
                                  <a:pt x="296173" y="288677"/>
                                </a:cubicBezTo>
                                <a:cubicBezTo>
                                  <a:pt x="298077" y="290587"/>
                                  <a:pt x="299981" y="291542"/>
                                  <a:pt x="302837" y="293452"/>
                                </a:cubicBezTo>
                                <a:lnTo>
                                  <a:pt x="309985" y="294349"/>
                                </a:lnTo>
                                <a:lnTo>
                                  <a:pt x="309985" y="302060"/>
                                </a:lnTo>
                                <a:lnTo>
                                  <a:pt x="292364" y="302060"/>
                                </a:lnTo>
                                <a:lnTo>
                                  <a:pt x="292364" y="383299"/>
                                </a:lnTo>
                                <a:cubicBezTo>
                                  <a:pt x="292364" y="386164"/>
                                  <a:pt x="291412" y="389042"/>
                                  <a:pt x="289507" y="389997"/>
                                </a:cubicBezTo>
                                <a:cubicBezTo>
                                  <a:pt x="287603" y="391907"/>
                                  <a:pt x="286651" y="392862"/>
                                  <a:pt x="283794" y="393817"/>
                                </a:cubicBezTo>
                                <a:cubicBezTo>
                                  <a:pt x="281890" y="393817"/>
                                  <a:pt x="279033" y="393817"/>
                                  <a:pt x="276177" y="393817"/>
                                </a:cubicBezTo>
                                <a:lnTo>
                                  <a:pt x="276177" y="411974"/>
                                </a:lnTo>
                                <a:lnTo>
                                  <a:pt x="265703" y="411974"/>
                                </a:lnTo>
                                <a:lnTo>
                                  <a:pt x="265703" y="328813"/>
                                </a:lnTo>
                                <a:cubicBezTo>
                                  <a:pt x="265703" y="325948"/>
                                  <a:pt x="265703" y="322128"/>
                                  <a:pt x="264751" y="319263"/>
                                </a:cubicBezTo>
                                <a:cubicBezTo>
                                  <a:pt x="263799" y="316398"/>
                                  <a:pt x="262847" y="313520"/>
                                  <a:pt x="260943" y="310655"/>
                                </a:cubicBezTo>
                                <a:cubicBezTo>
                                  <a:pt x="259038" y="307790"/>
                                  <a:pt x="256169" y="305880"/>
                                  <a:pt x="252360" y="303970"/>
                                </a:cubicBezTo>
                                <a:cubicBezTo>
                                  <a:pt x="245695" y="300137"/>
                                  <a:pt x="238078" y="298227"/>
                                  <a:pt x="231413" y="298227"/>
                                </a:cubicBezTo>
                                <a:cubicBezTo>
                                  <a:pt x="224748" y="298227"/>
                                  <a:pt x="218083" y="298227"/>
                                  <a:pt x="212370" y="300137"/>
                                </a:cubicBezTo>
                                <a:cubicBezTo>
                                  <a:pt x="205705" y="302060"/>
                                  <a:pt x="199992" y="303970"/>
                                  <a:pt x="194279" y="307790"/>
                                </a:cubicBezTo>
                                <a:lnTo>
                                  <a:pt x="194279" y="298227"/>
                                </a:lnTo>
                                <a:lnTo>
                                  <a:pt x="156180" y="309700"/>
                                </a:lnTo>
                                <a:cubicBezTo>
                                  <a:pt x="155227" y="321173"/>
                                  <a:pt x="155227" y="331691"/>
                                  <a:pt x="155227" y="339331"/>
                                </a:cubicBezTo>
                                <a:cubicBezTo>
                                  <a:pt x="155227" y="346983"/>
                                  <a:pt x="155227" y="352713"/>
                                  <a:pt x="155227" y="358456"/>
                                </a:cubicBezTo>
                                <a:cubicBezTo>
                                  <a:pt x="155227" y="363231"/>
                                  <a:pt x="155227" y="367051"/>
                                  <a:pt x="155227" y="370871"/>
                                </a:cubicBezTo>
                                <a:lnTo>
                                  <a:pt x="155227" y="379479"/>
                                </a:lnTo>
                                <a:cubicBezTo>
                                  <a:pt x="155227" y="383299"/>
                                  <a:pt x="154275" y="386164"/>
                                  <a:pt x="152371" y="388087"/>
                                </a:cubicBezTo>
                                <a:cubicBezTo>
                                  <a:pt x="150467" y="389997"/>
                                  <a:pt x="148562" y="390952"/>
                                  <a:pt x="146658" y="391907"/>
                                </a:cubicBezTo>
                                <a:cubicBezTo>
                                  <a:pt x="143801" y="392862"/>
                                  <a:pt x="140945" y="392862"/>
                                  <a:pt x="138088" y="392862"/>
                                </a:cubicBezTo>
                                <a:lnTo>
                                  <a:pt x="138088" y="411974"/>
                                </a:lnTo>
                                <a:lnTo>
                                  <a:pt x="133328" y="411974"/>
                                </a:lnTo>
                                <a:lnTo>
                                  <a:pt x="98085" y="363231"/>
                                </a:lnTo>
                                <a:cubicBezTo>
                                  <a:pt x="101894" y="362276"/>
                                  <a:pt x="104750" y="361321"/>
                                  <a:pt x="106655" y="360366"/>
                                </a:cubicBezTo>
                                <a:cubicBezTo>
                                  <a:pt x="109511" y="358456"/>
                                  <a:pt x="111415" y="356533"/>
                                  <a:pt x="113320" y="353668"/>
                                </a:cubicBezTo>
                                <a:cubicBezTo>
                                  <a:pt x="115224" y="351758"/>
                                  <a:pt x="116176" y="348893"/>
                                  <a:pt x="117129" y="346028"/>
                                </a:cubicBezTo>
                                <a:cubicBezTo>
                                  <a:pt x="118080" y="343151"/>
                                  <a:pt x="118080" y="340286"/>
                                  <a:pt x="119033" y="337421"/>
                                </a:cubicBezTo>
                                <a:cubicBezTo>
                                  <a:pt x="119033" y="330736"/>
                                  <a:pt x="119033" y="323083"/>
                                  <a:pt x="118080" y="314475"/>
                                </a:cubicBezTo>
                                <a:lnTo>
                                  <a:pt x="64760" y="315430"/>
                                </a:lnTo>
                                <a:lnTo>
                                  <a:pt x="63807" y="328813"/>
                                </a:lnTo>
                                <a:cubicBezTo>
                                  <a:pt x="69521" y="328813"/>
                                  <a:pt x="72377" y="330736"/>
                                  <a:pt x="73329" y="333601"/>
                                </a:cubicBezTo>
                                <a:cubicBezTo>
                                  <a:pt x="74281" y="336466"/>
                                  <a:pt x="74281" y="338376"/>
                                  <a:pt x="71425" y="341241"/>
                                </a:cubicBezTo>
                                <a:cubicBezTo>
                                  <a:pt x="69521" y="342196"/>
                                  <a:pt x="67616" y="343151"/>
                                  <a:pt x="65712" y="344106"/>
                                </a:cubicBezTo>
                                <a:cubicBezTo>
                                  <a:pt x="63807" y="344106"/>
                                  <a:pt x="61903" y="345073"/>
                                  <a:pt x="59986" y="345073"/>
                                </a:cubicBezTo>
                                <a:cubicBezTo>
                                  <a:pt x="57130" y="345073"/>
                                  <a:pt x="55225" y="345073"/>
                                  <a:pt x="52369" y="345073"/>
                                </a:cubicBezTo>
                                <a:lnTo>
                                  <a:pt x="52369" y="253304"/>
                                </a:lnTo>
                                <a:lnTo>
                                  <a:pt x="17139" y="268597"/>
                                </a:lnTo>
                                <a:cubicBezTo>
                                  <a:pt x="17139" y="286755"/>
                                  <a:pt x="16187" y="303970"/>
                                  <a:pt x="16187" y="319263"/>
                                </a:cubicBezTo>
                                <a:cubicBezTo>
                                  <a:pt x="16187" y="325948"/>
                                  <a:pt x="16187" y="332646"/>
                                  <a:pt x="16187" y="339331"/>
                                </a:cubicBezTo>
                                <a:cubicBezTo>
                                  <a:pt x="16187" y="346028"/>
                                  <a:pt x="16187" y="351758"/>
                                  <a:pt x="16187" y="357488"/>
                                </a:cubicBezTo>
                                <a:cubicBezTo>
                                  <a:pt x="16187" y="363231"/>
                                  <a:pt x="16187" y="368006"/>
                                  <a:pt x="16187" y="372794"/>
                                </a:cubicBezTo>
                                <a:lnTo>
                                  <a:pt x="16187" y="381389"/>
                                </a:lnTo>
                                <a:cubicBezTo>
                                  <a:pt x="16187" y="385209"/>
                                  <a:pt x="15235" y="388087"/>
                                  <a:pt x="14282" y="389042"/>
                                </a:cubicBezTo>
                                <a:cubicBezTo>
                                  <a:pt x="12378" y="390952"/>
                                  <a:pt x="10474" y="391907"/>
                                  <a:pt x="8569" y="392862"/>
                                </a:cubicBezTo>
                                <a:cubicBezTo>
                                  <a:pt x="5713" y="393817"/>
                                  <a:pt x="2856" y="393817"/>
                                  <a:pt x="0" y="3938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0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1323768" y="645211"/>
                            <a:ext cx="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">
                                <a:moveTo>
                                  <a:pt x="88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0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1324656" y="633751"/>
                            <a:ext cx="38087" cy="1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7" h="11460">
                                <a:moveTo>
                                  <a:pt x="17139" y="0"/>
                                </a:moveTo>
                                <a:cubicBezTo>
                                  <a:pt x="21964" y="2865"/>
                                  <a:pt x="25772" y="4775"/>
                                  <a:pt x="29581" y="7640"/>
                                </a:cubicBezTo>
                                <a:cubicBezTo>
                                  <a:pt x="32374" y="8595"/>
                                  <a:pt x="35294" y="10505"/>
                                  <a:pt x="38087" y="11460"/>
                                </a:cubicBezTo>
                                <a:lnTo>
                                  <a:pt x="0" y="11460"/>
                                </a:lnTo>
                                <a:cubicBezTo>
                                  <a:pt x="2920" y="9550"/>
                                  <a:pt x="4825" y="7640"/>
                                  <a:pt x="7617" y="5730"/>
                                </a:cubicBezTo>
                                <a:cubicBezTo>
                                  <a:pt x="10537" y="3820"/>
                                  <a:pt x="13331" y="1910"/>
                                  <a:pt x="171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0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1176120" y="560140"/>
                            <a:ext cx="34278" cy="8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8" h="85071">
                                <a:moveTo>
                                  <a:pt x="18155" y="955"/>
                                </a:moveTo>
                                <a:cubicBezTo>
                                  <a:pt x="21963" y="955"/>
                                  <a:pt x="25772" y="2865"/>
                                  <a:pt x="29580" y="6698"/>
                                </a:cubicBezTo>
                                <a:cubicBezTo>
                                  <a:pt x="33389" y="9563"/>
                                  <a:pt x="34278" y="14338"/>
                                  <a:pt x="34278" y="19125"/>
                                </a:cubicBezTo>
                                <a:lnTo>
                                  <a:pt x="34278" y="85071"/>
                                </a:lnTo>
                                <a:lnTo>
                                  <a:pt x="0" y="85071"/>
                                </a:lnTo>
                                <a:lnTo>
                                  <a:pt x="0" y="21035"/>
                                </a:lnTo>
                                <a:cubicBezTo>
                                  <a:pt x="1016" y="13383"/>
                                  <a:pt x="2920" y="7653"/>
                                  <a:pt x="6729" y="4788"/>
                                </a:cubicBezTo>
                                <a:cubicBezTo>
                                  <a:pt x="9522" y="955"/>
                                  <a:pt x="13330" y="0"/>
                                  <a:pt x="18155" y="9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0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773293" y="559185"/>
                            <a:ext cx="30469" cy="8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9" h="86026">
                                <a:moveTo>
                                  <a:pt x="16250" y="0"/>
                                </a:moveTo>
                                <a:cubicBezTo>
                                  <a:pt x="18155" y="955"/>
                                  <a:pt x="20059" y="955"/>
                                  <a:pt x="20948" y="2865"/>
                                </a:cubicBezTo>
                                <a:cubicBezTo>
                                  <a:pt x="22852" y="3820"/>
                                  <a:pt x="23868" y="4788"/>
                                  <a:pt x="24756" y="6698"/>
                                </a:cubicBezTo>
                                <a:cubicBezTo>
                                  <a:pt x="27676" y="10518"/>
                                  <a:pt x="29580" y="16248"/>
                                  <a:pt x="30469" y="22945"/>
                                </a:cubicBezTo>
                                <a:lnTo>
                                  <a:pt x="30469" y="86026"/>
                                </a:lnTo>
                                <a:lnTo>
                                  <a:pt x="1015" y="86026"/>
                                </a:lnTo>
                                <a:lnTo>
                                  <a:pt x="0" y="7653"/>
                                </a:lnTo>
                                <a:cubicBezTo>
                                  <a:pt x="3809" y="4788"/>
                                  <a:pt x="6729" y="2865"/>
                                  <a:pt x="9522" y="1910"/>
                                </a:cubicBezTo>
                                <a:cubicBezTo>
                                  <a:pt x="11426" y="955"/>
                                  <a:pt x="14346" y="0"/>
                                  <a:pt x="16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0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1303709" y="555364"/>
                            <a:ext cx="33389" cy="6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9" h="62126">
                                <a:moveTo>
                                  <a:pt x="16250" y="0"/>
                                </a:moveTo>
                                <a:cubicBezTo>
                                  <a:pt x="20947" y="0"/>
                                  <a:pt x="24756" y="2865"/>
                                  <a:pt x="27676" y="7640"/>
                                </a:cubicBezTo>
                                <a:cubicBezTo>
                                  <a:pt x="31485" y="13383"/>
                                  <a:pt x="33389" y="20068"/>
                                  <a:pt x="33389" y="30585"/>
                                </a:cubicBezTo>
                                <a:cubicBezTo>
                                  <a:pt x="33389" y="41103"/>
                                  <a:pt x="31485" y="48743"/>
                                  <a:pt x="27676" y="54486"/>
                                </a:cubicBezTo>
                                <a:cubicBezTo>
                                  <a:pt x="24756" y="59261"/>
                                  <a:pt x="20947" y="62126"/>
                                  <a:pt x="16250" y="62126"/>
                                </a:cubicBezTo>
                                <a:cubicBezTo>
                                  <a:pt x="11426" y="62126"/>
                                  <a:pt x="7617" y="59261"/>
                                  <a:pt x="4824" y="54486"/>
                                </a:cubicBezTo>
                                <a:cubicBezTo>
                                  <a:pt x="1016" y="48743"/>
                                  <a:pt x="0" y="41103"/>
                                  <a:pt x="0" y="30585"/>
                                </a:cubicBezTo>
                                <a:cubicBezTo>
                                  <a:pt x="0" y="20068"/>
                                  <a:pt x="1016" y="13383"/>
                                  <a:pt x="4824" y="7640"/>
                                </a:cubicBezTo>
                                <a:cubicBezTo>
                                  <a:pt x="7617" y="2865"/>
                                  <a:pt x="11426" y="0"/>
                                  <a:pt x="16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0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900882" y="554410"/>
                            <a:ext cx="41006" cy="7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6" h="71689">
                                <a:moveTo>
                                  <a:pt x="20059" y="0"/>
                                </a:moveTo>
                                <a:cubicBezTo>
                                  <a:pt x="22852" y="0"/>
                                  <a:pt x="25772" y="955"/>
                                  <a:pt x="28565" y="2865"/>
                                </a:cubicBezTo>
                                <a:cubicBezTo>
                                  <a:pt x="31485" y="4775"/>
                                  <a:pt x="33389" y="6685"/>
                                  <a:pt x="35294" y="10518"/>
                                </a:cubicBezTo>
                                <a:cubicBezTo>
                                  <a:pt x="37198" y="13383"/>
                                  <a:pt x="38086" y="17203"/>
                                  <a:pt x="39991" y="21978"/>
                                </a:cubicBezTo>
                                <a:cubicBezTo>
                                  <a:pt x="41006" y="25810"/>
                                  <a:pt x="41006" y="30586"/>
                                  <a:pt x="41006" y="35360"/>
                                </a:cubicBezTo>
                                <a:cubicBezTo>
                                  <a:pt x="41006" y="41103"/>
                                  <a:pt x="41006" y="45878"/>
                                  <a:pt x="39991" y="49698"/>
                                </a:cubicBezTo>
                                <a:cubicBezTo>
                                  <a:pt x="38086" y="54486"/>
                                  <a:pt x="37198" y="58306"/>
                                  <a:pt x="35294" y="61171"/>
                                </a:cubicBezTo>
                                <a:cubicBezTo>
                                  <a:pt x="33389" y="64036"/>
                                  <a:pt x="31485" y="66914"/>
                                  <a:pt x="28565" y="68824"/>
                                </a:cubicBezTo>
                                <a:cubicBezTo>
                                  <a:pt x="25772" y="70734"/>
                                  <a:pt x="22852" y="71689"/>
                                  <a:pt x="20059" y="71689"/>
                                </a:cubicBezTo>
                                <a:cubicBezTo>
                                  <a:pt x="17139" y="71689"/>
                                  <a:pt x="15235" y="70734"/>
                                  <a:pt x="12442" y="68824"/>
                                </a:cubicBezTo>
                                <a:cubicBezTo>
                                  <a:pt x="10537" y="66914"/>
                                  <a:pt x="8633" y="64036"/>
                                  <a:pt x="6729" y="61171"/>
                                </a:cubicBezTo>
                                <a:cubicBezTo>
                                  <a:pt x="4825" y="58306"/>
                                  <a:pt x="2920" y="54486"/>
                                  <a:pt x="1905" y="49698"/>
                                </a:cubicBezTo>
                                <a:cubicBezTo>
                                  <a:pt x="1016" y="45878"/>
                                  <a:pt x="0" y="41103"/>
                                  <a:pt x="0" y="35360"/>
                                </a:cubicBezTo>
                                <a:cubicBezTo>
                                  <a:pt x="0" y="30586"/>
                                  <a:pt x="1016" y="25810"/>
                                  <a:pt x="1905" y="21978"/>
                                </a:cubicBezTo>
                                <a:cubicBezTo>
                                  <a:pt x="2920" y="17203"/>
                                  <a:pt x="4825" y="13383"/>
                                  <a:pt x="6729" y="10518"/>
                                </a:cubicBezTo>
                                <a:cubicBezTo>
                                  <a:pt x="8633" y="6685"/>
                                  <a:pt x="10537" y="4775"/>
                                  <a:pt x="12442" y="2865"/>
                                </a:cubicBezTo>
                                <a:cubicBezTo>
                                  <a:pt x="15235" y="955"/>
                                  <a:pt x="17139" y="0"/>
                                  <a:pt x="20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0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684260" y="233237"/>
                            <a:ext cx="715681" cy="411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681" h="411974">
                                <a:moveTo>
                                  <a:pt x="468120" y="0"/>
                                </a:moveTo>
                                <a:lnTo>
                                  <a:pt x="715681" y="0"/>
                                </a:lnTo>
                                <a:lnTo>
                                  <a:pt x="715681" y="368006"/>
                                </a:lnTo>
                                <a:lnTo>
                                  <a:pt x="705271" y="368006"/>
                                </a:lnTo>
                                <a:cubicBezTo>
                                  <a:pt x="704255" y="370871"/>
                                  <a:pt x="704255" y="373749"/>
                                  <a:pt x="703366" y="375659"/>
                                </a:cubicBezTo>
                                <a:cubicBezTo>
                                  <a:pt x="703366" y="378524"/>
                                  <a:pt x="702351" y="380434"/>
                                  <a:pt x="701462" y="381389"/>
                                </a:cubicBezTo>
                                <a:cubicBezTo>
                                  <a:pt x="700446" y="383299"/>
                                  <a:pt x="699558" y="384254"/>
                                  <a:pt x="698542" y="384254"/>
                                </a:cubicBezTo>
                                <a:cubicBezTo>
                                  <a:pt x="696638" y="384254"/>
                                  <a:pt x="695622" y="383299"/>
                                  <a:pt x="695622" y="381389"/>
                                </a:cubicBezTo>
                                <a:cubicBezTo>
                                  <a:pt x="694734" y="379479"/>
                                  <a:pt x="693718" y="376614"/>
                                  <a:pt x="693718" y="373749"/>
                                </a:cubicBezTo>
                                <a:cubicBezTo>
                                  <a:pt x="693718" y="370871"/>
                                  <a:pt x="693718" y="367051"/>
                                  <a:pt x="693718" y="363231"/>
                                </a:cubicBezTo>
                                <a:lnTo>
                                  <a:pt x="694734" y="303970"/>
                                </a:lnTo>
                                <a:lnTo>
                                  <a:pt x="658551" y="306835"/>
                                </a:lnTo>
                                <a:lnTo>
                                  <a:pt x="656647" y="310655"/>
                                </a:lnTo>
                                <a:cubicBezTo>
                                  <a:pt x="650934" y="306835"/>
                                  <a:pt x="645221" y="303970"/>
                                  <a:pt x="639508" y="301092"/>
                                </a:cubicBezTo>
                                <a:cubicBezTo>
                                  <a:pt x="633795" y="300137"/>
                                  <a:pt x="628082" y="299182"/>
                                  <a:pt x="621354" y="298227"/>
                                </a:cubicBezTo>
                                <a:cubicBezTo>
                                  <a:pt x="614752" y="298227"/>
                                  <a:pt x="608023" y="299182"/>
                                  <a:pt x="601422" y="303015"/>
                                </a:cubicBezTo>
                                <a:cubicBezTo>
                                  <a:pt x="594693" y="306835"/>
                                  <a:pt x="589996" y="311610"/>
                                  <a:pt x="586188" y="317353"/>
                                </a:cubicBezTo>
                                <a:cubicBezTo>
                                  <a:pt x="583268" y="323083"/>
                                  <a:pt x="580474" y="328813"/>
                                  <a:pt x="578570" y="333601"/>
                                </a:cubicBezTo>
                                <a:cubicBezTo>
                                  <a:pt x="576666" y="340286"/>
                                  <a:pt x="575650" y="346983"/>
                                  <a:pt x="575650" y="353668"/>
                                </a:cubicBezTo>
                                <a:cubicBezTo>
                                  <a:pt x="574761" y="359411"/>
                                  <a:pt x="574761" y="365141"/>
                                  <a:pt x="575650" y="370871"/>
                                </a:cubicBezTo>
                                <a:cubicBezTo>
                                  <a:pt x="575650" y="376614"/>
                                  <a:pt x="577554" y="382344"/>
                                  <a:pt x="579459" y="388087"/>
                                </a:cubicBezTo>
                                <a:cubicBezTo>
                                  <a:pt x="582378" y="393817"/>
                                  <a:pt x="585172" y="399547"/>
                                  <a:pt x="590885" y="404334"/>
                                </a:cubicBezTo>
                                <a:cubicBezTo>
                                  <a:pt x="594693" y="408154"/>
                                  <a:pt x="597613" y="410064"/>
                                  <a:pt x="601422" y="411974"/>
                                </a:cubicBezTo>
                                <a:lnTo>
                                  <a:pt x="564224" y="411974"/>
                                </a:lnTo>
                                <a:lnTo>
                                  <a:pt x="564224" y="328813"/>
                                </a:lnTo>
                                <a:cubicBezTo>
                                  <a:pt x="564224" y="325948"/>
                                  <a:pt x="564224" y="322128"/>
                                  <a:pt x="563335" y="319263"/>
                                </a:cubicBezTo>
                                <a:cubicBezTo>
                                  <a:pt x="562320" y="316398"/>
                                  <a:pt x="561431" y="313520"/>
                                  <a:pt x="559527" y="310655"/>
                                </a:cubicBezTo>
                                <a:cubicBezTo>
                                  <a:pt x="557623" y="307790"/>
                                  <a:pt x="554703" y="305880"/>
                                  <a:pt x="550894" y="303970"/>
                                </a:cubicBezTo>
                                <a:cubicBezTo>
                                  <a:pt x="543277" y="300137"/>
                                  <a:pt x="536675" y="298227"/>
                                  <a:pt x="529946" y="298227"/>
                                </a:cubicBezTo>
                                <a:cubicBezTo>
                                  <a:pt x="522329" y="298227"/>
                                  <a:pt x="516616" y="298227"/>
                                  <a:pt x="510903" y="300137"/>
                                </a:cubicBezTo>
                                <a:cubicBezTo>
                                  <a:pt x="504302" y="302060"/>
                                  <a:pt x="498589" y="303970"/>
                                  <a:pt x="491860" y="307790"/>
                                </a:cubicBezTo>
                                <a:lnTo>
                                  <a:pt x="491860" y="298227"/>
                                </a:lnTo>
                                <a:lnTo>
                                  <a:pt x="453774" y="309700"/>
                                </a:lnTo>
                                <a:cubicBezTo>
                                  <a:pt x="453774" y="321173"/>
                                  <a:pt x="453774" y="331691"/>
                                  <a:pt x="453774" y="339331"/>
                                </a:cubicBezTo>
                                <a:cubicBezTo>
                                  <a:pt x="453774" y="346983"/>
                                  <a:pt x="453774" y="352713"/>
                                  <a:pt x="453774" y="358456"/>
                                </a:cubicBezTo>
                                <a:cubicBezTo>
                                  <a:pt x="453774" y="363231"/>
                                  <a:pt x="453774" y="367051"/>
                                  <a:pt x="453774" y="370871"/>
                                </a:cubicBezTo>
                                <a:lnTo>
                                  <a:pt x="453774" y="379479"/>
                                </a:lnTo>
                                <a:cubicBezTo>
                                  <a:pt x="453774" y="383299"/>
                                  <a:pt x="452885" y="386164"/>
                                  <a:pt x="450981" y="388087"/>
                                </a:cubicBezTo>
                                <a:cubicBezTo>
                                  <a:pt x="449076" y="389997"/>
                                  <a:pt x="447172" y="390952"/>
                                  <a:pt x="445268" y="391907"/>
                                </a:cubicBezTo>
                                <a:cubicBezTo>
                                  <a:pt x="442348" y="392862"/>
                                  <a:pt x="439555" y="392862"/>
                                  <a:pt x="436635" y="392862"/>
                                </a:cubicBezTo>
                                <a:lnTo>
                                  <a:pt x="436635" y="411974"/>
                                </a:lnTo>
                                <a:lnTo>
                                  <a:pt x="394740" y="411974"/>
                                </a:lnTo>
                                <a:lnTo>
                                  <a:pt x="445268" y="301092"/>
                                </a:lnTo>
                                <a:lnTo>
                                  <a:pt x="379506" y="301092"/>
                                </a:lnTo>
                                <a:lnTo>
                                  <a:pt x="379506" y="314475"/>
                                </a:lnTo>
                                <a:cubicBezTo>
                                  <a:pt x="382426" y="314475"/>
                                  <a:pt x="384329" y="314475"/>
                                  <a:pt x="386234" y="315430"/>
                                </a:cubicBezTo>
                                <a:cubicBezTo>
                                  <a:pt x="388138" y="315430"/>
                                  <a:pt x="389027" y="316398"/>
                                  <a:pt x="390042" y="316398"/>
                                </a:cubicBezTo>
                                <a:cubicBezTo>
                                  <a:pt x="390042" y="317353"/>
                                  <a:pt x="390931" y="318308"/>
                                  <a:pt x="390931" y="319263"/>
                                </a:cubicBezTo>
                                <a:cubicBezTo>
                                  <a:pt x="390931" y="319263"/>
                                  <a:pt x="391947" y="320218"/>
                                  <a:pt x="391947" y="321173"/>
                                </a:cubicBezTo>
                                <a:cubicBezTo>
                                  <a:pt x="391947" y="321173"/>
                                  <a:pt x="390931" y="322128"/>
                                  <a:pt x="390931" y="324038"/>
                                </a:cubicBezTo>
                                <a:cubicBezTo>
                                  <a:pt x="390042" y="324993"/>
                                  <a:pt x="389027" y="326903"/>
                                  <a:pt x="388138" y="329768"/>
                                </a:cubicBezTo>
                                <a:cubicBezTo>
                                  <a:pt x="388138" y="331691"/>
                                  <a:pt x="387123" y="334556"/>
                                  <a:pt x="385218" y="338376"/>
                                </a:cubicBezTo>
                                <a:cubicBezTo>
                                  <a:pt x="384329" y="341241"/>
                                  <a:pt x="383314" y="344106"/>
                                  <a:pt x="382426" y="346983"/>
                                </a:cubicBezTo>
                                <a:cubicBezTo>
                                  <a:pt x="379506" y="354623"/>
                                  <a:pt x="375696" y="363231"/>
                                  <a:pt x="372904" y="371826"/>
                                </a:cubicBezTo>
                                <a:lnTo>
                                  <a:pt x="345228" y="301092"/>
                                </a:lnTo>
                                <a:lnTo>
                                  <a:pt x="299524" y="301092"/>
                                </a:lnTo>
                                <a:lnTo>
                                  <a:pt x="350941" y="411974"/>
                                </a:lnTo>
                                <a:lnTo>
                                  <a:pt x="265246" y="411974"/>
                                </a:lnTo>
                                <a:cubicBezTo>
                                  <a:pt x="271848" y="409109"/>
                                  <a:pt x="278576" y="405289"/>
                                  <a:pt x="283274" y="400514"/>
                                </a:cubicBezTo>
                                <a:cubicBezTo>
                                  <a:pt x="290002" y="394772"/>
                                  <a:pt x="294700" y="388087"/>
                                  <a:pt x="297620" y="381389"/>
                                </a:cubicBezTo>
                                <a:cubicBezTo>
                                  <a:pt x="301428" y="373749"/>
                                  <a:pt x="302317" y="366096"/>
                                  <a:pt x="302317" y="357488"/>
                                </a:cubicBezTo>
                                <a:cubicBezTo>
                                  <a:pt x="302317" y="349848"/>
                                  <a:pt x="301428" y="341241"/>
                                  <a:pt x="297620" y="334556"/>
                                </a:cubicBezTo>
                                <a:cubicBezTo>
                                  <a:pt x="294700" y="326903"/>
                                  <a:pt x="290002" y="320218"/>
                                  <a:pt x="283274" y="314475"/>
                                </a:cubicBezTo>
                                <a:cubicBezTo>
                                  <a:pt x="277561" y="308745"/>
                                  <a:pt x="270959" y="304925"/>
                                  <a:pt x="263342" y="301092"/>
                                </a:cubicBezTo>
                                <a:cubicBezTo>
                                  <a:pt x="254709" y="298227"/>
                                  <a:pt x="247092" y="297272"/>
                                  <a:pt x="237570" y="297272"/>
                                </a:cubicBezTo>
                                <a:cubicBezTo>
                                  <a:pt x="229064" y="297272"/>
                                  <a:pt x="220431" y="298227"/>
                                  <a:pt x="211925" y="301092"/>
                                </a:cubicBezTo>
                                <a:cubicBezTo>
                                  <a:pt x="204308" y="304925"/>
                                  <a:pt x="196691" y="308745"/>
                                  <a:pt x="190978" y="314475"/>
                                </a:cubicBezTo>
                                <a:cubicBezTo>
                                  <a:pt x="185265" y="320218"/>
                                  <a:pt x="180441" y="326903"/>
                                  <a:pt x="176632" y="334556"/>
                                </a:cubicBezTo>
                                <a:cubicBezTo>
                                  <a:pt x="173839" y="341241"/>
                                  <a:pt x="171934" y="349848"/>
                                  <a:pt x="171934" y="357488"/>
                                </a:cubicBezTo>
                                <a:cubicBezTo>
                                  <a:pt x="171934" y="366096"/>
                                  <a:pt x="173839" y="373749"/>
                                  <a:pt x="176632" y="381389"/>
                                </a:cubicBezTo>
                                <a:cubicBezTo>
                                  <a:pt x="180441" y="388087"/>
                                  <a:pt x="185265" y="394772"/>
                                  <a:pt x="190978" y="400514"/>
                                </a:cubicBezTo>
                                <a:cubicBezTo>
                                  <a:pt x="196691" y="405289"/>
                                  <a:pt x="203292" y="409109"/>
                                  <a:pt x="210021" y="411974"/>
                                </a:cubicBezTo>
                                <a:lnTo>
                                  <a:pt x="158604" y="411974"/>
                                </a:lnTo>
                                <a:cubicBezTo>
                                  <a:pt x="158604" y="398592"/>
                                  <a:pt x="158604" y="388087"/>
                                  <a:pt x="158604" y="378524"/>
                                </a:cubicBezTo>
                                <a:cubicBezTo>
                                  <a:pt x="158604" y="369916"/>
                                  <a:pt x="158604" y="362276"/>
                                  <a:pt x="158604" y="355578"/>
                                </a:cubicBezTo>
                                <a:cubicBezTo>
                                  <a:pt x="158604" y="348893"/>
                                  <a:pt x="158604" y="344106"/>
                                  <a:pt x="158604" y="339331"/>
                                </a:cubicBezTo>
                                <a:cubicBezTo>
                                  <a:pt x="158604" y="334556"/>
                                  <a:pt x="157589" y="329768"/>
                                  <a:pt x="157589" y="324993"/>
                                </a:cubicBezTo>
                                <a:cubicBezTo>
                                  <a:pt x="156700" y="320218"/>
                                  <a:pt x="154796" y="316398"/>
                                  <a:pt x="151876" y="313520"/>
                                </a:cubicBezTo>
                                <a:cubicBezTo>
                                  <a:pt x="149971" y="310655"/>
                                  <a:pt x="147179" y="308745"/>
                                  <a:pt x="145274" y="306835"/>
                                </a:cubicBezTo>
                                <a:cubicBezTo>
                                  <a:pt x="141465" y="304925"/>
                                  <a:pt x="138546" y="303970"/>
                                  <a:pt x="134737" y="303015"/>
                                </a:cubicBezTo>
                                <a:cubicBezTo>
                                  <a:pt x="129024" y="301092"/>
                                  <a:pt x="123311" y="301092"/>
                                  <a:pt x="117598" y="302060"/>
                                </a:cubicBezTo>
                                <a:cubicBezTo>
                                  <a:pt x="111885" y="303015"/>
                                  <a:pt x="107188" y="304925"/>
                                  <a:pt x="102364" y="306835"/>
                                </a:cubicBezTo>
                                <a:cubicBezTo>
                                  <a:pt x="97666" y="308745"/>
                                  <a:pt x="93857" y="311610"/>
                                  <a:pt x="89033" y="315430"/>
                                </a:cubicBezTo>
                                <a:lnTo>
                                  <a:pt x="89033" y="254259"/>
                                </a:lnTo>
                                <a:lnTo>
                                  <a:pt x="51963" y="268597"/>
                                </a:lnTo>
                                <a:cubicBezTo>
                                  <a:pt x="51963" y="286755"/>
                                  <a:pt x="51963" y="303970"/>
                                  <a:pt x="51963" y="319263"/>
                                </a:cubicBezTo>
                                <a:cubicBezTo>
                                  <a:pt x="51963" y="325948"/>
                                  <a:pt x="51963" y="332646"/>
                                  <a:pt x="50947" y="339331"/>
                                </a:cubicBezTo>
                                <a:cubicBezTo>
                                  <a:pt x="50947" y="346028"/>
                                  <a:pt x="50947" y="351758"/>
                                  <a:pt x="50947" y="357488"/>
                                </a:cubicBezTo>
                                <a:cubicBezTo>
                                  <a:pt x="50947" y="363231"/>
                                  <a:pt x="50947" y="368006"/>
                                  <a:pt x="50947" y="371826"/>
                                </a:cubicBezTo>
                                <a:lnTo>
                                  <a:pt x="50947" y="381389"/>
                                </a:lnTo>
                                <a:cubicBezTo>
                                  <a:pt x="50947" y="385209"/>
                                  <a:pt x="50947" y="388087"/>
                                  <a:pt x="49043" y="389042"/>
                                </a:cubicBezTo>
                                <a:cubicBezTo>
                                  <a:pt x="47138" y="390952"/>
                                  <a:pt x="45234" y="391907"/>
                                  <a:pt x="43330" y="392862"/>
                                </a:cubicBezTo>
                                <a:cubicBezTo>
                                  <a:pt x="40410" y="393817"/>
                                  <a:pt x="37617" y="393817"/>
                                  <a:pt x="33808" y="392862"/>
                                </a:cubicBezTo>
                                <a:lnTo>
                                  <a:pt x="33808" y="411974"/>
                                </a:lnTo>
                                <a:lnTo>
                                  <a:pt x="17558" y="411974"/>
                                </a:lnTo>
                                <a:lnTo>
                                  <a:pt x="17558" y="302060"/>
                                </a:lnTo>
                                <a:lnTo>
                                  <a:pt x="0" y="302060"/>
                                </a:lnTo>
                                <a:lnTo>
                                  <a:pt x="0" y="294349"/>
                                </a:lnTo>
                                <a:lnTo>
                                  <a:pt x="470" y="294408"/>
                                </a:lnTo>
                                <a:cubicBezTo>
                                  <a:pt x="6183" y="294408"/>
                                  <a:pt x="10956" y="292497"/>
                                  <a:pt x="14765" y="288677"/>
                                </a:cubicBezTo>
                                <a:cubicBezTo>
                                  <a:pt x="18573" y="284845"/>
                                  <a:pt x="20478" y="280070"/>
                                  <a:pt x="20478" y="274340"/>
                                </a:cubicBezTo>
                                <a:cubicBezTo>
                                  <a:pt x="20478" y="268597"/>
                                  <a:pt x="18573" y="263822"/>
                                  <a:pt x="14765" y="260002"/>
                                </a:cubicBezTo>
                                <a:cubicBezTo>
                                  <a:pt x="10956" y="256169"/>
                                  <a:pt x="6183" y="254259"/>
                                  <a:pt x="470" y="254259"/>
                                </a:cubicBezTo>
                                <a:lnTo>
                                  <a:pt x="0" y="254448"/>
                                </a:lnTo>
                                <a:lnTo>
                                  <a:pt x="0" y="168948"/>
                                </a:lnTo>
                                <a:lnTo>
                                  <a:pt x="15466" y="187707"/>
                                </a:lnTo>
                                <a:cubicBezTo>
                                  <a:pt x="63557" y="235860"/>
                                  <a:pt x="129976" y="265732"/>
                                  <a:pt x="203292" y="265732"/>
                                </a:cubicBezTo>
                                <a:cubicBezTo>
                                  <a:pt x="349036" y="265732"/>
                                  <a:pt x="468120" y="146242"/>
                                  <a:pt x="468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0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736222" y="346983"/>
                            <a:ext cx="199953" cy="122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53" h="122355">
                                <a:moveTo>
                                  <a:pt x="116163" y="0"/>
                                </a:moveTo>
                                <a:cubicBezTo>
                                  <a:pt x="125685" y="43013"/>
                                  <a:pt x="158058" y="77432"/>
                                  <a:pt x="199953" y="89859"/>
                                </a:cubicBezTo>
                                <a:cubicBezTo>
                                  <a:pt x="177990" y="109927"/>
                                  <a:pt x="149425" y="122355"/>
                                  <a:pt x="117052" y="122355"/>
                                </a:cubicBezTo>
                                <a:cubicBezTo>
                                  <a:pt x="59922" y="122355"/>
                                  <a:pt x="12314" y="82207"/>
                                  <a:pt x="0" y="27720"/>
                                </a:cubicBezTo>
                                <a:cubicBezTo>
                                  <a:pt x="10410" y="31541"/>
                                  <a:pt x="21836" y="32495"/>
                                  <a:pt x="34278" y="32495"/>
                                </a:cubicBezTo>
                                <a:cubicBezTo>
                                  <a:pt x="65636" y="32495"/>
                                  <a:pt x="94200" y="21036"/>
                                  <a:pt x="116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969438" y="320218"/>
                            <a:ext cx="1016" cy="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" h="955">
                                <a:moveTo>
                                  <a:pt x="1016" y="0"/>
                                </a:moveTo>
                                <a:cubicBezTo>
                                  <a:pt x="1016" y="955"/>
                                  <a:pt x="1016" y="955"/>
                                  <a:pt x="1016" y="955"/>
                                </a:cubicBezTo>
                                <a:cubicBezTo>
                                  <a:pt x="1016" y="955"/>
                                  <a:pt x="0" y="955"/>
                                  <a:pt x="0" y="955"/>
                                </a:cubicBezTo>
                                <a:cubicBezTo>
                                  <a:pt x="0" y="955"/>
                                  <a:pt x="1016" y="0"/>
                                  <a:pt x="1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936176" y="293453"/>
                            <a:ext cx="153361" cy="148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61" h="148165">
                                <a:moveTo>
                                  <a:pt x="150441" y="0"/>
                                </a:moveTo>
                                <a:cubicBezTo>
                                  <a:pt x="152345" y="8608"/>
                                  <a:pt x="153361" y="18170"/>
                                  <a:pt x="153361" y="27720"/>
                                </a:cubicBezTo>
                                <a:cubicBezTo>
                                  <a:pt x="153361" y="93679"/>
                                  <a:pt x="99913" y="148165"/>
                                  <a:pt x="33262" y="148165"/>
                                </a:cubicBezTo>
                                <a:cubicBezTo>
                                  <a:pt x="21836" y="148165"/>
                                  <a:pt x="10410" y="146255"/>
                                  <a:pt x="0" y="143390"/>
                                </a:cubicBezTo>
                                <a:cubicBezTo>
                                  <a:pt x="22852" y="121400"/>
                                  <a:pt x="37071" y="89859"/>
                                  <a:pt x="37071" y="55441"/>
                                </a:cubicBezTo>
                                <a:cubicBezTo>
                                  <a:pt x="37071" y="45891"/>
                                  <a:pt x="36182" y="36328"/>
                                  <a:pt x="34278" y="27720"/>
                                </a:cubicBezTo>
                                <a:cubicBezTo>
                                  <a:pt x="44688" y="30585"/>
                                  <a:pt x="56114" y="32508"/>
                                  <a:pt x="67540" y="32508"/>
                                </a:cubicBezTo>
                                <a:cubicBezTo>
                                  <a:pt x="99913" y="32508"/>
                                  <a:pt x="128605" y="20080"/>
                                  <a:pt x="1504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852385" y="238012"/>
                            <a:ext cx="117052" cy="11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52" h="114715">
                                <a:moveTo>
                                  <a:pt x="36182" y="0"/>
                                </a:moveTo>
                                <a:cubicBezTo>
                                  <a:pt x="47608" y="40148"/>
                                  <a:pt x="78077" y="70734"/>
                                  <a:pt x="117052" y="83161"/>
                                </a:cubicBezTo>
                                <a:cubicBezTo>
                                  <a:pt x="96105" y="103242"/>
                                  <a:pt x="67540" y="114715"/>
                                  <a:pt x="36182" y="114715"/>
                                </a:cubicBezTo>
                                <a:cubicBezTo>
                                  <a:pt x="23741" y="114715"/>
                                  <a:pt x="11426" y="112792"/>
                                  <a:pt x="0" y="108972"/>
                                </a:cubicBezTo>
                                <a:cubicBezTo>
                                  <a:pt x="23741" y="86994"/>
                                  <a:pt x="38086" y="56396"/>
                                  <a:pt x="38086" y="21036"/>
                                </a:cubicBezTo>
                                <a:cubicBezTo>
                                  <a:pt x="38086" y="14338"/>
                                  <a:pt x="37071" y="6698"/>
                                  <a:pt x="361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771388" y="237057"/>
                            <a:ext cx="112355" cy="109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55" h="109927">
                                <a:moveTo>
                                  <a:pt x="112355" y="0"/>
                                </a:moveTo>
                                <a:cubicBezTo>
                                  <a:pt x="91408" y="21036"/>
                                  <a:pt x="78077" y="50666"/>
                                  <a:pt x="78077" y="84116"/>
                                </a:cubicBezTo>
                                <a:cubicBezTo>
                                  <a:pt x="78077" y="92724"/>
                                  <a:pt x="79093" y="101332"/>
                                  <a:pt x="80997" y="109927"/>
                                </a:cubicBezTo>
                                <a:cubicBezTo>
                                  <a:pt x="41006" y="97499"/>
                                  <a:pt x="9522" y="65004"/>
                                  <a:pt x="0" y="22945"/>
                                </a:cubicBezTo>
                                <a:cubicBezTo>
                                  <a:pt x="0" y="22945"/>
                                  <a:pt x="1016" y="22945"/>
                                  <a:pt x="1016" y="22945"/>
                                </a:cubicBezTo>
                                <a:cubicBezTo>
                                  <a:pt x="11426" y="25810"/>
                                  <a:pt x="23868" y="27720"/>
                                  <a:pt x="35294" y="27720"/>
                                </a:cubicBezTo>
                                <a:cubicBezTo>
                                  <a:pt x="64747" y="27720"/>
                                  <a:pt x="91408" y="17215"/>
                                  <a:pt x="1123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883744" y="233237"/>
                            <a:ext cx="4824" cy="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" h="4775">
                                <a:moveTo>
                                  <a:pt x="0" y="3820"/>
                                </a:moveTo>
                                <a:cubicBezTo>
                                  <a:pt x="1015" y="1910"/>
                                  <a:pt x="1904" y="955"/>
                                  <a:pt x="3808" y="0"/>
                                </a:cubicBezTo>
                                <a:cubicBezTo>
                                  <a:pt x="3808" y="1910"/>
                                  <a:pt x="3808" y="2865"/>
                                  <a:pt x="4824" y="47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887552" y="232282"/>
                            <a:ext cx="0" cy="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">
                                <a:moveTo>
                                  <a:pt x="0" y="955"/>
                                </a:moveTo>
                                <a:cubicBezTo>
                                  <a:pt x="0" y="955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887552" y="228462"/>
                            <a:ext cx="5713" cy="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3" h="3820">
                                <a:moveTo>
                                  <a:pt x="5713" y="0"/>
                                </a:moveTo>
                                <a:cubicBezTo>
                                  <a:pt x="3809" y="955"/>
                                  <a:pt x="1905" y="2865"/>
                                  <a:pt x="1016" y="3820"/>
                                </a:cubicBezTo>
                                <a:cubicBezTo>
                                  <a:pt x="0" y="3820"/>
                                  <a:pt x="0" y="3820"/>
                                  <a:pt x="0" y="3820"/>
                                </a:cubicBezTo>
                                <a:cubicBezTo>
                                  <a:pt x="1905" y="2865"/>
                                  <a:pt x="3809" y="955"/>
                                  <a:pt x="5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885648" y="226552"/>
                            <a:ext cx="1904" cy="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" h="5730">
                                <a:moveTo>
                                  <a:pt x="0" y="0"/>
                                </a:moveTo>
                                <a:cubicBezTo>
                                  <a:pt x="1016" y="1910"/>
                                  <a:pt x="1016" y="3820"/>
                                  <a:pt x="1904" y="5730"/>
                                </a:cubicBezTo>
                                <a:cubicBezTo>
                                  <a:pt x="1904" y="5730"/>
                                  <a:pt x="1904" y="5730"/>
                                  <a:pt x="1016" y="5730"/>
                                </a:cubicBezTo>
                                <a:cubicBezTo>
                                  <a:pt x="1016" y="3820"/>
                                  <a:pt x="1016" y="191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887552" y="205516"/>
                            <a:ext cx="120988" cy="114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88" h="114702">
                                <a:moveTo>
                                  <a:pt x="117179" y="0"/>
                                </a:moveTo>
                                <a:cubicBezTo>
                                  <a:pt x="117179" y="0"/>
                                  <a:pt x="118068" y="0"/>
                                  <a:pt x="118068" y="0"/>
                                </a:cubicBezTo>
                                <a:cubicBezTo>
                                  <a:pt x="119972" y="8608"/>
                                  <a:pt x="120988" y="17203"/>
                                  <a:pt x="120988" y="26765"/>
                                </a:cubicBezTo>
                                <a:cubicBezTo>
                                  <a:pt x="120988" y="61171"/>
                                  <a:pt x="106642" y="92724"/>
                                  <a:pt x="82902" y="114702"/>
                                </a:cubicBezTo>
                                <a:cubicBezTo>
                                  <a:pt x="72364" y="72644"/>
                                  <a:pt x="41006" y="40148"/>
                                  <a:pt x="0" y="27720"/>
                                </a:cubicBezTo>
                                <a:cubicBezTo>
                                  <a:pt x="0" y="27720"/>
                                  <a:pt x="0" y="27720"/>
                                  <a:pt x="1016" y="26765"/>
                                </a:cubicBezTo>
                                <a:cubicBezTo>
                                  <a:pt x="11426" y="30585"/>
                                  <a:pt x="22852" y="32495"/>
                                  <a:pt x="35294" y="32495"/>
                                </a:cubicBezTo>
                                <a:cubicBezTo>
                                  <a:pt x="66651" y="32495"/>
                                  <a:pt x="96232" y="20068"/>
                                  <a:pt x="1171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650452" y="170156"/>
                            <a:ext cx="120937" cy="20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37" h="204548">
                                <a:moveTo>
                                  <a:pt x="39039" y="0"/>
                                </a:moveTo>
                                <a:cubicBezTo>
                                  <a:pt x="48573" y="42058"/>
                                  <a:pt x="80058" y="76464"/>
                                  <a:pt x="120937" y="88891"/>
                                </a:cubicBezTo>
                                <a:cubicBezTo>
                                  <a:pt x="120937" y="89846"/>
                                  <a:pt x="120937" y="89846"/>
                                  <a:pt x="120937" y="89846"/>
                                </a:cubicBezTo>
                                <a:cubicBezTo>
                                  <a:pt x="97196" y="111824"/>
                                  <a:pt x="82851" y="143377"/>
                                  <a:pt x="82851" y="178738"/>
                                </a:cubicBezTo>
                                <a:cubicBezTo>
                                  <a:pt x="82851" y="187345"/>
                                  <a:pt x="83866" y="195940"/>
                                  <a:pt x="85771" y="204548"/>
                                </a:cubicBezTo>
                                <a:cubicBezTo>
                                  <a:pt x="36182" y="190210"/>
                                  <a:pt x="0" y="144332"/>
                                  <a:pt x="0" y="88891"/>
                                </a:cubicBezTo>
                                <a:cubicBezTo>
                                  <a:pt x="0" y="53518"/>
                                  <a:pt x="15235" y="21978"/>
                                  <a:pt x="39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768596" y="144345"/>
                            <a:ext cx="118956" cy="115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56" h="115657">
                                <a:moveTo>
                                  <a:pt x="37071" y="0"/>
                                </a:moveTo>
                                <a:cubicBezTo>
                                  <a:pt x="46593" y="42058"/>
                                  <a:pt x="78077" y="75509"/>
                                  <a:pt x="118068" y="87936"/>
                                </a:cubicBezTo>
                                <a:cubicBezTo>
                                  <a:pt x="118068" y="87936"/>
                                  <a:pt x="118068" y="87936"/>
                                  <a:pt x="118956" y="88891"/>
                                </a:cubicBezTo>
                                <a:cubicBezTo>
                                  <a:pt x="107531" y="85071"/>
                                  <a:pt x="96105" y="83161"/>
                                  <a:pt x="84679" y="83161"/>
                                </a:cubicBezTo>
                                <a:cubicBezTo>
                                  <a:pt x="53321" y="83161"/>
                                  <a:pt x="24756" y="95589"/>
                                  <a:pt x="3809" y="115657"/>
                                </a:cubicBezTo>
                                <a:cubicBezTo>
                                  <a:pt x="3809" y="114702"/>
                                  <a:pt x="2793" y="114702"/>
                                  <a:pt x="2793" y="114702"/>
                                </a:cubicBezTo>
                                <a:cubicBezTo>
                                  <a:pt x="889" y="106094"/>
                                  <a:pt x="0" y="97499"/>
                                  <a:pt x="0" y="87936"/>
                                </a:cubicBezTo>
                                <a:cubicBezTo>
                                  <a:pt x="0" y="53531"/>
                                  <a:pt x="14219" y="21978"/>
                                  <a:pt x="37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805666" y="144345"/>
                            <a:ext cx="1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">
                                <a:moveTo>
                                  <a:pt x="1016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893265" y="116625"/>
                            <a:ext cx="112355" cy="111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55" h="111837">
                                <a:moveTo>
                                  <a:pt x="30469" y="0"/>
                                </a:moveTo>
                                <a:cubicBezTo>
                                  <a:pt x="71475" y="13383"/>
                                  <a:pt x="102833" y="46833"/>
                                  <a:pt x="112355" y="87936"/>
                                </a:cubicBezTo>
                                <a:cubicBezTo>
                                  <a:pt x="111466" y="88891"/>
                                  <a:pt x="111466" y="88891"/>
                                  <a:pt x="111466" y="88891"/>
                                </a:cubicBezTo>
                                <a:cubicBezTo>
                                  <a:pt x="100040" y="85071"/>
                                  <a:pt x="88615" y="83161"/>
                                  <a:pt x="76173" y="83161"/>
                                </a:cubicBezTo>
                                <a:cubicBezTo>
                                  <a:pt x="47608" y="83161"/>
                                  <a:pt x="20059" y="93666"/>
                                  <a:pt x="0" y="111837"/>
                                </a:cubicBezTo>
                                <a:cubicBezTo>
                                  <a:pt x="20948" y="89846"/>
                                  <a:pt x="33389" y="60216"/>
                                  <a:pt x="33389" y="27720"/>
                                </a:cubicBezTo>
                                <a:cubicBezTo>
                                  <a:pt x="33389" y="18158"/>
                                  <a:pt x="32374" y="9550"/>
                                  <a:pt x="304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922845" y="115670"/>
                            <a:ext cx="889" cy="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" h="955">
                                <a:moveTo>
                                  <a:pt x="889" y="0"/>
                                </a:moveTo>
                                <a:cubicBezTo>
                                  <a:pt x="889" y="955"/>
                                  <a:pt x="889" y="955"/>
                                  <a:pt x="889" y="955"/>
                                </a:cubicBezTo>
                                <a:cubicBezTo>
                                  <a:pt x="889" y="955"/>
                                  <a:pt x="0" y="955"/>
                                  <a:pt x="0" y="955"/>
                                </a:cubicBezTo>
                                <a:cubicBezTo>
                                  <a:pt x="0" y="955"/>
                                  <a:pt x="889" y="955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806682" y="111837"/>
                            <a:ext cx="116163" cy="11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63" h="114715">
                                <a:moveTo>
                                  <a:pt x="81886" y="0"/>
                                </a:moveTo>
                                <a:cubicBezTo>
                                  <a:pt x="93311" y="0"/>
                                  <a:pt x="105626" y="1923"/>
                                  <a:pt x="116163" y="4788"/>
                                </a:cubicBezTo>
                                <a:cubicBezTo>
                                  <a:pt x="92296" y="26765"/>
                                  <a:pt x="77062" y="58319"/>
                                  <a:pt x="77062" y="93679"/>
                                </a:cubicBezTo>
                                <a:cubicBezTo>
                                  <a:pt x="77062" y="101332"/>
                                  <a:pt x="78077" y="108017"/>
                                  <a:pt x="78966" y="114715"/>
                                </a:cubicBezTo>
                                <a:cubicBezTo>
                                  <a:pt x="68556" y="75521"/>
                                  <a:pt x="38086" y="44936"/>
                                  <a:pt x="0" y="32508"/>
                                </a:cubicBezTo>
                                <a:cubicBezTo>
                                  <a:pt x="20948" y="12428"/>
                                  <a:pt x="49512" y="0"/>
                                  <a:pt x="818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1005620" y="90814"/>
                            <a:ext cx="119083" cy="202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83" h="202638">
                                <a:moveTo>
                                  <a:pt x="34278" y="0"/>
                                </a:moveTo>
                                <a:cubicBezTo>
                                  <a:pt x="82901" y="15293"/>
                                  <a:pt x="119083" y="60216"/>
                                  <a:pt x="119083" y="114702"/>
                                </a:cubicBezTo>
                                <a:cubicBezTo>
                                  <a:pt x="119083" y="149120"/>
                                  <a:pt x="103849" y="180661"/>
                                  <a:pt x="80997" y="202638"/>
                                </a:cubicBezTo>
                                <a:cubicBezTo>
                                  <a:pt x="71475" y="160580"/>
                                  <a:pt x="39991" y="127130"/>
                                  <a:pt x="0" y="114702"/>
                                </a:cubicBezTo>
                                <a:cubicBezTo>
                                  <a:pt x="0" y="114702"/>
                                  <a:pt x="0" y="114702"/>
                                  <a:pt x="0" y="113747"/>
                                </a:cubicBezTo>
                                <a:cubicBezTo>
                                  <a:pt x="22852" y="91756"/>
                                  <a:pt x="37198" y="61171"/>
                                  <a:pt x="37198" y="26765"/>
                                </a:cubicBezTo>
                                <a:cubicBezTo>
                                  <a:pt x="37198" y="17203"/>
                                  <a:pt x="36182" y="8608"/>
                                  <a:pt x="342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686634" y="23901"/>
                            <a:ext cx="155215" cy="14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15" h="146255">
                                <a:moveTo>
                                  <a:pt x="120048" y="0"/>
                                </a:moveTo>
                                <a:cubicBezTo>
                                  <a:pt x="132362" y="0"/>
                                  <a:pt x="143789" y="955"/>
                                  <a:pt x="155215" y="4775"/>
                                </a:cubicBezTo>
                                <a:cubicBezTo>
                                  <a:pt x="131474" y="26765"/>
                                  <a:pt x="116239" y="58306"/>
                                  <a:pt x="116239" y="93679"/>
                                </a:cubicBezTo>
                                <a:cubicBezTo>
                                  <a:pt x="116239" y="102274"/>
                                  <a:pt x="117128" y="111837"/>
                                  <a:pt x="119032" y="120445"/>
                                </a:cubicBezTo>
                                <a:cubicBezTo>
                                  <a:pt x="107607" y="116612"/>
                                  <a:pt x="96181" y="114702"/>
                                  <a:pt x="83866" y="114702"/>
                                </a:cubicBezTo>
                                <a:cubicBezTo>
                                  <a:pt x="52381" y="114702"/>
                                  <a:pt x="23816" y="127130"/>
                                  <a:pt x="2856" y="146255"/>
                                </a:cubicBezTo>
                                <a:cubicBezTo>
                                  <a:pt x="952" y="137647"/>
                                  <a:pt x="0" y="129040"/>
                                  <a:pt x="0" y="120445"/>
                                </a:cubicBezTo>
                                <a:cubicBezTo>
                                  <a:pt x="0" y="53531"/>
                                  <a:pt x="53397" y="0"/>
                                  <a:pt x="120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841848" y="0"/>
                            <a:ext cx="198049" cy="115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49" h="115670">
                                <a:moveTo>
                                  <a:pt x="65551" y="0"/>
                                </a:moveTo>
                                <a:lnTo>
                                  <a:pt x="97697" y="0"/>
                                </a:lnTo>
                                <a:lnTo>
                                  <a:pt x="121656" y="4110"/>
                                </a:lnTo>
                                <a:cubicBezTo>
                                  <a:pt x="159725" y="17687"/>
                                  <a:pt x="188813" y="49950"/>
                                  <a:pt x="198049" y="90814"/>
                                </a:cubicBezTo>
                                <a:cubicBezTo>
                                  <a:pt x="186623" y="86994"/>
                                  <a:pt x="175197" y="85072"/>
                                  <a:pt x="161867" y="85072"/>
                                </a:cubicBezTo>
                                <a:cubicBezTo>
                                  <a:pt x="131398" y="85072"/>
                                  <a:pt x="102833" y="96544"/>
                                  <a:pt x="81886" y="115670"/>
                                </a:cubicBezTo>
                                <a:cubicBezTo>
                                  <a:pt x="71475" y="74566"/>
                                  <a:pt x="39991" y="41103"/>
                                  <a:pt x="0" y="28676"/>
                                </a:cubicBezTo>
                                <a:cubicBezTo>
                                  <a:pt x="10474" y="18642"/>
                                  <a:pt x="22852" y="10757"/>
                                  <a:pt x="36547" y="5380"/>
                                </a:cubicBezTo>
                                <a:lnTo>
                                  <a:pt x="65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440939" y="691102"/>
                            <a:ext cx="28088" cy="56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8" h="56396">
                                <a:moveTo>
                                  <a:pt x="21899" y="955"/>
                                </a:moveTo>
                                <a:lnTo>
                                  <a:pt x="28088" y="1731"/>
                                </a:lnTo>
                                <a:lnTo>
                                  <a:pt x="28088" y="11779"/>
                                </a:lnTo>
                                <a:lnTo>
                                  <a:pt x="27612" y="11460"/>
                                </a:lnTo>
                                <a:cubicBezTo>
                                  <a:pt x="25708" y="11460"/>
                                  <a:pt x="23804" y="13383"/>
                                  <a:pt x="22852" y="15293"/>
                                </a:cubicBezTo>
                                <a:cubicBezTo>
                                  <a:pt x="20947" y="18158"/>
                                  <a:pt x="19995" y="21023"/>
                                  <a:pt x="19995" y="25798"/>
                                </a:cubicBezTo>
                                <a:cubicBezTo>
                                  <a:pt x="19995" y="30585"/>
                                  <a:pt x="20947" y="34405"/>
                                  <a:pt x="22852" y="37270"/>
                                </a:cubicBezTo>
                                <a:cubicBezTo>
                                  <a:pt x="23804" y="39180"/>
                                  <a:pt x="25708" y="41103"/>
                                  <a:pt x="27612" y="41103"/>
                                </a:cubicBezTo>
                                <a:lnTo>
                                  <a:pt x="28088" y="40784"/>
                                </a:lnTo>
                                <a:lnTo>
                                  <a:pt x="28088" y="54314"/>
                                </a:lnTo>
                                <a:lnTo>
                                  <a:pt x="27612" y="54473"/>
                                </a:lnTo>
                                <a:cubicBezTo>
                                  <a:pt x="27612" y="54473"/>
                                  <a:pt x="26660" y="55441"/>
                                  <a:pt x="25708" y="55441"/>
                                </a:cubicBezTo>
                                <a:cubicBezTo>
                                  <a:pt x="23804" y="55441"/>
                                  <a:pt x="22852" y="56396"/>
                                  <a:pt x="20947" y="56396"/>
                                </a:cubicBezTo>
                                <a:cubicBezTo>
                                  <a:pt x="19043" y="55441"/>
                                  <a:pt x="16187" y="55441"/>
                                  <a:pt x="14282" y="54473"/>
                                </a:cubicBezTo>
                                <a:cubicBezTo>
                                  <a:pt x="11426" y="53518"/>
                                  <a:pt x="9521" y="52563"/>
                                  <a:pt x="7617" y="49698"/>
                                </a:cubicBezTo>
                                <a:cubicBezTo>
                                  <a:pt x="4761" y="47788"/>
                                  <a:pt x="2856" y="44923"/>
                                  <a:pt x="1904" y="42058"/>
                                </a:cubicBezTo>
                                <a:cubicBezTo>
                                  <a:pt x="952" y="39180"/>
                                  <a:pt x="0" y="37270"/>
                                  <a:pt x="0" y="34405"/>
                                </a:cubicBezTo>
                                <a:cubicBezTo>
                                  <a:pt x="0" y="31540"/>
                                  <a:pt x="0" y="28675"/>
                                  <a:pt x="0" y="25798"/>
                                </a:cubicBezTo>
                                <a:cubicBezTo>
                                  <a:pt x="0" y="22933"/>
                                  <a:pt x="952" y="20068"/>
                                  <a:pt x="1904" y="17203"/>
                                </a:cubicBezTo>
                                <a:cubicBezTo>
                                  <a:pt x="1904" y="14338"/>
                                  <a:pt x="3808" y="12415"/>
                                  <a:pt x="4761" y="9550"/>
                                </a:cubicBezTo>
                                <a:cubicBezTo>
                                  <a:pt x="6665" y="6685"/>
                                  <a:pt x="9521" y="4775"/>
                                  <a:pt x="12378" y="2865"/>
                                </a:cubicBezTo>
                                <a:cubicBezTo>
                                  <a:pt x="15234" y="955"/>
                                  <a:pt x="18091" y="0"/>
                                  <a:pt x="21899" y="9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374275" y="671021"/>
                            <a:ext cx="59986" cy="101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6" h="101319">
                                <a:moveTo>
                                  <a:pt x="26660" y="0"/>
                                </a:moveTo>
                                <a:lnTo>
                                  <a:pt x="59986" y="0"/>
                                </a:lnTo>
                                <a:cubicBezTo>
                                  <a:pt x="59986" y="14338"/>
                                  <a:pt x="59986" y="26765"/>
                                  <a:pt x="59986" y="38238"/>
                                </a:cubicBezTo>
                                <a:lnTo>
                                  <a:pt x="59986" y="65959"/>
                                </a:lnTo>
                                <a:cubicBezTo>
                                  <a:pt x="59986" y="69779"/>
                                  <a:pt x="59986" y="72644"/>
                                  <a:pt x="59986" y="75521"/>
                                </a:cubicBezTo>
                                <a:cubicBezTo>
                                  <a:pt x="59986" y="78386"/>
                                  <a:pt x="59986" y="79341"/>
                                  <a:pt x="59986" y="80296"/>
                                </a:cubicBezTo>
                                <a:cubicBezTo>
                                  <a:pt x="59034" y="81251"/>
                                  <a:pt x="59034" y="83161"/>
                                  <a:pt x="57130" y="86026"/>
                                </a:cubicBezTo>
                                <a:cubicBezTo>
                                  <a:pt x="56177" y="87936"/>
                                  <a:pt x="54273" y="90814"/>
                                  <a:pt x="52369" y="92724"/>
                                </a:cubicBezTo>
                                <a:cubicBezTo>
                                  <a:pt x="49512" y="95589"/>
                                  <a:pt x="46656" y="97499"/>
                                  <a:pt x="42847" y="99409"/>
                                </a:cubicBezTo>
                                <a:cubicBezTo>
                                  <a:pt x="39039" y="100364"/>
                                  <a:pt x="33326" y="101319"/>
                                  <a:pt x="27613" y="100364"/>
                                </a:cubicBezTo>
                                <a:cubicBezTo>
                                  <a:pt x="21900" y="100364"/>
                                  <a:pt x="17139" y="99409"/>
                                  <a:pt x="13330" y="96544"/>
                                </a:cubicBezTo>
                                <a:cubicBezTo>
                                  <a:pt x="9522" y="94634"/>
                                  <a:pt x="6665" y="92724"/>
                                  <a:pt x="4761" y="89859"/>
                                </a:cubicBezTo>
                                <a:cubicBezTo>
                                  <a:pt x="1905" y="86981"/>
                                  <a:pt x="952" y="84116"/>
                                  <a:pt x="0" y="81251"/>
                                </a:cubicBezTo>
                                <a:cubicBezTo>
                                  <a:pt x="0" y="78386"/>
                                  <a:pt x="0" y="75521"/>
                                  <a:pt x="952" y="72644"/>
                                </a:cubicBezTo>
                                <a:cubicBezTo>
                                  <a:pt x="1905" y="69779"/>
                                  <a:pt x="3809" y="67869"/>
                                  <a:pt x="6665" y="65959"/>
                                </a:cubicBezTo>
                                <a:cubicBezTo>
                                  <a:pt x="8569" y="64049"/>
                                  <a:pt x="11426" y="64049"/>
                                  <a:pt x="15235" y="64049"/>
                                </a:cubicBezTo>
                                <a:cubicBezTo>
                                  <a:pt x="18091" y="64049"/>
                                  <a:pt x="19995" y="65004"/>
                                  <a:pt x="20948" y="65959"/>
                                </a:cubicBezTo>
                                <a:cubicBezTo>
                                  <a:pt x="21900" y="67869"/>
                                  <a:pt x="22852" y="68824"/>
                                  <a:pt x="23804" y="70734"/>
                                </a:cubicBezTo>
                                <a:cubicBezTo>
                                  <a:pt x="23804" y="72644"/>
                                  <a:pt x="23804" y="74554"/>
                                  <a:pt x="23804" y="76476"/>
                                </a:cubicBezTo>
                                <a:cubicBezTo>
                                  <a:pt x="23804" y="77431"/>
                                  <a:pt x="22852" y="79341"/>
                                  <a:pt x="21900" y="80296"/>
                                </a:cubicBezTo>
                                <a:cubicBezTo>
                                  <a:pt x="20948" y="82206"/>
                                  <a:pt x="19995" y="83161"/>
                                  <a:pt x="19043" y="84116"/>
                                </a:cubicBezTo>
                                <a:cubicBezTo>
                                  <a:pt x="18091" y="84116"/>
                                  <a:pt x="17139" y="85071"/>
                                  <a:pt x="15235" y="84116"/>
                                </a:cubicBezTo>
                                <a:cubicBezTo>
                                  <a:pt x="16187" y="85071"/>
                                  <a:pt x="18091" y="85071"/>
                                  <a:pt x="19043" y="86026"/>
                                </a:cubicBezTo>
                                <a:cubicBezTo>
                                  <a:pt x="19995" y="86026"/>
                                  <a:pt x="21900" y="86026"/>
                                  <a:pt x="22852" y="86026"/>
                                </a:cubicBezTo>
                                <a:cubicBezTo>
                                  <a:pt x="24756" y="86981"/>
                                  <a:pt x="25709" y="86981"/>
                                  <a:pt x="26660" y="86026"/>
                                </a:cubicBezTo>
                                <a:cubicBezTo>
                                  <a:pt x="29517" y="86026"/>
                                  <a:pt x="31421" y="85071"/>
                                  <a:pt x="32373" y="84116"/>
                                </a:cubicBezTo>
                                <a:cubicBezTo>
                                  <a:pt x="34278" y="82206"/>
                                  <a:pt x="35230" y="80296"/>
                                  <a:pt x="37134" y="77431"/>
                                </a:cubicBezTo>
                                <a:cubicBezTo>
                                  <a:pt x="38086" y="75521"/>
                                  <a:pt x="39039" y="71689"/>
                                  <a:pt x="39039" y="65959"/>
                                </a:cubicBezTo>
                                <a:lnTo>
                                  <a:pt x="39039" y="20080"/>
                                </a:lnTo>
                                <a:cubicBezTo>
                                  <a:pt x="39039" y="17203"/>
                                  <a:pt x="38086" y="15293"/>
                                  <a:pt x="37134" y="14338"/>
                                </a:cubicBezTo>
                                <a:cubicBezTo>
                                  <a:pt x="36182" y="13383"/>
                                  <a:pt x="34278" y="12428"/>
                                  <a:pt x="32373" y="11473"/>
                                </a:cubicBezTo>
                                <a:cubicBezTo>
                                  <a:pt x="31421" y="11473"/>
                                  <a:pt x="28565" y="11473"/>
                                  <a:pt x="26660" y="11473"/>
                                </a:cubicBezTo>
                                <a:lnTo>
                                  <a:pt x="26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469027" y="692833"/>
                            <a:ext cx="37623" cy="52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3" h="52742">
                                <a:moveTo>
                                  <a:pt x="0" y="0"/>
                                </a:moveTo>
                                <a:lnTo>
                                  <a:pt x="1429" y="179"/>
                                </a:lnTo>
                                <a:cubicBezTo>
                                  <a:pt x="4285" y="1134"/>
                                  <a:pt x="7141" y="3044"/>
                                  <a:pt x="9998" y="4954"/>
                                </a:cubicBezTo>
                                <a:lnTo>
                                  <a:pt x="10950" y="3044"/>
                                </a:lnTo>
                                <a:lnTo>
                                  <a:pt x="27137" y="1134"/>
                                </a:lnTo>
                                <a:lnTo>
                                  <a:pt x="27137" y="28855"/>
                                </a:lnTo>
                                <a:cubicBezTo>
                                  <a:pt x="27137" y="30765"/>
                                  <a:pt x="27137" y="32675"/>
                                  <a:pt x="27137" y="33630"/>
                                </a:cubicBezTo>
                                <a:cubicBezTo>
                                  <a:pt x="27137" y="35540"/>
                                  <a:pt x="27137" y="36495"/>
                                  <a:pt x="28089" y="37450"/>
                                </a:cubicBezTo>
                                <a:cubicBezTo>
                                  <a:pt x="28089" y="38405"/>
                                  <a:pt x="28089" y="38405"/>
                                  <a:pt x="29041" y="38405"/>
                                </a:cubicBezTo>
                                <a:cubicBezTo>
                                  <a:pt x="29993" y="38405"/>
                                  <a:pt x="29993" y="38405"/>
                                  <a:pt x="30945" y="37450"/>
                                </a:cubicBezTo>
                                <a:cubicBezTo>
                                  <a:pt x="30945" y="36495"/>
                                  <a:pt x="30945" y="35540"/>
                                  <a:pt x="31898" y="34585"/>
                                </a:cubicBezTo>
                                <a:cubicBezTo>
                                  <a:pt x="31898" y="33630"/>
                                  <a:pt x="31898" y="32675"/>
                                  <a:pt x="31898" y="30765"/>
                                </a:cubicBezTo>
                                <a:lnTo>
                                  <a:pt x="36671" y="30765"/>
                                </a:lnTo>
                                <a:cubicBezTo>
                                  <a:pt x="36671" y="32675"/>
                                  <a:pt x="37623" y="33630"/>
                                  <a:pt x="37623" y="34585"/>
                                </a:cubicBezTo>
                                <a:cubicBezTo>
                                  <a:pt x="37623" y="35540"/>
                                  <a:pt x="36671" y="36495"/>
                                  <a:pt x="36671" y="38405"/>
                                </a:cubicBezTo>
                                <a:cubicBezTo>
                                  <a:pt x="36671" y="39372"/>
                                  <a:pt x="36671" y="41282"/>
                                  <a:pt x="35719" y="43192"/>
                                </a:cubicBezTo>
                                <a:cubicBezTo>
                                  <a:pt x="34767" y="45102"/>
                                  <a:pt x="33815" y="46057"/>
                                  <a:pt x="32862" y="47967"/>
                                </a:cubicBezTo>
                                <a:cubicBezTo>
                                  <a:pt x="32862" y="48922"/>
                                  <a:pt x="31898" y="49877"/>
                                  <a:pt x="30945" y="50832"/>
                                </a:cubicBezTo>
                                <a:cubicBezTo>
                                  <a:pt x="29993" y="50832"/>
                                  <a:pt x="28089" y="51787"/>
                                  <a:pt x="27137" y="51787"/>
                                </a:cubicBezTo>
                                <a:cubicBezTo>
                                  <a:pt x="26184" y="52742"/>
                                  <a:pt x="25233" y="52742"/>
                                  <a:pt x="24280" y="52742"/>
                                </a:cubicBezTo>
                                <a:cubicBezTo>
                                  <a:pt x="23328" y="52742"/>
                                  <a:pt x="22376" y="52742"/>
                                  <a:pt x="20472" y="51787"/>
                                </a:cubicBezTo>
                                <a:cubicBezTo>
                                  <a:pt x="19520" y="51787"/>
                                  <a:pt x="17615" y="50832"/>
                                  <a:pt x="15711" y="49877"/>
                                </a:cubicBezTo>
                                <a:cubicBezTo>
                                  <a:pt x="13807" y="48922"/>
                                  <a:pt x="11902" y="47967"/>
                                  <a:pt x="9998" y="46057"/>
                                </a:cubicBezTo>
                                <a:cubicBezTo>
                                  <a:pt x="8094" y="47012"/>
                                  <a:pt x="7141" y="47967"/>
                                  <a:pt x="6189" y="48922"/>
                                </a:cubicBezTo>
                                <a:cubicBezTo>
                                  <a:pt x="4285" y="49877"/>
                                  <a:pt x="3333" y="50832"/>
                                  <a:pt x="2380" y="51787"/>
                                </a:cubicBezTo>
                                <a:lnTo>
                                  <a:pt x="0" y="52583"/>
                                </a:lnTo>
                                <a:lnTo>
                                  <a:pt x="0" y="39053"/>
                                </a:lnTo>
                                <a:lnTo>
                                  <a:pt x="5237" y="35540"/>
                                </a:lnTo>
                                <a:cubicBezTo>
                                  <a:pt x="7141" y="32675"/>
                                  <a:pt x="8094" y="28855"/>
                                  <a:pt x="8094" y="24067"/>
                                </a:cubicBezTo>
                                <a:cubicBezTo>
                                  <a:pt x="8094" y="19292"/>
                                  <a:pt x="7141" y="16427"/>
                                  <a:pt x="5237" y="13562"/>
                                </a:cubicBezTo>
                                <a:lnTo>
                                  <a:pt x="0" y="10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575218" y="691102"/>
                            <a:ext cx="28565" cy="56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5" h="56396">
                                <a:moveTo>
                                  <a:pt x="21900" y="955"/>
                                </a:moveTo>
                                <a:lnTo>
                                  <a:pt x="28565" y="1791"/>
                                </a:lnTo>
                                <a:lnTo>
                                  <a:pt x="28565" y="11460"/>
                                </a:lnTo>
                                <a:cubicBezTo>
                                  <a:pt x="25709" y="11460"/>
                                  <a:pt x="23804" y="13383"/>
                                  <a:pt x="22852" y="15293"/>
                                </a:cubicBezTo>
                                <a:cubicBezTo>
                                  <a:pt x="20948" y="18158"/>
                                  <a:pt x="20948" y="21023"/>
                                  <a:pt x="20948" y="25798"/>
                                </a:cubicBezTo>
                                <a:cubicBezTo>
                                  <a:pt x="20948" y="30585"/>
                                  <a:pt x="20948" y="34405"/>
                                  <a:pt x="22852" y="37270"/>
                                </a:cubicBezTo>
                                <a:cubicBezTo>
                                  <a:pt x="23804" y="39180"/>
                                  <a:pt x="25709" y="41103"/>
                                  <a:pt x="28565" y="41103"/>
                                </a:cubicBezTo>
                                <a:lnTo>
                                  <a:pt x="28565" y="54473"/>
                                </a:lnTo>
                                <a:cubicBezTo>
                                  <a:pt x="27613" y="54473"/>
                                  <a:pt x="26661" y="55441"/>
                                  <a:pt x="25709" y="55441"/>
                                </a:cubicBezTo>
                                <a:cubicBezTo>
                                  <a:pt x="23804" y="55441"/>
                                  <a:pt x="22852" y="56396"/>
                                  <a:pt x="20948" y="56396"/>
                                </a:cubicBezTo>
                                <a:cubicBezTo>
                                  <a:pt x="19043" y="55441"/>
                                  <a:pt x="17139" y="55441"/>
                                  <a:pt x="14282" y="54473"/>
                                </a:cubicBezTo>
                                <a:cubicBezTo>
                                  <a:pt x="12378" y="53518"/>
                                  <a:pt x="9522" y="52563"/>
                                  <a:pt x="7617" y="49698"/>
                                </a:cubicBezTo>
                                <a:cubicBezTo>
                                  <a:pt x="4761" y="47788"/>
                                  <a:pt x="2857" y="44923"/>
                                  <a:pt x="1905" y="42058"/>
                                </a:cubicBezTo>
                                <a:cubicBezTo>
                                  <a:pt x="952" y="39180"/>
                                  <a:pt x="0" y="37270"/>
                                  <a:pt x="0" y="34405"/>
                                </a:cubicBezTo>
                                <a:cubicBezTo>
                                  <a:pt x="0" y="31540"/>
                                  <a:pt x="0" y="28675"/>
                                  <a:pt x="0" y="25798"/>
                                </a:cubicBezTo>
                                <a:cubicBezTo>
                                  <a:pt x="0" y="22933"/>
                                  <a:pt x="952" y="20068"/>
                                  <a:pt x="1905" y="17203"/>
                                </a:cubicBezTo>
                                <a:cubicBezTo>
                                  <a:pt x="2857" y="14338"/>
                                  <a:pt x="3809" y="12415"/>
                                  <a:pt x="5713" y="9550"/>
                                </a:cubicBezTo>
                                <a:cubicBezTo>
                                  <a:pt x="6665" y="6685"/>
                                  <a:pt x="9522" y="4775"/>
                                  <a:pt x="12378" y="2865"/>
                                </a:cubicBezTo>
                                <a:cubicBezTo>
                                  <a:pt x="15235" y="955"/>
                                  <a:pt x="18091" y="0"/>
                                  <a:pt x="21900" y="9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508554" y="691102"/>
                            <a:ext cx="59999" cy="5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9" h="54473">
                                <a:moveTo>
                                  <a:pt x="43799" y="0"/>
                                </a:moveTo>
                                <a:cubicBezTo>
                                  <a:pt x="46656" y="0"/>
                                  <a:pt x="50465" y="955"/>
                                  <a:pt x="53321" y="2865"/>
                                </a:cubicBezTo>
                                <a:cubicBezTo>
                                  <a:pt x="55225" y="3820"/>
                                  <a:pt x="56178" y="4775"/>
                                  <a:pt x="57129" y="6685"/>
                                </a:cubicBezTo>
                                <a:cubicBezTo>
                                  <a:pt x="58095" y="7640"/>
                                  <a:pt x="59047" y="9550"/>
                                  <a:pt x="59047" y="10505"/>
                                </a:cubicBezTo>
                                <a:cubicBezTo>
                                  <a:pt x="59999" y="11460"/>
                                  <a:pt x="59999" y="13383"/>
                                  <a:pt x="59999" y="15293"/>
                                </a:cubicBezTo>
                                <a:lnTo>
                                  <a:pt x="59999" y="54473"/>
                                </a:lnTo>
                                <a:lnTo>
                                  <a:pt x="41895" y="54473"/>
                                </a:lnTo>
                                <a:lnTo>
                                  <a:pt x="41895" y="22933"/>
                                </a:lnTo>
                                <a:cubicBezTo>
                                  <a:pt x="41895" y="20068"/>
                                  <a:pt x="40943" y="18158"/>
                                  <a:pt x="39991" y="17203"/>
                                </a:cubicBezTo>
                                <a:cubicBezTo>
                                  <a:pt x="38086" y="15293"/>
                                  <a:pt x="36182" y="14338"/>
                                  <a:pt x="34278" y="14338"/>
                                </a:cubicBezTo>
                                <a:cubicBezTo>
                                  <a:pt x="32374" y="14338"/>
                                  <a:pt x="30469" y="14338"/>
                                  <a:pt x="28565" y="16248"/>
                                </a:cubicBezTo>
                                <a:cubicBezTo>
                                  <a:pt x="27613" y="17203"/>
                                  <a:pt x="26661" y="20068"/>
                                  <a:pt x="25709" y="23888"/>
                                </a:cubicBezTo>
                                <a:lnTo>
                                  <a:pt x="25709" y="53518"/>
                                </a:lnTo>
                                <a:lnTo>
                                  <a:pt x="25709" y="54473"/>
                                </a:lnTo>
                                <a:lnTo>
                                  <a:pt x="0" y="54473"/>
                                </a:lnTo>
                                <a:lnTo>
                                  <a:pt x="0" y="44923"/>
                                </a:lnTo>
                                <a:cubicBezTo>
                                  <a:pt x="1905" y="44923"/>
                                  <a:pt x="2857" y="44923"/>
                                  <a:pt x="3809" y="43968"/>
                                </a:cubicBezTo>
                                <a:cubicBezTo>
                                  <a:pt x="4761" y="43968"/>
                                  <a:pt x="5713" y="43013"/>
                                  <a:pt x="6665" y="42058"/>
                                </a:cubicBezTo>
                                <a:cubicBezTo>
                                  <a:pt x="7617" y="42058"/>
                                  <a:pt x="7617" y="40135"/>
                                  <a:pt x="7617" y="38225"/>
                                </a:cubicBezTo>
                                <a:lnTo>
                                  <a:pt x="7617" y="34405"/>
                                </a:lnTo>
                                <a:cubicBezTo>
                                  <a:pt x="7617" y="32495"/>
                                  <a:pt x="7617" y="30585"/>
                                  <a:pt x="8570" y="28675"/>
                                </a:cubicBezTo>
                                <a:cubicBezTo>
                                  <a:pt x="8570" y="25798"/>
                                  <a:pt x="8570" y="22933"/>
                                  <a:pt x="8570" y="19113"/>
                                </a:cubicBezTo>
                                <a:cubicBezTo>
                                  <a:pt x="8570" y="16248"/>
                                  <a:pt x="8570" y="11460"/>
                                  <a:pt x="8570" y="5730"/>
                                </a:cubicBezTo>
                                <a:lnTo>
                                  <a:pt x="25709" y="955"/>
                                </a:lnTo>
                                <a:lnTo>
                                  <a:pt x="25709" y="4775"/>
                                </a:lnTo>
                                <a:cubicBezTo>
                                  <a:pt x="28565" y="2865"/>
                                  <a:pt x="31421" y="1910"/>
                                  <a:pt x="35230" y="955"/>
                                </a:cubicBezTo>
                                <a:cubicBezTo>
                                  <a:pt x="37135" y="955"/>
                                  <a:pt x="39991" y="0"/>
                                  <a:pt x="437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603783" y="692892"/>
                            <a:ext cx="37147" cy="5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7" h="52683">
                                <a:moveTo>
                                  <a:pt x="0" y="0"/>
                                </a:moveTo>
                                <a:lnTo>
                                  <a:pt x="952" y="119"/>
                                </a:lnTo>
                                <a:cubicBezTo>
                                  <a:pt x="3809" y="1074"/>
                                  <a:pt x="6665" y="2984"/>
                                  <a:pt x="9522" y="4894"/>
                                </a:cubicBezTo>
                                <a:lnTo>
                                  <a:pt x="10474" y="2984"/>
                                </a:lnTo>
                                <a:lnTo>
                                  <a:pt x="26660" y="1074"/>
                                </a:lnTo>
                                <a:lnTo>
                                  <a:pt x="26660" y="28795"/>
                                </a:lnTo>
                                <a:cubicBezTo>
                                  <a:pt x="26660" y="30705"/>
                                  <a:pt x="26660" y="32615"/>
                                  <a:pt x="26660" y="33570"/>
                                </a:cubicBezTo>
                                <a:cubicBezTo>
                                  <a:pt x="26660" y="35480"/>
                                  <a:pt x="26660" y="36435"/>
                                  <a:pt x="27613" y="37390"/>
                                </a:cubicBezTo>
                                <a:cubicBezTo>
                                  <a:pt x="27613" y="38345"/>
                                  <a:pt x="28577" y="38345"/>
                                  <a:pt x="28577" y="38345"/>
                                </a:cubicBezTo>
                                <a:cubicBezTo>
                                  <a:pt x="29530" y="38345"/>
                                  <a:pt x="29530" y="38345"/>
                                  <a:pt x="30482" y="37390"/>
                                </a:cubicBezTo>
                                <a:cubicBezTo>
                                  <a:pt x="30482" y="36435"/>
                                  <a:pt x="31434" y="35480"/>
                                  <a:pt x="31434" y="34525"/>
                                </a:cubicBezTo>
                                <a:cubicBezTo>
                                  <a:pt x="31434" y="33570"/>
                                  <a:pt x="31434" y="32615"/>
                                  <a:pt x="31434" y="30705"/>
                                </a:cubicBezTo>
                                <a:lnTo>
                                  <a:pt x="36195" y="30705"/>
                                </a:lnTo>
                                <a:cubicBezTo>
                                  <a:pt x="37147" y="32615"/>
                                  <a:pt x="37147" y="33570"/>
                                  <a:pt x="37147" y="34525"/>
                                </a:cubicBezTo>
                                <a:cubicBezTo>
                                  <a:pt x="37147" y="35480"/>
                                  <a:pt x="37147" y="36435"/>
                                  <a:pt x="36195" y="38345"/>
                                </a:cubicBezTo>
                                <a:cubicBezTo>
                                  <a:pt x="36195" y="39313"/>
                                  <a:pt x="36195" y="41223"/>
                                  <a:pt x="35243" y="43133"/>
                                </a:cubicBezTo>
                                <a:cubicBezTo>
                                  <a:pt x="34291" y="45043"/>
                                  <a:pt x="34291" y="45998"/>
                                  <a:pt x="33338" y="47908"/>
                                </a:cubicBezTo>
                                <a:cubicBezTo>
                                  <a:pt x="32386" y="48863"/>
                                  <a:pt x="31434" y="49818"/>
                                  <a:pt x="30482" y="50773"/>
                                </a:cubicBezTo>
                                <a:cubicBezTo>
                                  <a:pt x="29530" y="50773"/>
                                  <a:pt x="28577" y="51728"/>
                                  <a:pt x="27613" y="51728"/>
                                </a:cubicBezTo>
                                <a:cubicBezTo>
                                  <a:pt x="25709" y="52683"/>
                                  <a:pt x="24756" y="52683"/>
                                  <a:pt x="23804" y="52683"/>
                                </a:cubicBezTo>
                                <a:cubicBezTo>
                                  <a:pt x="22852" y="52683"/>
                                  <a:pt x="21900" y="52683"/>
                                  <a:pt x="19995" y="51728"/>
                                </a:cubicBezTo>
                                <a:cubicBezTo>
                                  <a:pt x="19043" y="51728"/>
                                  <a:pt x="17139" y="50773"/>
                                  <a:pt x="15235" y="49818"/>
                                </a:cubicBezTo>
                                <a:cubicBezTo>
                                  <a:pt x="13330" y="48863"/>
                                  <a:pt x="11426" y="47908"/>
                                  <a:pt x="9522" y="45998"/>
                                </a:cubicBezTo>
                                <a:cubicBezTo>
                                  <a:pt x="8569" y="46953"/>
                                  <a:pt x="6665" y="47908"/>
                                  <a:pt x="5713" y="48863"/>
                                </a:cubicBezTo>
                                <a:cubicBezTo>
                                  <a:pt x="3809" y="49818"/>
                                  <a:pt x="2856" y="50773"/>
                                  <a:pt x="1905" y="51728"/>
                                </a:cubicBezTo>
                                <a:cubicBezTo>
                                  <a:pt x="952" y="52683"/>
                                  <a:pt x="0" y="52683"/>
                                  <a:pt x="0" y="52683"/>
                                </a:cubicBezTo>
                                <a:lnTo>
                                  <a:pt x="0" y="39313"/>
                                </a:lnTo>
                                <a:cubicBezTo>
                                  <a:pt x="1905" y="39313"/>
                                  <a:pt x="3809" y="37390"/>
                                  <a:pt x="4761" y="35480"/>
                                </a:cubicBezTo>
                                <a:cubicBezTo>
                                  <a:pt x="6665" y="32615"/>
                                  <a:pt x="7617" y="28795"/>
                                  <a:pt x="7617" y="24007"/>
                                </a:cubicBezTo>
                                <a:cubicBezTo>
                                  <a:pt x="7617" y="19232"/>
                                  <a:pt x="6665" y="16367"/>
                                  <a:pt x="4761" y="13502"/>
                                </a:cubicBezTo>
                                <a:cubicBezTo>
                                  <a:pt x="3809" y="11592"/>
                                  <a:pt x="1905" y="9669"/>
                                  <a:pt x="0" y="96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671399" y="671021"/>
                            <a:ext cx="47113" cy="7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3" h="74554">
                                <a:moveTo>
                                  <a:pt x="0" y="0"/>
                                </a:moveTo>
                                <a:lnTo>
                                  <a:pt x="47113" y="0"/>
                                </a:lnTo>
                                <a:lnTo>
                                  <a:pt x="47113" y="16863"/>
                                </a:lnTo>
                                <a:lnTo>
                                  <a:pt x="42860" y="16248"/>
                                </a:lnTo>
                                <a:cubicBezTo>
                                  <a:pt x="40956" y="16248"/>
                                  <a:pt x="39051" y="16248"/>
                                  <a:pt x="37147" y="16248"/>
                                </a:cubicBezTo>
                                <a:cubicBezTo>
                                  <a:pt x="35243" y="16248"/>
                                  <a:pt x="33338" y="16248"/>
                                  <a:pt x="32323" y="16248"/>
                                </a:cubicBezTo>
                                <a:lnTo>
                                  <a:pt x="32323" y="59261"/>
                                </a:lnTo>
                                <a:cubicBezTo>
                                  <a:pt x="33338" y="59261"/>
                                  <a:pt x="35243" y="59261"/>
                                  <a:pt x="37147" y="59261"/>
                                </a:cubicBezTo>
                                <a:cubicBezTo>
                                  <a:pt x="38036" y="59261"/>
                                  <a:pt x="40956" y="59261"/>
                                  <a:pt x="42860" y="59261"/>
                                </a:cubicBezTo>
                                <a:lnTo>
                                  <a:pt x="47113" y="58646"/>
                                </a:lnTo>
                                <a:lnTo>
                                  <a:pt x="47113" y="73681"/>
                                </a:lnTo>
                                <a:lnTo>
                                  <a:pt x="11426" y="74554"/>
                                </a:lnTo>
                                <a:cubicBezTo>
                                  <a:pt x="11426" y="65004"/>
                                  <a:pt x="11426" y="57351"/>
                                  <a:pt x="11426" y="49711"/>
                                </a:cubicBezTo>
                                <a:lnTo>
                                  <a:pt x="11426" y="40148"/>
                                </a:lnTo>
                                <a:cubicBezTo>
                                  <a:pt x="11426" y="37283"/>
                                  <a:pt x="11426" y="34418"/>
                                  <a:pt x="12378" y="31540"/>
                                </a:cubicBezTo>
                                <a:cubicBezTo>
                                  <a:pt x="12378" y="28675"/>
                                  <a:pt x="12378" y="25810"/>
                                  <a:pt x="12378" y="23900"/>
                                </a:cubicBezTo>
                                <a:lnTo>
                                  <a:pt x="12378" y="18158"/>
                                </a:lnTo>
                                <a:cubicBezTo>
                                  <a:pt x="12378" y="16248"/>
                                  <a:pt x="11426" y="14338"/>
                                  <a:pt x="10474" y="13383"/>
                                </a:cubicBezTo>
                                <a:cubicBezTo>
                                  <a:pt x="8569" y="12428"/>
                                  <a:pt x="7617" y="11473"/>
                                  <a:pt x="5713" y="11473"/>
                                </a:cubicBezTo>
                                <a:cubicBezTo>
                                  <a:pt x="4761" y="10518"/>
                                  <a:pt x="2856" y="10518"/>
                                  <a:pt x="0" y="105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867620" y="693012"/>
                            <a:ext cx="61827" cy="7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7" h="76464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lnTo>
                                  <a:pt x="34278" y="28675"/>
                                </a:lnTo>
                                <a:lnTo>
                                  <a:pt x="40879" y="9550"/>
                                </a:lnTo>
                                <a:cubicBezTo>
                                  <a:pt x="40879" y="8595"/>
                                  <a:pt x="40879" y="7640"/>
                                  <a:pt x="40879" y="6685"/>
                                </a:cubicBezTo>
                                <a:cubicBezTo>
                                  <a:pt x="40879" y="6685"/>
                                  <a:pt x="39991" y="5730"/>
                                  <a:pt x="38975" y="5730"/>
                                </a:cubicBezTo>
                                <a:cubicBezTo>
                                  <a:pt x="38086" y="4775"/>
                                  <a:pt x="37071" y="4775"/>
                                  <a:pt x="34278" y="4775"/>
                                </a:cubicBezTo>
                                <a:lnTo>
                                  <a:pt x="34278" y="0"/>
                                </a:lnTo>
                                <a:lnTo>
                                  <a:pt x="61827" y="0"/>
                                </a:lnTo>
                                <a:cubicBezTo>
                                  <a:pt x="58018" y="8595"/>
                                  <a:pt x="55225" y="16248"/>
                                  <a:pt x="53321" y="21978"/>
                                </a:cubicBezTo>
                                <a:cubicBezTo>
                                  <a:pt x="50401" y="28675"/>
                                  <a:pt x="48497" y="33451"/>
                                  <a:pt x="47608" y="37270"/>
                                </a:cubicBezTo>
                                <a:cubicBezTo>
                                  <a:pt x="45704" y="41103"/>
                                  <a:pt x="44688" y="43968"/>
                                  <a:pt x="43799" y="46833"/>
                                </a:cubicBezTo>
                                <a:cubicBezTo>
                                  <a:pt x="42784" y="48743"/>
                                  <a:pt x="41895" y="50653"/>
                                  <a:pt x="41895" y="52563"/>
                                </a:cubicBezTo>
                                <a:cubicBezTo>
                                  <a:pt x="40879" y="53531"/>
                                  <a:pt x="40879" y="54486"/>
                                  <a:pt x="40879" y="55441"/>
                                </a:cubicBezTo>
                                <a:cubicBezTo>
                                  <a:pt x="39991" y="56396"/>
                                  <a:pt x="39991" y="57351"/>
                                  <a:pt x="39991" y="58306"/>
                                </a:cubicBezTo>
                                <a:cubicBezTo>
                                  <a:pt x="38975" y="60216"/>
                                  <a:pt x="38086" y="62126"/>
                                  <a:pt x="36182" y="64036"/>
                                </a:cubicBezTo>
                                <a:cubicBezTo>
                                  <a:pt x="35166" y="65946"/>
                                  <a:pt x="33262" y="67869"/>
                                  <a:pt x="32373" y="69779"/>
                                </a:cubicBezTo>
                                <a:cubicBezTo>
                                  <a:pt x="30469" y="71689"/>
                                  <a:pt x="28565" y="72644"/>
                                  <a:pt x="26660" y="73599"/>
                                </a:cubicBezTo>
                                <a:cubicBezTo>
                                  <a:pt x="24756" y="75509"/>
                                  <a:pt x="22852" y="75509"/>
                                  <a:pt x="20948" y="76464"/>
                                </a:cubicBezTo>
                                <a:cubicBezTo>
                                  <a:pt x="18028" y="76464"/>
                                  <a:pt x="16123" y="75509"/>
                                  <a:pt x="13330" y="74554"/>
                                </a:cubicBezTo>
                                <a:cubicBezTo>
                                  <a:pt x="10410" y="73599"/>
                                  <a:pt x="8506" y="71689"/>
                                  <a:pt x="4697" y="68824"/>
                                </a:cubicBezTo>
                                <a:cubicBezTo>
                                  <a:pt x="3809" y="65946"/>
                                  <a:pt x="1904" y="64036"/>
                                  <a:pt x="1904" y="61171"/>
                                </a:cubicBezTo>
                                <a:cubicBezTo>
                                  <a:pt x="1904" y="60216"/>
                                  <a:pt x="1904" y="59261"/>
                                  <a:pt x="1904" y="58306"/>
                                </a:cubicBezTo>
                                <a:cubicBezTo>
                                  <a:pt x="1904" y="57351"/>
                                  <a:pt x="1904" y="56396"/>
                                  <a:pt x="2793" y="55441"/>
                                </a:cubicBezTo>
                                <a:cubicBezTo>
                                  <a:pt x="2793" y="54486"/>
                                  <a:pt x="3809" y="53531"/>
                                  <a:pt x="4697" y="52563"/>
                                </a:cubicBezTo>
                                <a:cubicBezTo>
                                  <a:pt x="5713" y="51608"/>
                                  <a:pt x="7617" y="50653"/>
                                  <a:pt x="8506" y="49698"/>
                                </a:cubicBezTo>
                                <a:cubicBezTo>
                                  <a:pt x="10410" y="49698"/>
                                  <a:pt x="11426" y="49698"/>
                                  <a:pt x="13330" y="50653"/>
                                </a:cubicBezTo>
                                <a:cubicBezTo>
                                  <a:pt x="15234" y="51608"/>
                                  <a:pt x="16123" y="52563"/>
                                  <a:pt x="17139" y="54486"/>
                                </a:cubicBezTo>
                                <a:cubicBezTo>
                                  <a:pt x="18028" y="56396"/>
                                  <a:pt x="19043" y="58306"/>
                                  <a:pt x="19043" y="60216"/>
                                </a:cubicBezTo>
                                <a:cubicBezTo>
                                  <a:pt x="19043" y="62126"/>
                                  <a:pt x="18028" y="64036"/>
                                  <a:pt x="16123" y="65946"/>
                                </a:cubicBezTo>
                                <a:cubicBezTo>
                                  <a:pt x="17139" y="66901"/>
                                  <a:pt x="18028" y="66901"/>
                                  <a:pt x="19043" y="66901"/>
                                </a:cubicBezTo>
                                <a:cubicBezTo>
                                  <a:pt x="19932" y="65946"/>
                                  <a:pt x="20948" y="65946"/>
                                  <a:pt x="21836" y="64991"/>
                                </a:cubicBezTo>
                                <a:cubicBezTo>
                                  <a:pt x="22852" y="64036"/>
                                  <a:pt x="23740" y="63081"/>
                                  <a:pt x="23740" y="61171"/>
                                </a:cubicBezTo>
                                <a:cubicBezTo>
                                  <a:pt x="24756" y="59261"/>
                                  <a:pt x="24756" y="57351"/>
                                  <a:pt x="24756" y="55441"/>
                                </a:cubicBezTo>
                                <a:cubicBezTo>
                                  <a:pt x="24756" y="53531"/>
                                  <a:pt x="24756" y="52563"/>
                                  <a:pt x="24756" y="51608"/>
                                </a:cubicBezTo>
                                <a:cubicBezTo>
                                  <a:pt x="24756" y="49698"/>
                                  <a:pt x="23740" y="48743"/>
                                  <a:pt x="23740" y="47788"/>
                                </a:cubicBezTo>
                                <a:lnTo>
                                  <a:pt x="21836" y="449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753361" y="691102"/>
                            <a:ext cx="49512" cy="5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12" h="53518">
                                <a:moveTo>
                                  <a:pt x="26661" y="0"/>
                                </a:moveTo>
                                <a:lnTo>
                                  <a:pt x="26661" y="3820"/>
                                </a:lnTo>
                                <a:cubicBezTo>
                                  <a:pt x="27549" y="2865"/>
                                  <a:pt x="28565" y="1910"/>
                                  <a:pt x="29454" y="1910"/>
                                </a:cubicBezTo>
                                <a:cubicBezTo>
                                  <a:pt x="30469" y="1910"/>
                                  <a:pt x="31358" y="955"/>
                                  <a:pt x="32374" y="955"/>
                                </a:cubicBezTo>
                                <a:cubicBezTo>
                                  <a:pt x="33262" y="955"/>
                                  <a:pt x="34278" y="955"/>
                                  <a:pt x="36182" y="955"/>
                                </a:cubicBezTo>
                                <a:cubicBezTo>
                                  <a:pt x="38975" y="955"/>
                                  <a:pt x="41895" y="955"/>
                                  <a:pt x="43800" y="2865"/>
                                </a:cubicBezTo>
                                <a:cubicBezTo>
                                  <a:pt x="45704" y="3820"/>
                                  <a:pt x="46593" y="5730"/>
                                  <a:pt x="47608" y="7640"/>
                                </a:cubicBezTo>
                                <a:cubicBezTo>
                                  <a:pt x="48497" y="9550"/>
                                  <a:pt x="49512" y="11460"/>
                                  <a:pt x="49512" y="14338"/>
                                </a:cubicBezTo>
                                <a:cubicBezTo>
                                  <a:pt x="49512" y="16248"/>
                                  <a:pt x="48497" y="18158"/>
                                  <a:pt x="46593" y="19113"/>
                                </a:cubicBezTo>
                                <a:cubicBezTo>
                                  <a:pt x="44688" y="21023"/>
                                  <a:pt x="42784" y="21978"/>
                                  <a:pt x="39991" y="21978"/>
                                </a:cubicBezTo>
                                <a:cubicBezTo>
                                  <a:pt x="38087" y="21978"/>
                                  <a:pt x="36182" y="21023"/>
                                  <a:pt x="34278" y="19113"/>
                                </a:cubicBezTo>
                                <a:cubicBezTo>
                                  <a:pt x="32374" y="18158"/>
                                  <a:pt x="31358" y="16248"/>
                                  <a:pt x="31358" y="14338"/>
                                </a:cubicBezTo>
                                <a:cubicBezTo>
                                  <a:pt x="31358" y="12415"/>
                                  <a:pt x="31358" y="11460"/>
                                  <a:pt x="32374" y="10505"/>
                                </a:cubicBezTo>
                                <a:lnTo>
                                  <a:pt x="33011" y="9136"/>
                                </a:lnTo>
                                <a:lnTo>
                                  <a:pt x="31358" y="8595"/>
                                </a:lnTo>
                                <a:cubicBezTo>
                                  <a:pt x="30469" y="9550"/>
                                  <a:pt x="29454" y="9550"/>
                                  <a:pt x="28565" y="10505"/>
                                </a:cubicBezTo>
                                <a:cubicBezTo>
                                  <a:pt x="27549" y="10505"/>
                                  <a:pt x="26661" y="11460"/>
                                  <a:pt x="26661" y="13383"/>
                                </a:cubicBezTo>
                                <a:lnTo>
                                  <a:pt x="26661" y="53518"/>
                                </a:lnTo>
                                <a:lnTo>
                                  <a:pt x="0" y="53518"/>
                                </a:lnTo>
                                <a:lnTo>
                                  <a:pt x="0" y="46833"/>
                                </a:lnTo>
                                <a:cubicBezTo>
                                  <a:pt x="889" y="46833"/>
                                  <a:pt x="2793" y="46833"/>
                                  <a:pt x="3809" y="46833"/>
                                </a:cubicBezTo>
                                <a:cubicBezTo>
                                  <a:pt x="4697" y="46833"/>
                                  <a:pt x="5713" y="45878"/>
                                  <a:pt x="6602" y="45878"/>
                                </a:cubicBezTo>
                                <a:cubicBezTo>
                                  <a:pt x="6602" y="44923"/>
                                  <a:pt x="7617" y="43968"/>
                                  <a:pt x="7617" y="43013"/>
                                </a:cubicBezTo>
                                <a:cubicBezTo>
                                  <a:pt x="7617" y="42058"/>
                                  <a:pt x="7617" y="41103"/>
                                  <a:pt x="7617" y="40135"/>
                                </a:cubicBezTo>
                                <a:cubicBezTo>
                                  <a:pt x="7617" y="38225"/>
                                  <a:pt x="8506" y="36316"/>
                                  <a:pt x="8506" y="34405"/>
                                </a:cubicBezTo>
                                <a:cubicBezTo>
                                  <a:pt x="8506" y="32495"/>
                                  <a:pt x="8506" y="30585"/>
                                  <a:pt x="8506" y="28675"/>
                                </a:cubicBezTo>
                                <a:cubicBezTo>
                                  <a:pt x="8506" y="26753"/>
                                  <a:pt x="8506" y="24843"/>
                                  <a:pt x="8506" y="21978"/>
                                </a:cubicBezTo>
                                <a:cubicBezTo>
                                  <a:pt x="7617" y="17203"/>
                                  <a:pt x="7617" y="11460"/>
                                  <a:pt x="7617" y="5730"/>
                                </a:cubicBezTo>
                                <a:lnTo>
                                  <a:pt x="26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965629" y="671021"/>
                            <a:ext cx="41450" cy="7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0" h="74554">
                                <a:moveTo>
                                  <a:pt x="0" y="0"/>
                                </a:moveTo>
                                <a:lnTo>
                                  <a:pt x="41450" y="0"/>
                                </a:lnTo>
                                <a:lnTo>
                                  <a:pt x="41450" y="12539"/>
                                </a:lnTo>
                                <a:lnTo>
                                  <a:pt x="41006" y="12428"/>
                                </a:lnTo>
                                <a:cubicBezTo>
                                  <a:pt x="38086" y="11473"/>
                                  <a:pt x="35293" y="11473"/>
                                  <a:pt x="31485" y="11473"/>
                                </a:cubicBezTo>
                                <a:lnTo>
                                  <a:pt x="31485" y="33463"/>
                                </a:lnTo>
                                <a:lnTo>
                                  <a:pt x="41450" y="32537"/>
                                </a:lnTo>
                                <a:lnTo>
                                  <a:pt x="41450" y="43968"/>
                                </a:lnTo>
                                <a:lnTo>
                                  <a:pt x="31485" y="43968"/>
                                </a:lnTo>
                                <a:lnTo>
                                  <a:pt x="31485" y="73599"/>
                                </a:lnTo>
                                <a:lnTo>
                                  <a:pt x="10537" y="74554"/>
                                </a:lnTo>
                                <a:lnTo>
                                  <a:pt x="10537" y="18158"/>
                                </a:lnTo>
                                <a:cubicBezTo>
                                  <a:pt x="10537" y="16248"/>
                                  <a:pt x="10537" y="14338"/>
                                  <a:pt x="8633" y="13383"/>
                                </a:cubicBezTo>
                                <a:cubicBezTo>
                                  <a:pt x="7617" y="11473"/>
                                  <a:pt x="6728" y="11473"/>
                                  <a:pt x="4824" y="10518"/>
                                </a:cubicBezTo>
                                <a:cubicBezTo>
                                  <a:pt x="3808" y="10518"/>
                                  <a:pt x="1904" y="10518"/>
                                  <a:pt x="0" y="105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718512" y="671021"/>
                            <a:ext cx="34849" cy="73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9" h="73681">
                                <a:moveTo>
                                  <a:pt x="0" y="0"/>
                                </a:moveTo>
                                <a:lnTo>
                                  <a:pt x="3364" y="0"/>
                                </a:lnTo>
                                <a:cubicBezTo>
                                  <a:pt x="9077" y="0"/>
                                  <a:pt x="14790" y="1910"/>
                                  <a:pt x="19614" y="4788"/>
                                </a:cubicBezTo>
                                <a:cubicBezTo>
                                  <a:pt x="21518" y="5743"/>
                                  <a:pt x="23423" y="7653"/>
                                  <a:pt x="24312" y="9563"/>
                                </a:cubicBezTo>
                                <a:cubicBezTo>
                                  <a:pt x="26216" y="11473"/>
                                  <a:pt x="28120" y="13383"/>
                                  <a:pt x="30025" y="16248"/>
                                </a:cubicBezTo>
                                <a:cubicBezTo>
                                  <a:pt x="31040" y="19125"/>
                                  <a:pt x="31929" y="21990"/>
                                  <a:pt x="32945" y="25810"/>
                                </a:cubicBezTo>
                                <a:cubicBezTo>
                                  <a:pt x="33833" y="29630"/>
                                  <a:pt x="34849" y="34418"/>
                                  <a:pt x="34849" y="39193"/>
                                </a:cubicBezTo>
                                <a:cubicBezTo>
                                  <a:pt x="34849" y="43013"/>
                                  <a:pt x="33833" y="46833"/>
                                  <a:pt x="32945" y="49711"/>
                                </a:cubicBezTo>
                                <a:cubicBezTo>
                                  <a:pt x="31929" y="53531"/>
                                  <a:pt x="31040" y="56396"/>
                                  <a:pt x="30025" y="58306"/>
                                </a:cubicBezTo>
                                <a:cubicBezTo>
                                  <a:pt x="28120" y="61184"/>
                                  <a:pt x="26216" y="63094"/>
                                  <a:pt x="24312" y="65004"/>
                                </a:cubicBezTo>
                                <a:cubicBezTo>
                                  <a:pt x="22407" y="66914"/>
                                  <a:pt x="20503" y="67869"/>
                                  <a:pt x="18598" y="68824"/>
                                </a:cubicBezTo>
                                <a:cubicBezTo>
                                  <a:pt x="13901" y="71689"/>
                                  <a:pt x="9077" y="73599"/>
                                  <a:pt x="3364" y="73599"/>
                                </a:cubicBezTo>
                                <a:lnTo>
                                  <a:pt x="0" y="73681"/>
                                </a:lnTo>
                                <a:lnTo>
                                  <a:pt x="0" y="58646"/>
                                </a:lnTo>
                                <a:lnTo>
                                  <a:pt x="2348" y="58306"/>
                                </a:lnTo>
                                <a:cubicBezTo>
                                  <a:pt x="4253" y="57351"/>
                                  <a:pt x="7173" y="56396"/>
                                  <a:pt x="9077" y="54486"/>
                                </a:cubicBezTo>
                                <a:cubicBezTo>
                                  <a:pt x="10981" y="52576"/>
                                  <a:pt x="11997" y="50666"/>
                                  <a:pt x="12886" y="47801"/>
                                </a:cubicBezTo>
                                <a:cubicBezTo>
                                  <a:pt x="14790" y="44923"/>
                                  <a:pt x="14790" y="42058"/>
                                  <a:pt x="14790" y="37283"/>
                                </a:cubicBezTo>
                                <a:cubicBezTo>
                                  <a:pt x="14790" y="33463"/>
                                  <a:pt x="14790" y="30585"/>
                                  <a:pt x="13901" y="27720"/>
                                </a:cubicBezTo>
                                <a:cubicBezTo>
                                  <a:pt x="11997" y="24855"/>
                                  <a:pt x="10981" y="22945"/>
                                  <a:pt x="9077" y="21035"/>
                                </a:cubicBezTo>
                                <a:cubicBezTo>
                                  <a:pt x="7173" y="19125"/>
                                  <a:pt x="5268" y="18158"/>
                                  <a:pt x="2348" y="17203"/>
                                </a:cubicBezTo>
                                <a:lnTo>
                                  <a:pt x="0" y="16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085728" y="693012"/>
                            <a:ext cx="34278" cy="51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8" h="51608">
                                <a:moveTo>
                                  <a:pt x="0" y="0"/>
                                </a:moveTo>
                                <a:lnTo>
                                  <a:pt x="26660" y="0"/>
                                </a:lnTo>
                                <a:lnTo>
                                  <a:pt x="26660" y="38225"/>
                                </a:lnTo>
                                <a:cubicBezTo>
                                  <a:pt x="26660" y="40148"/>
                                  <a:pt x="26660" y="41103"/>
                                  <a:pt x="27549" y="42058"/>
                                </a:cubicBezTo>
                                <a:cubicBezTo>
                                  <a:pt x="28565" y="43013"/>
                                  <a:pt x="29453" y="43013"/>
                                  <a:pt x="31358" y="43013"/>
                                </a:cubicBezTo>
                                <a:lnTo>
                                  <a:pt x="34278" y="43013"/>
                                </a:lnTo>
                                <a:lnTo>
                                  <a:pt x="34278" y="51608"/>
                                </a:lnTo>
                                <a:lnTo>
                                  <a:pt x="0" y="51608"/>
                                </a:lnTo>
                                <a:lnTo>
                                  <a:pt x="0" y="43013"/>
                                </a:lnTo>
                                <a:lnTo>
                                  <a:pt x="2793" y="43013"/>
                                </a:lnTo>
                                <a:cubicBezTo>
                                  <a:pt x="4697" y="43013"/>
                                  <a:pt x="6602" y="43013"/>
                                  <a:pt x="6602" y="42058"/>
                                </a:cubicBezTo>
                                <a:cubicBezTo>
                                  <a:pt x="7617" y="41103"/>
                                  <a:pt x="7617" y="40148"/>
                                  <a:pt x="7617" y="38225"/>
                                </a:cubicBezTo>
                                <a:lnTo>
                                  <a:pt x="7617" y="15293"/>
                                </a:lnTo>
                                <a:cubicBezTo>
                                  <a:pt x="7617" y="13383"/>
                                  <a:pt x="7617" y="12428"/>
                                  <a:pt x="7617" y="12428"/>
                                </a:cubicBezTo>
                                <a:cubicBezTo>
                                  <a:pt x="7617" y="11473"/>
                                  <a:pt x="7617" y="10505"/>
                                  <a:pt x="7617" y="10505"/>
                                </a:cubicBezTo>
                                <a:cubicBezTo>
                                  <a:pt x="6602" y="9550"/>
                                  <a:pt x="6602" y="9550"/>
                                  <a:pt x="5713" y="9550"/>
                                </a:cubicBezTo>
                                <a:cubicBezTo>
                                  <a:pt x="4697" y="9550"/>
                                  <a:pt x="3809" y="9550"/>
                                  <a:pt x="2793" y="9550"/>
                                </a:cubicBezTo>
                                <a:lnTo>
                                  <a:pt x="0" y="9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1033296" y="691102"/>
                            <a:ext cx="49512" cy="5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12" h="53518">
                                <a:moveTo>
                                  <a:pt x="26660" y="0"/>
                                </a:moveTo>
                                <a:lnTo>
                                  <a:pt x="26660" y="3820"/>
                                </a:lnTo>
                                <a:cubicBezTo>
                                  <a:pt x="27676" y="2865"/>
                                  <a:pt x="28565" y="1910"/>
                                  <a:pt x="29580" y="1910"/>
                                </a:cubicBezTo>
                                <a:cubicBezTo>
                                  <a:pt x="30469" y="1910"/>
                                  <a:pt x="31485" y="955"/>
                                  <a:pt x="32374" y="955"/>
                                </a:cubicBezTo>
                                <a:cubicBezTo>
                                  <a:pt x="33389" y="955"/>
                                  <a:pt x="35293" y="955"/>
                                  <a:pt x="36182" y="955"/>
                                </a:cubicBezTo>
                                <a:cubicBezTo>
                                  <a:pt x="39102" y="955"/>
                                  <a:pt x="41895" y="955"/>
                                  <a:pt x="43800" y="2865"/>
                                </a:cubicBezTo>
                                <a:cubicBezTo>
                                  <a:pt x="45704" y="3820"/>
                                  <a:pt x="47608" y="5730"/>
                                  <a:pt x="47608" y="7640"/>
                                </a:cubicBezTo>
                                <a:cubicBezTo>
                                  <a:pt x="48624" y="9550"/>
                                  <a:pt x="49512" y="11460"/>
                                  <a:pt x="49512" y="14338"/>
                                </a:cubicBezTo>
                                <a:cubicBezTo>
                                  <a:pt x="49512" y="16248"/>
                                  <a:pt x="48624" y="18158"/>
                                  <a:pt x="46720" y="19113"/>
                                </a:cubicBezTo>
                                <a:cubicBezTo>
                                  <a:pt x="44815" y="21023"/>
                                  <a:pt x="42911" y="21978"/>
                                  <a:pt x="41006" y="21978"/>
                                </a:cubicBezTo>
                                <a:cubicBezTo>
                                  <a:pt x="38086" y="21978"/>
                                  <a:pt x="36182" y="21023"/>
                                  <a:pt x="34278" y="19113"/>
                                </a:cubicBezTo>
                                <a:cubicBezTo>
                                  <a:pt x="32374" y="18158"/>
                                  <a:pt x="31485" y="16248"/>
                                  <a:pt x="31485" y="14338"/>
                                </a:cubicBezTo>
                                <a:cubicBezTo>
                                  <a:pt x="31485" y="12415"/>
                                  <a:pt x="31485" y="11460"/>
                                  <a:pt x="32374" y="10505"/>
                                </a:cubicBezTo>
                                <a:lnTo>
                                  <a:pt x="33165" y="9016"/>
                                </a:lnTo>
                                <a:lnTo>
                                  <a:pt x="31485" y="8595"/>
                                </a:lnTo>
                                <a:cubicBezTo>
                                  <a:pt x="30469" y="9550"/>
                                  <a:pt x="29580" y="9550"/>
                                  <a:pt x="28565" y="10505"/>
                                </a:cubicBezTo>
                                <a:cubicBezTo>
                                  <a:pt x="27676" y="10505"/>
                                  <a:pt x="27676" y="11460"/>
                                  <a:pt x="26660" y="13383"/>
                                </a:cubicBezTo>
                                <a:lnTo>
                                  <a:pt x="26660" y="53518"/>
                                </a:lnTo>
                                <a:lnTo>
                                  <a:pt x="0" y="53518"/>
                                </a:lnTo>
                                <a:lnTo>
                                  <a:pt x="0" y="46833"/>
                                </a:lnTo>
                                <a:cubicBezTo>
                                  <a:pt x="889" y="46833"/>
                                  <a:pt x="2793" y="46833"/>
                                  <a:pt x="3809" y="46833"/>
                                </a:cubicBezTo>
                                <a:cubicBezTo>
                                  <a:pt x="4697" y="46833"/>
                                  <a:pt x="5713" y="45878"/>
                                  <a:pt x="6602" y="45878"/>
                                </a:cubicBezTo>
                                <a:cubicBezTo>
                                  <a:pt x="7617" y="44923"/>
                                  <a:pt x="7617" y="43968"/>
                                  <a:pt x="7617" y="43013"/>
                                </a:cubicBezTo>
                                <a:cubicBezTo>
                                  <a:pt x="7617" y="42058"/>
                                  <a:pt x="7617" y="41103"/>
                                  <a:pt x="8506" y="40135"/>
                                </a:cubicBezTo>
                                <a:cubicBezTo>
                                  <a:pt x="8506" y="38225"/>
                                  <a:pt x="8506" y="36316"/>
                                  <a:pt x="8506" y="34405"/>
                                </a:cubicBezTo>
                                <a:cubicBezTo>
                                  <a:pt x="8506" y="32495"/>
                                  <a:pt x="8506" y="30585"/>
                                  <a:pt x="8506" y="28675"/>
                                </a:cubicBezTo>
                                <a:cubicBezTo>
                                  <a:pt x="8506" y="26753"/>
                                  <a:pt x="8506" y="24843"/>
                                  <a:pt x="8506" y="21978"/>
                                </a:cubicBezTo>
                                <a:cubicBezTo>
                                  <a:pt x="8506" y="17203"/>
                                  <a:pt x="7617" y="11460"/>
                                  <a:pt x="7617" y="5730"/>
                                </a:cubicBezTo>
                                <a:lnTo>
                                  <a:pt x="26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123814" y="671021"/>
                            <a:ext cx="35675" cy="74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5" h="74209">
                                <a:moveTo>
                                  <a:pt x="26660" y="0"/>
                                </a:moveTo>
                                <a:lnTo>
                                  <a:pt x="26660" y="28675"/>
                                </a:lnTo>
                                <a:cubicBezTo>
                                  <a:pt x="26660" y="28675"/>
                                  <a:pt x="27549" y="27720"/>
                                  <a:pt x="29454" y="26765"/>
                                </a:cubicBezTo>
                                <a:cubicBezTo>
                                  <a:pt x="30469" y="25810"/>
                                  <a:pt x="32374" y="24855"/>
                                  <a:pt x="34278" y="23900"/>
                                </a:cubicBezTo>
                                <a:lnTo>
                                  <a:pt x="35675" y="23550"/>
                                </a:lnTo>
                                <a:lnTo>
                                  <a:pt x="35675" y="31797"/>
                                </a:lnTo>
                                <a:lnTo>
                                  <a:pt x="32374" y="33463"/>
                                </a:lnTo>
                                <a:cubicBezTo>
                                  <a:pt x="31358" y="33463"/>
                                  <a:pt x="30469" y="35373"/>
                                  <a:pt x="30469" y="36328"/>
                                </a:cubicBezTo>
                                <a:cubicBezTo>
                                  <a:pt x="29454" y="38238"/>
                                  <a:pt x="28565" y="40148"/>
                                  <a:pt x="28565" y="42058"/>
                                </a:cubicBezTo>
                                <a:cubicBezTo>
                                  <a:pt x="27549" y="43968"/>
                                  <a:pt x="27549" y="45878"/>
                                  <a:pt x="27549" y="47801"/>
                                </a:cubicBezTo>
                                <a:cubicBezTo>
                                  <a:pt x="27549" y="50666"/>
                                  <a:pt x="27549" y="52576"/>
                                  <a:pt x="28565" y="54486"/>
                                </a:cubicBezTo>
                                <a:cubicBezTo>
                                  <a:pt x="28565" y="56396"/>
                                  <a:pt x="29454" y="58306"/>
                                  <a:pt x="30469" y="59261"/>
                                </a:cubicBezTo>
                                <a:cubicBezTo>
                                  <a:pt x="30469" y="61184"/>
                                  <a:pt x="31358" y="62139"/>
                                  <a:pt x="32374" y="63094"/>
                                </a:cubicBezTo>
                                <a:lnTo>
                                  <a:pt x="35675" y="63921"/>
                                </a:lnTo>
                                <a:lnTo>
                                  <a:pt x="35675" y="74209"/>
                                </a:lnTo>
                                <a:lnTo>
                                  <a:pt x="29454" y="72644"/>
                                </a:lnTo>
                                <a:lnTo>
                                  <a:pt x="26660" y="73599"/>
                                </a:lnTo>
                                <a:lnTo>
                                  <a:pt x="0" y="73599"/>
                                </a:lnTo>
                                <a:lnTo>
                                  <a:pt x="0" y="65004"/>
                                </a:lnTo>
                                <a:cubicBezTo>
                                  <a:pt x="889" y="65004"/>
                                  <a:pt x="2793" y="65004"/>
                                  <a:pt x="3809" y="65004"/>
                                </a:cubicBezTo>
                                <a:cubicBezTo>
                                  <a:pt x="4697" y="64049"/>
                                  <a:pt x="5713" y="64049"/>
                                  <a:pt x="6602" y="63094"/>
                                </a:cubicBezTo>
                                <a:cubicBezTo>
                                  <a:pt x="7617" y="62139"/>
                                  <a:pt x="7617" y="61184"/>
                                  <a:pt x="7617" y="59261"/>
                                </a:cubicBezTo>
                                <a:lnTo>
                                  <a:pt x="7617" y="54486"/>
                                </a:lnTo>
                                <a:cubicBezTo>
                                  <a:pt x="7617" y="52576"/>
                                  <a:pt x="7617" y="50666"/>
                                  <a:pt x="7617" y="47801"/>
                                </a:cubicBezTo>
                                <a:cubicBezTo>
                                  <a:pt x="7617" y="45878"/>
                                  <a:pt x="7617" y="43013"/>
                                  <a:pt x="7617" y="39193"/>
                                </a:cubicBezTo>
                                <a:cubicBezTo>
                                  <a:pt x="7617" y="36328"/>
                                  <a:pt x="7617" y="33463"/>
                                  <a:pt x="7617" y="30585"/>
                                </a:cubicBezTo>
                                <a:cubicBezTo>
                                  <a:pt x="7617" y="22945"/>
                                  <a:pt x="7617" y="15293"/>
                                  <a:pt x="7617" y="6698"/>
                                </a:cubicBezTo>
                                <a:lnTo>
                                  <a:pt x="26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1094234" y="671021"/>
                            <a:ext cx="27676" cy="15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6" h="15293">
                                <a:moveTo>
                                  <a:pt x="12442" y="0"/>
                                </a:moveTo>
                                <a:lnTo>
                                  <a:pt x="27676" y="0"/>
                                </a:lnTo>
                                <a:lnTo>
                                  <a:pt x="12442" y="15293"/>
                                </a:lnTo>
                                <a:lnTo>
                                  <a:pt x="0" y="15293"/>
                                </a:lnTo>
                                <a:lnTo>
                                  <a:pt x="12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1007079" y="671021"/>
                            <a:ext cx="28121" cy="43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21" h="43968">
                                <a:moveTo>
                                  <a:pt x="0" y="0"/>
                                </a:moveTo>
                                <a:lnTo>
                                  <a:pt x="6158" y="0"/>
                                </a:lnTo>
                                <a:cubicBezTo>
                                  <a:pt x="9966" y="0"/>
                                  <a:pt x="13775" y="955"/>
                                  <a:pt x="17583" y="2865"/>
                                </a:cubicBezTo>
                                <a:cubicBezTo>
                                  <a:pt x="18599" y="3820"/>
                                  <a:pt x="20503" y="4788"/>
                                  <a:pt x="21392" y="5743"/>
                                </a:cubicBezTo>
                                <a:cubicBezTo>
                                  <a:pt x="22408" y="6698"/>
                                  <a:pt x="24312" y="7653"/>
                                  <a:pt x="25201" y="9563"/>
                                </a:cubicBezTo>
                                <a:cubicBezTo>
                                  <a:pt x="26216" y="10518"/>
                                  <a:pt x="27105" y="12428"/>
                                  <a:pt x="27105" y="14338"/>
                                </a:cubicBezTo>
                                <a:cubicBezTo>
                                  <a:pt x="28121" y="17203"/>
                                  <a:pt x="28121" y="19125"/>
                                  <a:pt x="28121" y="21990"/>
                                </a:cubicBezTo>
                                <a:cubicBezTo>
                                  <a:pt x="28121" y="24855"/>
                                  <a:pt x="28121" y="26765"/>
                                  <a:pt x="27105" y="28675"/>
                                </a:cubicBezTo>
                                <a:cubicBezTo>
                                  <a:pt x="26216" y="30585"/>
                                  <a:pt x="26216" y="32495"/>
                                  <a:pt x="25201" y="34418"/>
                                </a:cubicBezTo>
                                <a:cubicBezTo>
                                  <a:pt x="24312" y="36328"/>
                                  <a:pt x="22408" y="37283"/>
                                  <a:pt x="21392" y="38238"/>
                                </a:cubicBezTo>
                                <a:cubicBezTo>
                                  <a:pt x="20503" y="39193"/>
                                  <a:pt x="18599" y="40148"/>
                                  <a:pt x="17583" y="41103"/>
                                </a:cubicBezTo>
                                <a:cubicBezTo>
                                  <a:pt x="13775" y="43013"/>
                                  <a:pt x="10982" y="43968"/>
                                  <a:pt x="7173" y="43968"/>
                                </a:cubicBezTo>
                                <a:lnTo>
                                  <a:pt x="0" y="43968"/>
                                </a:lnTo>
                                <a:lnTo>
                                  <a:pt x="0" y="32537"/>
                                </a:lnTo>
                                <a:lnTo>
                                  <a:pt x="445" y="32495"/>
                                </a:lnTo>
                                <a:cubicBezTo>
                                  <a:pt x="1460" y="31540"/>
                                  <a:pt x="2349" y="31540"/>
                                  <a:pt x="4253" y="30585"/>
                                </a:cubicBezTo>
                                <a:cubicBezTo>
                                  <a:pt x="5269" y="30585"/>
                                  <a:pt x="6158" y="29630"/>
                                  <a:pt x="7173" y="28675"/>
                                </a:cubicBezTo>
                                <a:cubicBezTo>
                                  <a:pt x="8062" y="27720"/>
                                  <a:pt x="9077" y="26765"/>
                                  <a:pt x="9077" y="25810"/>
                                </a:cubicBezTo>
                                <a:cubicBezTo>
                                  <a:pt x="9966" y="24855"/>
                                  <a:pt x="9966" y="23900"/>
                                  <a:pt x="9966" y="21990"/>
                                </a:cubicBezTo>
                                <a:cubicBezTo>
                                  <a:pt x="9966" y="20080"/>
                                  <a:pt x="9966" y="19125"/>
                                  <a:pt x="9077" y="18158"/>
                                </a:cubicBezTo>
                                <a:cubicBezTo>
                                  <a:pt x="8062" y="16248"/>
                                  <a:pt x="7173" y="15293"/>
                                  <a:pt x="6158" y="15293"/>
                                </a:cubicBezTo>
                                <a:cubicBezTo>
                                  <a:pt x="5269" y="14338"/>
                                  <a:pt x="4253" y="13383"/>
                                  <a:pt x="3365" y="13383"/>
                                </a:cubicBezTo>
                                <a:lnTo>
                                  <a:pt x="0" y="1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1159489" y="693012"/>
                            <a:ext cx="28057" cy="54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57" h="54486">
                                <a:moveTo>
                                  <a:pt x="6221" y="0"/>
                                </a:moveTo>
                                <a:cubicBezTo>
                                  <a:pt x="9014" y="0"/>
                                  <a:pt x="10918" y="0"/>
                                  <a:pt x="13838" y="1910"/>
                                </a:cubicBezTo>
                                <a:cubicBezTo>
                                  <a:pt x="17647" y="2865"/>
                                  <a:pt x="19551" y="3820"/>
                                  <a:pt x="21455" y="6685"/>
                                </a:cubicBezTo>
                                <a:cubicBezTo>
                                  <a:pt x="23359" y="8595"/>
                                  <a:pt x="24248" y="10505"/>
                                  <a:pt x="25264" y="13383"/>
                                </a:cubicBezTo>
                                <a:cubicBezTo>
                                  <a:pt x="26153" y="15293"/>
                                  <a:pt x="27168" y="17203"/>
                                  <a:pt x="27168" y="19113"/>
                                </a:cubicBezTo>
                                <a:cubicBezTo>
                                  <a:pt x="27168" y="21023"/>
                                  <a:pt x="28057" y="22933"/>
                                  <a:pt x="28057" y="22933"/>
                                </a:cubicBezTo>
                                <a:cubicBezTo>
                                  <a:pt x="28057" y="23888"/>
                                  <a:pt x="28057" y="24843"/>
                                  <a:pt x="28057" y="27720"/>
                                </a:cubicBezTo>
                                <a:cubicBezTo>
                                  <a:pt x="28057" y="29630"/>
                                  <a:pt x="28057" y="32495"/>
                                  <a:pt x="27168" y="35361"/>
                                </a:cubicBezTo>
                                <a:cubicBezTo>
                                  <a:pt x="27168" y="38225"/>
                                  <a:pt x="26153" y="41103"/>
                                  <a:pt x="24248" y="43968"/>
                                </a:cubicBezTo>
                                <a:cubicBezTo>
                                  <a:pt x="23359" y="46833"/>
                                  <a:pt x="21455" y="48743"/>
                                  <a:pt x="18535" y="50653"/>
                                </a:cubicBezTo>
                                <a:cubicBezTo>
                                  <a:pt x="15742" y="52563"/>
                                  <a:pt x="12822" y="53531"/>
                                  <a:pt x="9014" y="54486"/>
                                </a:cubicBezTo>
                                <a:lnTo>
                                  <a:pt x="0" y="52218"/>
                                </a:lnTo>
                                <a:lnTo>
                                  <a:pt x="0" y="41931"/>
                                </a:lnTo>
                                <a:lnTo>
                                  <a:pt x="508" y="42058"/>
                                </a:lnTo>
                                <a:cubicBezTo>
                                  <a:pt x="1396" y="42058"/>
                                  <a:pt x="2412" y="42058"/>
                                  <a:pt x="3301" y="41103"/>
                                </a:cubicBezTo>
                                <a:cubicBezTo>
                                  <a:pt x="4316" y="40148"/>
                                  <a:pt x="5205" y="39193"/>
                                  <a:pt x="5205" y="37270"/>
                                </a:cubicBezTo>
                                <a:cubicBezTo>
                                  <a:pt x="6221" y="36316"/>
                                  <a:pt x="7109" y="34406"/>
                                  <a:pt x="7109" y="32495"/>
                                </a:cubicBezTo>
                                <a:cubicBezTo>
                                  <a:pt x="8125" y="30586"/>
                                  <a:pt x="8125" y="28675"/>
                                  <a:pt x="8125" y="25811"/>
                                </a:cubicBezTo>
                                <a:cubicBezTo>
                                  <a:pt x="8125" y="23888"/>
                                  <a:pt x="8125" y="21978"/>
                                  <a:pt x="7109" y="20068"/>
                                </a:cubicBezTo>
                                <a:cubicBezTo>
                                  <a:pt x="7109" y="18158"/>
                                  <a:pt x="6221" y="16248"/>
                                  <a:pt x="5205" y="14338"/>
                                </a:cubicBezTo>
                                <a:cubicBezTo>
                                  <a:pt x="5205" y="13383"/>
                                  <a:pt x="4316" y="11473"/>
                                  <a:pt x="3301" y="11473"/>
                                </a:cubicBezTo>
                                <a:cubicBezTo>
                                  <a:pt x="2412" y="10505"/>
                                  <a:pt x="1396" y="9550"/>
                                  <a:pt x="508" y="9550"/>
                                </a:cubicBezTo>
                                <a:lnTo>
                                  <a:pt x="0" y="9806"/>
                                </a:lnTo>
                                <a:lnTo>
                                  <a:pt x="0" y="1560"/>
                                </a:lnTo>
                                <a:lnTo>
                                  <a:pt x="6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238962" y="691102"/>
                            <a:ext cx="28565" cy="56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5" h="56396">
                                <a:moveTo>
                                  <a:pt x="21963" y="955"/>
                                </a:moveTo>
                                <a:lnTo>
                                  <a:pt x="28565" y="1783"/>
                                </a:lnTo>
                                <a:lnTo>
                                  <a:pt x="28565" y="11460"/>
                                </a:lnTo>
                                <a:cubicBezTo>
                                  <a:pt x="25772" y="11460"/>
                                  <a:pt x="24756" y="13383"/>
                                  <a:pt x="22852" y="15293"/>
                                </a:cubicBezTo>
                                <a:cubicBezTo>
                                  <a:pt x="21963" y="18158"/>
                                  <a:pt x="20948" y="21023"/>
                                  <a:pt x="20948" y="25798"/>
                                </a:cubicBezTo>
                                <a:cubicBezTo>
                                  <a:pt x="20948" y="30585"/>
                                  <a:pt x="21963" y="34405"/>
                                  <a:pt x="22852" y="37270"/>
                                </a:cubicBezTo>
                                <a:cubicBezTo>
                                  <a:pt x="24756" y="39180"/>
                                  <a:pt x="25772" y="41103"/>
                                  <a:pt x="28565" y="41103"/>
                                </a:cubicBezTo>
                                <a:lnTo>
                                  <a:pt x="28565" y="54473"/>
                                </a:lnTo>
                                <a:cubicBezTo>
                                  <a:pt x="27676" y="54473"/>
                                  <a:pt x="26660" y="55441"/>
                                  <a:pt x="25772" y="55441"/>
                                </a:cubicBezTo>
                                <a:cubicBezTo>
                                  <a:pt x="24756" y="55441"/>
                                  <a:pt x="22852" y="56396"/>
                                  <a:pt x="20948" y="56396"/>
                                </a:cubicBezTo>
                                <a:cubicBezTo>
                                  <a:pt x="19043" y="55441"/>
                                  <a:pt x="17139" y="55441"/>
                                  <a:pt x="14346" y="54473"/>
                                </a:cubicBezTo>
                                <a:cubicBezTo>
                                  <a:pt x="12442" y="53518"/>
                                  <a:pt x="9522" y="52563"/>
                                  <a:pt x="7617" y="49698"/>
                                </a:cubicBezTo>
                                <a:cubicBezTo>
                                  <a:pt x="4825" y="47788"/>
                                  <a:pt x="3809" y="44923"/>
                                  <a:pt x="1905" y="42058"/>
                                </a:cubicBezTo>
                                <a:cubicBezTo>
                                  <a:pt x="1015" y="39180"/>
                                  <a:pt x="1015" y="37270"/>
                                  <a:pt x="0" y="34405"/>
                                </a:cubicBezTo>
                                <a:cubicBezTo>
                                  <a:pt x="0" y="31540"/>
                                  <a:pt x="0" y="28675"/>
                                  <a:pt x="0" y="25798"/>
                                </a:cubicBezTo>
                                <a:cubicBezTo>
                                  <a:pt x="0" y="22933"/>
                                  <a:pt x="1015" y="20068"/>
                                  <a:pt x="1905" y="17203"/>
                                </a:cubicBezTo>
                                <a:cubicBezTo>
                                  <a:pt x="2920" y="14338"/>
                                  <a:pt x="3809" y="12415"/>
                                  <a:pt x="5713" y="9550"/>
                                </a:cubicBezTo>
                                <a:cubicBezTo>
                                  <a:pt x="6728" y="6685"/>
                                  <a:pt x="9522" y="4775"/>
                                  <a:pt x="12442" y="2865"/>
                                </a:cubicBezTo>
                                <a:cubicBezTo>
                                  <a:pt x="15235" y="955"/>
                                  <a:pt x="19043" y="0"/>
                                  <a:pt x="21963" y="9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1187546" y="691102"/>
                            <a:ext cx="50528" cy="5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8" h="53518">
                                <a:moveTo>
                                  <a:pt x="26660" y="0"/>
                                </a:moveTo>
                                <a:lnTo>
                                  <a:pt x="26660" y="3820"/>
                                </a:lnTo>
                                <a:cubicBezTo>
                                  <a:pt x="27676" y="2865"/>
                                  <a:pt x="28565" y="1910"/>
                                  <a:pt x="30469" y="1910"/>
                                </a:cubicBezTo>
                                <a:cubicBezTo>
                                  <a:pt x="31484" y="1910"/>
                                  <a:pt x="32373" y="955"/>
                                  <a:pt x="33389" y="955"/>
                                </a:cubicBezTo>
                                <a:cubicBezTo>
                                  <a:pt x="34277" y="955"/>
                                  <a:pt x="35293" y="955"/>
                                  <a:pt x="36182" y="955"/>
                                </a:cubicBezTo>
                                <a:cubicBezTo>
                                  <a:pt x="39991" y="955"/>
                                  <a:pt x="42910" y="955"/>
                                  <a:pt x="44815" y="2865"/>
                                </a:cubicBezTo>
                                <a:cubicBezTo>
                                  <a:pt x="46719" y="3820"/>
                                  <a:pt x="47608" y="5730"/>
                                  <a:pt x="48623" y="7640"/>
                                </a:cubicBezTo>
                                <a:cubicBezTo>
                                  <a:pt x="49512" y="9550"/>
                                  <a:pt x="49512" y="11460"/>
                                  <a:pt x="50528" y="14338"/>
                                </a:cubicBezTo>
                                <a:cubicBezTo>
                                  <a:pt x="50528" y="16248"/>
                                  <a:pt x="49512" y="18158"/>
                                  <a:pt x="47608" y="19113"/>
                                </a:cubicBezTo>
                                <a:cubicBezTo>
                                  <a:pt x="45703" y="21023"/>
                                  <a:pt x="43799" y="21978"/>
                                  <a:pt x="41006" y="21978"/>
                                </a:cubicBezTo>
                                <a:cubicBezTo>
                                  <a:pt x="38086" y="21978"/>
                                  <a:pt x="36182" y="21023"/>
                                  <a:pt x="34277" y="19113"/>
                                </a:cubicBezTo>
                                <a:cubicBezTo>
                                  <a:pt x="33389" y="18158"/>
                                  <a:pt x="32373" y="16248"/>
                                  <a:pt x="32373" y="14338"/>
                                </a:cubicBezTo>
                                <a:cubicBezTo>
                                  <a:pt x="32373" y="12415"/>
                                  <a:pt x="32373" y="11460"/>
                                  <a:pt x="32373" y="10505"/>
                                </a:cubicBezTo>
                                <a:lnTo>
                                  <a:pt x="33719" y="9155"/>
                                </a:lnTo>
                                <a:lnTo>
                                  <a:pt x="31484" y="8595"/>
                                </a:lnTo>
                                <a:cubicBezTo>
                                  <a:pt x="30469" y="9550"/>
                                  <a:pt x="30469" y="9550"/>
                                  <a:pt x="29580" y="10505"/>
                                </a:cubicBezTo>
                                <a:cubicBezTo>
                                  <a:pt x="28565" y="10505"/>
                                  <a:pt x="27676" y="11460"/>
                                  <a:pt x="26660" y="13383"/>
                                </a:cubicBezTo>
                                <a:lnTo>
                                  <a:pt x="26660" y="53518"/>
                                </a:lnTo>
                                <a:lnTo>
                                  <a:pt x="0" y="53518"/>
                                </a:lnTo>
                                <a:lnTo>
                                  <a:pt x="0" y="46833"/>
                                </a:lnTo>
                                <a:cubicBezTo>
                                  <a:pt x="1904" y="46833"/>
                                  <a:pt x="2920" y="46833"/>
                                  <a:pt x="3808" y="46833"/>
                                </a:cubicBezTo>
                                <a:cubicBezTo>
                                  <a:pt x="4824" y="46833"/>
                                  <a:pt x="5713" y="45878"/>
                                  <a:pt x="6728" y="45878"/>
                                </a:cubicBezTo>
                                <a:cubicBezTo>
                                  <a:pt x="7617" y="44923"/>
                                  <a:pt x="8633" y="43968"/>
                                  <a:pt x="8633" y="43013"/>
                                </a:cubicBezTo>
                                <a:cubicBezTo>
                                  <a:pt x="8633" y="42058"/>
                                  <a:pt x="8633" y="41103"/>
                                  <a:pt x="8633" y="40135"/>
                                </a:cubicBezTo>
                                <a:cubicBezTo>
                                  <a:pt x="8633" y="38225"/>
                                  <a:pt x="8633" y="36316"/>
                                  <a:pt x="8633" y="34405"/>
                                </a:cubicBezTo>
                                <a:cubicBezTo>
                                  <a:pt x="8633" y="32495"/>
                                  <a:pt x="8633" y="30585"/>
                                  <a:pt x="8633" y="28675"/>
                                </a:cubicBezTo>
                                <a:cubicBezTo>
                                  <a:pt x="8633" y="26753"/>
                                  <a:pt x="8633" y="24843"/>
                                  <a:pt x="8633" y="21978"/>
                                </a:cubicBezTo>
                                <a:cubicBezTo>
                                  <a:pt x="8633" y="17203"/>
                                  <a:pt x="8633" y="11460"/>
                                  <a:pt x="8633" y="5730"/>
                                </a:cubicBezTo>
                                <a:lnTo>
                                  <a:pt x="26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1267527" y="692884"/>
                            <a:ext cx="37198" cy="5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98" h="52690">
                                <a:moveTo>
                                  <a:pt x="0" y="0"/>
                                </a:moveTo>
                                <a:lnTo>
                                  <a:pt x="1015" y="127"/>
                                </a:lnTo>
                                <a:cubicBezTo>
                                  <a:pt x="3808" y="1082"/>
                                  <a:pt x="6728" y="2992"/>
                                  <a:pt x="9521" y="4902"/>
                                </a:cubicBezTo>
                                <a:lnTo>
                                  <a:pt x="10537" y="2992"/>
                                </a:lnTo>
                                <a:lnTo>
                                  <a:pt x="27676" y="1082"/>
                                </a:lnTo>
                                <a:lnTo>
                                  <a:pt x="26660" y="28803"/>
                                </a:lnTo>
                                <a:cubicBezTo>
                                  <a:pt x="26660" y="30713"/>
                                  <a:pt x="26660" y="32623"/>
                                  <a:pt x="26660" y="33578"/>
                                </a:cubicBezTo>
                                <a:cubicBezTo>
                                  <a:pt x="26660" y="35488"/>
                                  <a:pt x="27676" y="36443"/>
                                  <a:pt x="27676" y="37398"/>
                                </a:cubicBezTo>
                                <a:cubicBezTo>
                                  <a:pt x="27676" y="38353"/>
                                  <a:pt x="28565" y="38353"/>
                                  <a:pt x="28565" y="38353"/>
                                </a:cubicBezTo>
                                <a:cubicBezTo>
                                  <a:pt x="29580" y="38353"/>
                                  <a:pt x="30469" y="38353"/>
                                  <a:pt x="30469" y="37398"/>
                                </a:cubicBezTo>
                                <a:cubicBezTo>
                                  <a:pt x="30469" y="36443"/>
                                  <a:pt x="31485" y="35488"/>
                                  <a:pt x="31485" y="34533"/>
                                </a:cubicBezTo>
                                <a:cubicBezTo>
                                  <a:pt x="31485" y="33578"/>
                                  <a:pt x="31485" y="32623"/>
                                  <a:pt x="32373" y="30713"/>
                                </a:cubicBezTo>
                                <a:lnTo>
                                  <a:pt x="37198" y="30713"/>
                                </a:lnTo>
                                <a:cubicBezTo>
                                  <a:pt x="37198" y="32623"/>
                                  <a:pt x="37198" y="33578"/>
                                  <a:pt x="37198" y="34533"/>
                                </a:cubicBezTo>
                                <a:cubicBezTo>
                                  <a:pt x="37198" y="35488"/>
                                  <a:pt x="37198" y="36443"/>
                                  <a:pt x="37198" y="38353"/>
                                </a:cubicBezTo>
                                <a:cubicBezTo>
                                  <a:pt x="36182" y="39321"/>
                                  <a:pt x="36182" y="41231"/>
                                  <a:pt x="35293" y="43140"/>
                                </a:cubicBezTo>
                                <a:cubicBezTo>
                                  <a:pt x="34278" y="45050"/>
                                  <a:pt x="34278" y="46006"/>
                                  <a:pt x="33389" y="47916"/>
                                </a:cubicBezTo>
                                <a:cubicBezTo>
                                  <a:pt x="32373" y="48871"/>
                                  <a:pt x="31485" y="49826"/>
                                  <a:pt x="30469" y="50781"/>
                                </a:cubicBezTo>
                                <a:cubicBezTo>
                                  <a:pt x="29580" y="50781"/>
                                  <a:pt x="28565" y="51736"/>
                                  <a:pt x="27676" y="51736"/>
                                </a:cubicBezTo>
                                <a:cubicBezTo>
                                  <a:pt x="26660" y="52690"/>
                                  <a:pt x="25771" y="52690"/>
                                  <a:pt x="24756" y="52690"/>
                                </a:cubicBezTo>
                                <a:cubicBezTo>
                                  <a:pt x="23868" y="52690"/>
                                  <a:pt x="21963" y="52690"/>
                                  <a:pt x="20058" y="51736"/>
                                </a:cubicBezTo>
                                <a:cubicBezTo>
                                  <a:pt x="19043" y="51736"/>
                                  <a:pt x="17138" y="50781"/>
                                  <a:pt x="16250" y="49826"/>
                                </a:cubicBezTo>
                                <a:cubicBezTo>
                                  <a:pt x="14346" y="48871"/>
                                  <a:pt x="12441" y="47916"/>
                                  <a:pt x="10537" y="46006"/>
                                </a:cubicBezTo>
                                <a:cubicBezTo>
                                  <a:pt x="8633" y="46961"/>
                                  <a:pt x="6728" y="47916"/>
                                  <a:pt x="5713" y="48871"/>
                                </a:cubicBezTo>
                                <a:cubicBezTo>
                                  <a:pt x="4824" y="49826"/>
                                  <a:pt x="2920" y="50781"/>
                                  <a:pt x="1904" y="51736"/>
                                </a:cubicBezTo>
                                <a:cubicBezTo>
                                  <a:pt x="1015" y="52690"/>
                                  <a:pt x="0" y="52690"/>
                                  <a:pt x="0" y="52690"/>
                                </a:cubicBezTo>
                                <a:lnTo>
                                  <a:pt x="0" y="39321"/>
                                </a:lnTo>
                                <a:cubicBezTo>
                                  <a:pt x="1904" y="39321"/>
                                  <a:pt x="3808" y="37398"/>
                                  <a:pt x="5713" y="35488"/>
                                </a:cubicBezTo>
                                <a:cubicBezTo>
                                  <a:pt x="6728" y="32623"/>
                                  <a:pt x="7617" y="28803"/>
                                  <a:pt x="7617" y="24015"/>
                                </a:cubicBezTo>
                                <a:cubicBezTo>
                                  <a:pt x="7617" y="19240"/>
                                  <a:pt x="6728" y="16375"/>
                                  <a:pt x="5713" y="13510"/>
                                </a:cubicBezTo>
                                <a:cubicBezTo>
                                  <a:pt x="3808" y="11600"/>
                                  <a:pt x="1904" y="9677"/>
                                  <a:pt x="0" y="967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1306629" y="692057"/>
                            <a:ext cx="93312" cy="5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12" h="53518">
                                <a:moveTo>
                                  <a:pt x="25645" y="0"/>
                                </a:moveTo>
                                <a:lnTo>
                                  <a:pt x="25645" y="4775"/>
                                </a:lnTo>
                                <a:cubicBezTo>
                                  <a:pt x="28565" y="3820"/>
                                  <a:pt x="31358" y="1910"/>
                                  <a:pt x="34277" y="955"/>
                                </a:cubicBezTo>
                                <a:cubicBezTo>
                                  <a:pt x="37071" y="955"/>
                                  <a:pt x="39991" y="0"/>
                                  <a:pt x="42784" y="0"/>
                                </a:cubicBezTo>
                                <a:cubicBezTo>
                                  <a:pt x="46592" y="0"/>
                                  <a:pt x="49512" y="955"/>
                                  <a:pt x="53321" y="2865"/>
                                </a:cubicBezTo>
                                <a:cubicBezTo>
                                  <a:pt x="53321" y="3820"/>
                                  <a:pt x="54209" y="3820"/>
                                  <a:pt x="55225" y="4775"/>
                                </a:cubicBezTo>
                                <a:cubicBezTo>
                                  <a:pt x="56114" y="4775"/>
                                  <a:pt x="56114" y="5730"/>
                                  <a:pt x="57129" y="5730"/>
                                </a:cubicBezTo>
                                <a:cubicBezTo>
                                  <a:pt x="59034" y="4775"/>
                                  <a:pt x="60938" y="3820"/>
                                  <a:pt x="62842" y="2865"/>
                                </a:cubicBezTo>
                                <a:cubicBezTo>
                                  <a:pt x="64747" y="1910"/>
                                  <a:pt x="67540" y="955"/>
                                  <a:pt x="69444" y="955"/>
                                </a:cubicBezTo>
                                <a:cubicBezTo>
                                  <a:pt x="72364" y="0"/>
                                  <a:pt x="75157" y="0"/>
                                  <a:pt x="78077" y="0"/>
                                </a:cubicBezTo>
                                <a:cubicBezTo>
                                  <a:pt x="80997" y="0"/>
                                  <a:pt x="83790" y="955"/>
                                  <a:pt x="86710" y="1910"/>
                                </a:cubicBezTo>
                                <a:cubicBezTo>
                                  <a:pt x="88614" y="2865"/>
                                  <a:pt x="89503" y="4775"/>
                                  <a:pt x="90519" y="5730"/>
                                </a:cubicBezTo>
                                <a:cubicBezTo>
                                  <a:pt x="91407" y="6685"/>
                                  <a:pt x="92423" y="8595"/>
                                  <a:pt x="92423" y="9550"/>
                                </a:cubicBezTo>
                                <a:cubicBezTo>
                                  <a:pt x="93312" y="10505"/>
                                  <a:pt x="93312" y="12428"/>
                                  <a:pt x="93312" y="13383"/>
                                </a:cubicBezTo>
                                <a:lnTo>
                                  <a:pt x="93312" y="53518"/>
                                </a:lnTo>
                                <a:lnTo>
                                  <a:pt x="75157" y="53518"/>
                                </a:lnTo>
                                <a:lnTo>
                                  <a:pt x="75157" y="21978"/>
                                </a:lnTo>
                                <a:cubicBezTo>
                                  <a:pt x="75157" y="19113"/>
                                  <a:pt x="74268" y="17203"/>
                                  <a:pt x="72364" y="16248"/>
                                </a:cubicBezTo>
                                <a:cubicBezTo>
                                  <a:pt x="71349" y="15293"/>
                                  <a:pt x="69444" y="14338"/>
                                  <a:pt x="67540" y="14338"/>
                                </a:cubicBezTo>
                                <a:cubicBezTo>
                                  <a:pt x="65635" y="14338"/>
                                  <a:pt x="63731" y="14338"/>
                                  <a:pt x="61827" y="16248"/>
                                </a:cubicBezTo>
                                <a:cubicBezTo>
                                  <a:pt x="60938" y="17203"/>
                                  <a:pt x="59922" y="19113"/>
                                  <a:pt x="59922" y="21978"/>
                                </a:cubicBezTo>
                                <a:lnTo>
                                  <a:pt x="59922" y="53518"/>
                                </a:lnTo>
                                <a:lnTo>
                                  <a:pt x="36182" y="53518"/>
                                </a:lnTo>
                                <a:lnTo>
                                  <a:pt x="36182" y="43013"/>
                                </a:lnTo>
                                <a:cubicBezTo>
                                  <a:pt x="38086" y="43968"/>
                                  <a:pt x="38975" y="43968"/>
                                  <a:pt x="39991" y="43968"/>
                                </a:cubicBezTo>
                                <a:cubicBezTo>
                                  <a:pt x="39991" y="43013"/>
                                  <a:pt x="40879" y="43013"/>
                                  <a:pt x="41895" y="42058"/>
                                </a:cubicBezTo>
                                <a:cubicBezTo>
                                  <a:pt x="41895" y="41103"/>
                                  <a:pt x="42784" y="40148"/>
                                  <a:pt x="41895" y="38225"/>
                                </a:cubicBezTo>
                                <a:cubicBezTo>
                                  <a:pt x="41895" y="36316"/>
                                  <a:pt x="41895" y="33450"/>
                                  <a:pt x="41895" y="30585"/>
                                </a:cubicBezTo>
                                <a:cubicBezTo>
                                  <a:pt x="41895" y="28675"/>
                                  <a:pt x="41895" y="25798"/>
                                  <a:pt x="41895" y="21978"/>
                                </a:cubicBezTo>
                                <a:cubicBezTo>
                                  <a:pt x="41895" y="21023"/>
                                  <a:pt x="40879" y="19113"/>
                                  <a:pt x="40879" y="18158"/>
                                </a:cubicBezTo>
                                <a:cubicBezTo>
                                  <a:pt x="39991" y="17203"/>
                                  <a:pt x="38975" y="16248"/>
                                  <a:pt x="38086" y="15293"/>
                                </a:cubicBezTo>
                                <a:cubicBezTo>
                                  <a:pt x="36182" y="14338"/>
                                  <a:pt x="35166" y="14338"/>
                                  <a:pt x="34277" y="14338"/>
                                </a:cubicBezTo>
                                <a:cubicBezTo>
                                  <a:pt x="32374" y="14338"/>
                                  <a:pt x="31358" y="14338"/>
                                  <a:pt x="30469" y="14338"/>
                                </a:cubicBezTo>
                                <a:cubicBezTo>
                                  <a:pt x="29454" y="15293"/>
                                  <a:pt x="28565" y="16248"/>
                                  <a:pt x="27549" y="17203"/>
                                </a:cubicBezTo>
                                <a:cubicBezTo>
                                  <a:pt x="26660" y="19113"/>
                                  <a:pt x="25645" y="20068"/>
                                  <a:pt x="25645" y="22933"/>
                                </a:cubicBezTo>
                                <a:cubicBezTo>
                                  <a:pt x="25645" y="23888"/>
                                  <a:pt x="25645" y="24843"/>
                                  <a:pt x="25645" y="25798"/>
                                </a:cubicBezTo>
                                <a:cubicBezTo>
                                  <a:pt x="25645" y="27720"/>
                                  <a:pt x="25645" y="28675"/>
                                  <a:pt x="25645" y="30585"/>
                                </a:cubicBezTo>
                                <a:cubicBezTo>
                                  <a:pt x="25645" y="32495"/>
                                  <a:pt x="25645" y="33450"/>
                                  <a:pt x="25645" y="35361"/>
                                </a:cubicBezTo>
                                <a:cubicBezTo>
                                  <a:pt x="25645" y="37270"/>
                                  <a:pt x="25645" y="39180"/>
                                  <a:pt x="25645" y="40148"/>
                                </a:cubicBezTo>
                                <a:cubicBezTo>
                                  <a:pt x="25645" y="43968"/>
                                  <a:pt x="25645" y="48743"/>
                                  <a:pt x="25645" y="52563"/>
                                </a:cubicBezTo>
                                <a:lnTo>
                                  <a:pt x="25645" y="53518"/>
                                </a:lnTo>
                                <a:lnTo>
                                  <a:pt x="0" y="53518"/>
                                </a:lnTo>
                                <a:lnTo>
                                  <a:pt x="0" y="43013"/>
                                </a:lnTo>
                                <a:cubicBezTo>
                                  <a:pt x="889" y="43968"/>
                                  <a:pt x="2793" y="43968"/>
                                  <a:pt x="3809" y="43013"/>
                                </a:cubicBezTo>
                                <a:cubicBezTo>
                                  <a:pt x="4697" y="43013"/>
                                  <a:pt x="5713" y="42058"/>
                                  <a:pt x="6602" y="41103"/>
                                </a:cubicBezTo>
                                <a:cubicBezTo>
                                  <a:pt x="7617" y="41103"/>
                                  <a:pt x="7617" y="39180"/>
                                  <a:pt x="7617" y="37270"/>
                                </a:cubicBezTo>
                                <a:cubicBezTo>
                                  <a:pt x="7617" y="36316"/>
                                  <a:pt x="7617" y="34406"/>
                                  <a:pt x="7617" y="33450"/>
                                </a:cubicBezTo>
                                <a:cubicBezTo>
                                  <a:pt x="7617" y="31541"/>
                                  <a:pt x="7617" y="29630"/>
                                  <a:pt x="7617" y="27720"/>
                                </a:cubicBezTo>
                                <a:cubicBezTo>
                                  <a:pt x="7617" y="25798"/>
                                  <a:pt x="7617" y="22933"/>
                                  <a:pt x="7617" y="19113"/>
                                </a:cubicBezTo>
                                <a:cubicBezTo>
                                  <a:pt x="7617" y="15293"/>
                                  <a:pt x="8506" y="10505"/>
                                  <a:pt x="8506" y="5730"/>
                                </a:cubicBezTo>
                                <a:lnTo>
                                  <a:pt x="25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1037104" y="670066"/>
                            <a:ext cx="46719" cy="1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19" h="16248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  <a:lnTo>
                                  <a:pt x="22852" y="9563"/>
                                </a:lnTo>
                                <a:lnTo>
                                  <a:pt x="22852" y="10518"/>
                                </a:lnTo>
                                <a:lnTo>
                                  <a:pt x="23868" y="9563"/>
                                </a:lnTo>
                                <a:lnTo>
                                  <a:pt x="31485" y="0"/>
                                </a:lnTo>
                                <a:lnTo>
                                  <a:pt x="46719" y="0"/>
                                </a:lnTo>
                                <a:lnTo>
                                  <a:pt x="30469" y="16248"/>
                                </a:lnTo>
                                <a:lnTo>
                                  <a:pt x="15234" y="16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803762" y="693012"/>
                            <a:ext cx="28120" cy="53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20" h="53531">
                                <a:moveTo>
                                  <a:pt x="21963" y="0"/>
                                </a:moveTo>
                                <a:lnTo>
                                  <a:pt x="28120" y="1544"/>
                                </a:lnTo>
                                <a:lnTo>
                                  <a:pt x="28120" y="9661"/>
                                </a:lnTo>
                                <a:lnTo>
                                  <a:pt x="27676" y="9550"/>
                                </a:lnTo>
                                <a:cubicBezTo>
                                  <a:pt x="26660" y="9550"/>
                                  <a:pt x="25772" y="9550"/>
                                  <a:pt x="24756" y="10505"/>
                                </a:cubicBezTo>
                                <a:cubicBezTo>
                                  <a:pt x="23868" y="11473"/>
                                  <a:pt x="23868" y="12428"/>
                                  <a:pt x="22852" y="14338"/>
                                </a:cubicBezTo>
                                <a:cubicBezTo>
                                  <a:pt x="21963" y="16248"/>
                                  <a:pt x="21963" y="17203"/>
                                  <a:pt x="20948" y="20068"/>
                                </a:cubicBezTo>
                                <a:cubicBezTo>
                                  <a:pt x="20948" y="21978"/>
                                  <a:pt x="20059" y="23888"/>
                                  <a:pt x="20059" y="25811"/>
                                </a:cubicBezTo>
                                <a:cubicBezTo>
                                  <a:pt x="20059" y="27720"/>
                                  <a:pt x="20948" y="30586"/>
                                  <a:pt x="20948" y="32495"/>
                                </a:cubicBezTo>
                                <a:cubicBezTo>
                                  <a:pt x="21963" y="34406"/>
                                  <a:pt x="21963" y="35361"/>
                                  <a:pt x="22852" y="37270"/>
                                </a:cubicBezTo>
                                <a:cubicBezTo>
                                  <a:pt x="23868" y="39193"/>
                                  <a:pt x="23868" y="40148"/>
                                  <a:pt x="24756" y="41103"/>
                                </a:cubicBezTo>
                                <a:cubicBezTo>
                                  <a:pt x="25772" y="42058"/>
                                  <a:pt x="26660" y="42058"/>
                                  <a:pt x="27676" y="42058"/>
                                </a:cubicBezTo>
                                <a:lnTo>
                                  <a:pt x="28120" y="41947"/>
                                </a:lnTo>
                                <a:lnTo>
                                  <a:pt x="28120" y="51816"/>
                                </a:lnTo>
                                <a:lnTo>
                                  <a:pt x="19043" y="53531"/>
                                </a:lnTo>
                                <a:cubicBezTo>
                                  <a:pt x="15234" y="53531"/>
                                  <a:pt x="12441" y="52563"/>
                                  <a:pt x="9522" y="50653"/>
                                </a:cubicBezTo>
                                <a:cubicBezTo>
                                  <a:pt x="6729" y="48743"/>
                                  <a:pt x="4824" y="45878"/>
                                  <a:pt x="3809" y="43013"/>
                                </a:cubicBezTo>
                                <a:cubicBezTo>
                                  <a:pt x="2920" y="40148"/>
                                  <a:pt x="1904" y="37270"/>
                                  <a:pt x="1015" y="34406"/>
                                </a:cubicBezTo>
                                <a:cubicBezTo>
                                  <a:pt x="1015" y="31541"/>
                                  <a:pt x="0" y="29630"/>
                                  <a:pt x="0" y="26766"/>
                                </a:cubicBezTo>
                                <a:cubicBezTo>
                                  <a:pt x="0" y="24843"/>
                                  <a:pt x="0" y="23888"/>
                                  <a:pt x="0" y="22933"/>
                                </a:cubicBezTo>
                                <a:cubicBezTo>
                                  <a:pt x="1015" y="21978"/>
                                  <a:pt x="1015" y="21023"/>
                                  <a:pt x="1015" y="19113"/>
                                </a:cubicBezTo>
                                <a:cubicBezTo>
                                  <a:pt x="1015" y="17203"/>
                                  <a:pt x="1904" y="15293"/>
                                  <a:pt x="2920" y="12428"/>
                                </a:cubicBezTo>
                                <a:cubicBezTo>
                                  <a:pt x="3809" y="10505"/>
                                  <a:pt x="4824" y="8595"/>
                                  <a:pt x="6729" y="5730"/>
                                </a:cubicBezTo>
                                <a:cubicBezTo>
                                  <a:pt x="8633" y="3820"/>
                                  <a:pt x="11426" y="1910"/>
                                  <a:pt x="14346" y="955"/>
                                </a:cubicBezTo>
                                <a:cubicBezTo>
                                  <a:pt x="17139" y="0"/>
                                  <a:pt x="20059" y="0"/>
                                  <a:pt x="21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831882" y="670066"/>
                            <a:ext cx="36626" cy="7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6" h="74762">
                                <a:moveTo>
                                  <a:pt x="9966" y="0"/>
                                </a:moveTo>
                                <a:lnTo>
                                  <a:pt x="28120" y="7653"/>
                                </a:lnTo>
                                <a:cubicBezTo>
                                  <a:pt x="28120" y="16248"/>
                                  <a:pt x="28120" y="23900"/>
                                  <a:pt x="28120" y="30585"/>
                                </a:cubicBezTo>
                                <a:cubicBezTo>
                                  <a:pt x="28120" y="34418"/>
                                  <a:pt x="28120" y="37283"/>
                                  <a:pt x="28120" y="40148"/>
                                </a:cubicBezTo>
                                <a:cubicBezTo>
                                  <a:pt x="28120" y="43013"/>
                                  <a:pt x="28120" y="45878"/>
                                  <a:pt x="28120" y="48756"/>
                                </a:cubicBezTo>
                                <a:cubicBezTo>
                                  <a:pt x="28120" y="51621"/>
                                  <a:pt x="28120" y="53531"/>
                                  <a:pt x="28120" y="55441"/>
                                </a:cubicBezTo>
                                <a:lnTo>
                                  <a:pt x="28120" y="60216"/>
                                </a:lnTo>
                                <a:cubicBezTo>
                                  <a:pt x="28120" y="62139"/>
                                  <a:pt x="29009" y="63094"/>
                                  <a:pt x="29009" y="64049"/>
                                </a:cubicBezTo>
                                <a:cubicBezTo>
                                  <a:pt x="30025" y="65004"/>
                                  <a:pt x="30914" y="65004"/>
                                  <a:pt x="31929" y="65004"/>
                                </a:cubicBezTo>
                                <a:cubicBezTo>
                                  <a:pt x="33834" y="65959"/>
                                  <a:pt x="34722" y="65959"/>
                                  <a:pt x="36626" y="65959"/>
                                </a:cubicBezTo>
                                <a:lnTo>
                                  <a:pt x="36626" y="74554"/>
                                </a:lnTo>
                                <a:lnTo>
                                  <a:pt x="9966" y="74554"/>
                                </a:lnTo>
                                <a:lnTo>
                                  <a:pt x="6157" y="73599"/>
                                </a:lnTo>
                                <a:lnTo>
                                  <a:pt x="0" y="74762"/>
                                </a:lnTo>
                                <a:lnTo>
                                  <a:pt x="0" y="64892"/>
                                </a:lnTo>
                                <a:lnTo>
                                  <a:pt x="3364" y="64049"/>
                                </a:lnTo>
                                <a:cubicBezTo>
                                  <a:pt x="4253" y="63094"/>
                                  <a:pt x="5269" y="62139"/>
                                  <a:pt x="6157" y="60216"/>
                                </a:cubicBezTo>
                                <a:cubicBezTo>
                                  <a:pt x="6157" y="58306"/>
                                  <a:pt x="7173" y="57351"/>
                                  <a:pt x="7173" y="55441"/>
                                </a:cubicBezTo>
                                <a:cubicBezTo>
                                  <a:pt x="8062" y="53531"/>
                                  <a:pt x="8062" y="50666"/>
                                  <a:pt x="8062" y="48756"/>
                                </a:cubicBezTo>
                                <a:cubicBezTo>
                                  <a:pt x="8062" y="46833"/>
                                  <a:pt x="8062" y="44923"/>
                                  <a:pt x="7173" y="43013"/>
                                </a:cubicBezTo>
                                <a:cubicBezTo>
                                  <a:pt x="7173" y="40148"/>
                                  <a:pt x="6157" y="39193"/>
                                  <a:pt x="6157" y="37283"/>
                                </a:cubicBezTo>
                                <a:cubicBezTo>
                                  <a:pt x="5269" y="35373"/>
                                  <a:pt x="4253" y="34418"/>
                                  <a:pt x="3364" y="33450"/>
                                </a:cubicBezTo>
                                <a:lnTo>
                                  <a:pt x="0" y="32607"/>
                                </a:lnTo>
                                <a:lnTo>
                                  <a:pt x="0" y="24489"/>
                                </a:lnTo>
                                <a:lnTo>
                                  <a:pt x="1460" y="24855"/>
                                </a:lnTo>
                                <a:cubicBezTo>
                                  <a:pt x="3364" y="25810"/>
                                  <a:pt x="5269" y="26765"/>
                                  <a:pt x="7173" y="27720"/>
                                </a:cubicBezTo>
                                <a:cubicBezTo>
                                  <a:pt x="8062" y="28675"/>
                                  <a:pt x="9077" y="28675"/>
                                  <a:pt x="9966" y="29630"/>
                                </a:cubicBezTo>
                                <a:lnTo>
                                  <a:pt x="99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0" y="891830"/>
                            <a:ext cx="42847" cy="5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47" h="55438">
                                <a:moveTo>
                                  <a:pt x="23804" y="0"/>
                                </a:moveTo>
                                <a:cubicBezTo>
                                  <a:pt x="29517" y="0"/>
                                  <a:pt x="42847" y="1910"/>
                                  <a:pt x="42847" y="22945"/>
                                </a:cubicBezTo>
                                <a:lnTo>
                                  <a:pt x="42847" y="55438"/>
                                </a:lnTo>
                                <a:lnTo>
                                  <a:pt x="38086" y="55438"/>
                                </a:lnTo>
                                <a:lnTo>
                                  <a:pt x="38086" y="22945"/>
                                </a:lnTo>
                                <a:cubicBezTo>
                                  <a:pt x="38086" y="13383"/>
                                  <a:pt x="34278" y="3820"/>
                                  <a:pt x="22852" y="3820"/>
                                </a:cubicBezTo>
                                <a:cubicBezTo>
                                  <a:pt x="15235" y="3820"/>
                                  <a:pt x="8569" y="9563"/>
                                  <a:pt x="6665" y="17203"/>
                                </a:cubicBezTo>
                                <a:cubicBezTo>
                                  <a:pt x="5713" y="18158"/>
                                  <a:pt x="5713" y="20068"/>
                                  <a:pt x="5713" y="21978"/>
                                </a:cubicBezTo>
                                <a:lnTo>
                                  <a:pt x="5713" y="55438"/>
                                </a:lnTo>
                                <a:lnTo>
                                  <a:pt x="0" y="55438"/>
                                </a:lnTo>
                                <a:lnTo>
                                  <a:pt x="0" y="14338"/>
                                </a:lnTo>
                                <a:cubicBezTo>
                                  <a:pt x="0" y="8595"/>
                                  <a:pt x="0" y="4775"/>
                                  <a:pt x="0" y="955"/>
                                </a:cubicBezTo>
                                <a:lnTo>
                                  <a:pt x="4761" y="955"/>
                                </a:lnTo>
                                <a:lnTo>
                                  <a:pt x="4761" y="10518"/>
                                </a:lnTo>
                                <a:lnTo>
                                  <a:pt x="5713" y="10518"/>
                                </a:lnTo>
                                <a:cubicBezTo>
                                  <a:pt x="8569" y="4775"/>
                                  <a:pt x="15235" y="0"/>
                                  <a:pt x="238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57142" y="916447"/>
                            <a:ext cx="18567" cy="31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7" h="31778">
                                <a:moveTo>
                                  <a:pt x="18567" y="0"/>
                                </a:moveTo>
                                <a:lnTo>
                                  <a:pt x="18567" y="3199"/>
                                </a:lnTo>
                                <a:lnTo>
                                  <a:pt x="14282" y="3821"/>
                                </a:lnTo>
                                <a:cubicBezTo>
                                  <a:pt x="8807" y="5972"/>
                                  <a:pt x="4761" y="9794"/>
                                  <a:pt x="4761" y="16484"/>
                                </a:cubicBezTo>
                                <a:cubicBezTo>
                                  <a:pt x="4761" y="24131"/>
                                  <a:pt x="10474" y="27954"/>
                                  <a:pt x="16187" y="27954"/>
                                </a:cubicBezTo>
                                <a:lnTo>
                                  <a:pt x="18567" y="27149"/>
                                </a:lnTo>
                                <a:lnTo>
                                  <a:pt x="18567" y="30915"/>
                                </a:lnTo>
                                <a:lnTo>
                                  <a:pt x="15235" y="31778"/>
                                </a:lnTo>
                                <a:cubicBezTo>
                                  <a:pt x="4761" y="31778"/>
                                  <a:pt x="0" y="24131"/>
                                  <a:pt x="0" y="17440"/>
                                </a:cubicBezTo>
                                <a:cubicBezTo>
                                  <a:pt x="0" y="10750"/>
                                  <a:pt x="2618" y="5491"/>
                                  <a:pt x="7974" y="2025"/>
                                </a:cubicBezTo>
                                <a:lnTo>
                                  <a:pt x="18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60951" y="891950"/>
                            <a:ext cx="14758" cy="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8" h="8476">
                                <a:moveTo>
                                  <a:pt x="14758" y="0"/>
                                </a:moveTo>
                                <a:lnTo>
                                  <a:pt x="14758" y="3860"/>
                                </a:lnTo>
                                <a:lnTo>
                                  <a:pt x="952" y="8476"/>
                                </a:lnTo>
                                <a:lnTo>
                                  <a:pt x="0" y="3701"/>
                                </a:lnTo>
                                <a:lnTo>
                                  <a:pt x="14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73329" y="881071"/>
                            <a:ext cx="2380" cy="4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" h="4062">
                                <a:moveTo>
                                  <a:pt x="2380" y="0"/>
                                </a:moveTo>
                                <a:lnTo>
                                  <a:pt x="2380" y="4062"/>
                                </a:lnTo>
                                <a:lnTo>
                                  <a:pt x="0" y="4062"/>
                                </a:lnTo>
                                <a:lnTo>
                                  <a:pt x="2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75709" y="891830"/>
                            <a:ext cx="20471" cy="5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1" h="55531">
                                <a:moveTo>
                                  <a:pt x="476" y="0"/>
                                </a:moveTo>
                                <a:cubicBezTo>
                                  <a:pt x="16663" y="0"/>
                                  <a:pt x="19519" y="11473"/>
                                  <a:pt x="19519" y="21023"/>
                                </a:cubicBezTo>
                                <a:lnTo>
                                  <a:pt x="19519" y="42057"/>
                                </a:lnTo>
                                <a:cubicBezTo>
                                  <a:pt x="19519" y="46836"/>
                                  <a:pt x="19519" y="51614"/>
                                  <a:pt x="20471" y="55438"/>
                                </a:cubicBezTo>
                                <a:lnTo>
                                  <a:pt x="15711" y="55438"/>
                                </a:lnTo>
                                <a:lnTo>
                                  <a:pt x="14759" y="47792"/>
                                </a:lnTo>
                                <a:lnTo>
                                  <a:pt x="13806" y="47792"/>
                                </a:lnTo>
                                <a:cubicBezTo>
                                  <a:pt x="12854" y="49703"/>
                                  <a:pt x="10712" y="51854"/>
                                  <a:pt x="7736" y="53527"/>
                                </a:cubicBezTo>
                                <a:lnTo>
                                  <a:pt x="0" y="55531"/>
                                </a:lnTo>
                                <a:lnTo>
                                  <a:pt x="0" y="51765"/>
                                </a:lnTo>
                                <a:lnTo>
                                  <a:pt x="8212" y="48986"/>
                                </a:lnTo>
                                <a:cubicBezTo>
                                  <a:pt x="10950" y="46836"/>
                                  <a:pt x="12854" y="43968"/>
                                  <a:pt x="13806" y="41101"/>
                                </a:cubicBezTo>
                                <a:cubicBezTo>
                                  <a:pt x="13806" y="40144"/>
                                  <a:pt x="13806" y="39189"/>
                                  <a:pt x="13806" y="38233"/>
                                </a:cubicBezTo>
                                <a:lnTo>
                                  <a:pt x="13806" y="25810"/>
                                </a:lnTo>
                                <a:lnTo>
                                  <a:pt x="0" y="27816"/>
                                </a:lnTo>
                                <a:lnTo>
                                  <a:pt x="0" y="24617"/>
                                </a:lnTo>
                                <a:lnTo>
                                  <a:pt x="13806" y="21978"/>
                                </a:lnTo>
                                <a:lnTo>
                                  <a:pt x="13806" y="20068"/>
                                </a:lnTo>
                                <a:cubicBezTo>
                                  <a:pt x="13806" y="15293"/>
                                  <a:pt x="12854" y="3820"/>
                                  <a:pt x="476" y="3820"/>
                                </a:cubicBezTo>
                                <a:lnTo>
                                  <a:pt x="0" y="3979"/>
                                </a:lnTo>
                                <a:lnTo>
                                  <a:pt x="0" y="119"/>
                                </a:lnTo>
                                <a:lnTo>
                                  <a:pt x="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75709" y="868885"/>
                            <a:ext cx="15711" cy="1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1" h="16248">
                                <a:moveTo>
                                  <a:pt x="7141" y="0"/>
                                </a:moveTo>
                                <a:lnTo>
                                  <a:pt x="15711" y="0"/>
                                </a:lnTo>
                                <a:lnTo>
                                  <a:pt x="1428" y="16248"/>
                                </a:lnTo>
                                <a:lnTo>
                                  <a:pt x="0" y="16248"/>
                                </a:lnTo>
                                <a:lnTo>
                                  <a:pt x="0" y="12186"/>
                                </a:lnTo>
                                <a:lnTo>
                                  <a:pt x="7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112380" y="891830"/>
                            <a:ext cx="76185" cy="5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5" h="55438">
                                <a:moveTo>
                                  <a:pt x="23804" y="0"/>
                                </a:moveTo>
                                <a:cubicBezTo>
                                  <a:pt x="31421" y="0"/>
                                  <a:pt x="37134" y="4775"/>
                                  <a:pt x="39039" y="11473"/>
                                </a:cubicBezTo>
                                <a:lnTo>
                                  <a:pt x="39991" y="11473"/>
                                </a:lnTo>
                                <a:cubicBezTo>
                                  <a:pt x="40943" y="8595"/>
                                  <a:pt x="42847" y="5730"/>
                                  <a:pt x="44752" y="3820"/>
                                </a:cubicBezTo>
                                <a:cubicBezTo>
                                  <a:pt x="48560" y="955"/>
                                  <a:pt x="52369" y="0"/>
                                  <a:pt x="58082" y="0"/>
                                </a:cubicBezTo>
                                <a:cubicBezTo>
                                  <a:pt x="63807" y="0"/>
                                  <a:pt x="76185" y="2865"/>
                                  <a:pt x="76185" y="22945"/>
                                </a:cubicBezTo>
                                <a:lnTo>
                                  <a:pt x="76185" y="55438"/>
                                </a:lnTo>
                                <a:lnTo>
                                  <a:pt x="70472" y="55438"/>
                                </a:lnTo>
                                <a:lnTo>
                                  <a:pt x="70472" y="23900"/>
                                </a:lnTo>
                                <a:cubicBezTo>
                                  <a:pt x="70472" y="11473"/>
                                  <a:pt x="65712" y="3820"/>
                                  <a:pt x="56177" y="3820"/>
                                </a:cubicBezTo>
                                <a:cubicBezTo>
                                  <a:pt x="49512" y="3820"/>
                                  <a:pt x="43799" y="9563"/>
                                  <a:pt x="41895" y="15293"/>
                                </a:cubicBezTo>
                                <a:cubicBezTo>
                                  <a:pt x="41895" y="16248"/>
                                  <a:pt x="40943" y="18158"/>
                                  <a:pt x="40943" y="20068"/>
                                </a:cubicBezTo>
                                <a:lnTo>
                                  <a:pt x="40943" y="55438"/>
                                </a:lnTo>
                                <a:lnTo>
                                  <a:pt x="36182" y="55438"/>
                                </a:lnTo>
                                <a:lnTo>
                                  <a:pt x="36182" y="21023"/>
                                </a:lnTo>
                                <a:cubicBezTo>
                                  <a:pt x="36182" y="11473"/>
                                  <a:pt x="31421" y="3820"/>
                                  <a:pt x="21900" y="3820"/>
                                </a:cubicBezTo>
                                <a:cubicBezTo>
                                  <a:pt x="15235" y="3820"/>
                                  <a:pt x="9522" y="10518"/>
                                  <a:pt x="7617" y="16248"/>
                                </a:cubicBezTo>
                                <a:cubicBezTo>
                                  <a:pt x="6665" y="18158"/>
                                  <a:pt x="6665" y="20068"/>
                                  <a:pt x="6665" y="21978"/>
                                </a:cubicBezTo>
                                <a:lnTo>
                                  <a:pt x="6665" y="55438"/>
                                </a:lnTo>
                                <a:lnTo>
                                  <a:pt x="952" y="55438"/>
                                </a:lnTo>
                                <a:lnTo>
                                  <a:pt x="952" y="14338"/>
                                </a:lnTo>
                                <a:cubicBezTo>
                                  <a:pt x="952" y="8595"/>
                                  <a:pt x="952" y="4775"/>
                                  <a:pt x="0" y="955"/>
                                </a:cubicBezTo>
                                <a:lnTo>
                                  <a:pt x="5713" y="955"/>
                                </a:lnTo>
                                <a:lnTo>
                                  <a:pt x="5713" y="10518"/>
                                </a:lnTo>
                                <a:cubicBezTo>
                                  <a:pt x="9522" y="3820"/>
                                  <a:pt x="14282" y="0"/>
                                  <a:pt x="238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203800" y="938666"/>
                            <a:ext cx="9522" cy="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" h="9559">
                                <a:moveTo>
                                  <a:pt x="4761" y="0"/>
                                </a:moveTo>
                                <a:cubicBezTo>
                                  <a:pt x="7617" y="0"/>
                                  <a:pt x="9522" y="1911"/>
                                  <a:pt x="9522" y="4779"/>
                                </a:cubicBezTo>
                                <a:cubicBezTo>
                                  <a:pt x="9522" y="7646"/>
                                  <a:pt x="7617" y="9559"/>
                                  <a:pt x="4761" y="9559"/>
                                </a:cubicBezTo>
                                <a:cubicBezTo>
                                  <a:pt x="1904" y="9559"/>
                                  <a:pt x="0" y="7646"/>
                                  <a:pt x="0" y="4779"/>
                                </a:cubicBezTo>
                                <a:cubicBezTo>
                                  <a:pt x="0" y="1911"/>
                                  <a:pt x="1904" y="0"/>
                                  <a:pt x="4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236174" y="870795"/>
                            <a:ext cx="56190" cy="7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90" h="76474">
                                <a:moveTo>
                                  <a:pt x="0" y="0"/>
                                </a:moveTo>
                                <a:lnTo>
                                  <a:pt x="56190" y="0"/>
                                </a:lnTo>
                                <a:lnTo>
                                  <a:pt x="56190" y="4788"/>
                                </a:lnTo>
                                <a:lnTo>
                                  <a:pt x="30482" y="4788"/>
                                </a:lnTo>
                                <a:lnTo>
                                  <a:pt x="30482" y="76474"/>
                                </a:lnTo>
                                <a:lnTo>
                                  <a:pt x="25721" y="76474"/>
                                </a:lnTo>
                                <a:lnTo>
                                  <a:pt x="25721" y="4788"/>
                                </a:lnTo>
                                <a:lnTo>
                                  <a:pt x="0" y="4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291411" y="938666"/>
                            <a:ext cx="9522" cy="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" h="9559">
                                <a:moveTo>
                                  <a:pt x="4761" y="0"/>
                                </a:moveTo>
                                <a:cubicBezTo>
                                  <a:pt x="7617" y="0"/>
                                  <a:pt x="9522" y="1911"/>
                                  <a:pt x="9522" y="4779"/>
                                </a:cubicBezTo>
                                <a:cubicBezTo>
                                  <a:pt x="9522" y="7646"/>
                                  <a:pt x="7617" y="9559"/>
                                  <a:pt x="4761" y="9559"/>
                                </a:cubicBezTo>
                                <a:cubicBezTo>
                                  <a:pt x="1904" y="9559"/>
                                  <a:pt x="0" y="7646"/>
                                  <a:pt x="952" y="4779"/>
                                </a:cubicBezTo>
                                <a:cubicBezTo>
                                  <a:pt x="952" y="1911"/>
                                  <a:pt x="2856" y="0"/>
                                  <a:pt x="4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335224" y="869840"/>
                            <a:ext cx="59999" cy="78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9" h="78385">
                                <a:moveTo>
                                  <a:pt x="40003" y="0"/>
                                </a:moveTo>
                                <a:cubicBezTo>
                                  <a:pt x="47620" y="0"/>
                                  <a:pt x="54286" y="1910"/>
                                  <a:pt x="57142" y="3833"/>
                                </a:cubicBezTo>
                                <a:lnTo>
                                  <a:pt x="55238" y="7653"/>
                                </a:lnTo>
                                <a:cubicBezTo>
                                  <a:pt x="51429" y="5743"/>
                                  <a:pt x="46668" y="4788"/>
                                  <a:pt x="39051" y="4788"/>
                                </a:cubicBezTo>
                                <a:cubicBezTo>
                                  <a:pt x="18091" y="4788"/>
                                  <a:pt x="5713" y="18170"/>
                                  <a:pt x="5713" y="39193"/>
                                </a:cubicBezTo>
                                <a:cubicBezTo>
                                  <a:pt x="5713" y="61180"/>
                                  <a:pt x="18091" y="73605"/>
                                  <a:pt x="38099" y="73605"/>
                                </a:cubicBezTo>
                                <a:cubicBezTo>
                                  <a:pt x="45716" y="73605"/>
                                  <a:pt x="51429" y="72650"/>
                                  <a:pt x="54286" y="70738"/>
                                </a:cubicBezTo>
                                <a:lnTo>
                                  <a:pt x="54286" y="43968"/>
                                </a:lnTo>
                                <a:lnTo>
                                  <a:pt x="36195" y="43968"/>
                                </a:lnTo>
                                <a:lnTo>
                                  <a:pt x="36195" y="39193"/>
                                </a:lnTo>
                                <a:lnTo>
                                  <a:pt x="59999" y="39193"/>
                                </a:lnTo>
                                <a:lnTo>
                                  <a:pt x="59999" y="73605"/>
                                </a:lnTo>
                                <a:cubicBezTo>
                                  <a:pt x="55238" y="75517"/>
                                  <a:pt x="47620" y="78385"/>
                                  <a:pt x="37147" y="78385"/>
                                </a:cubicBezTo>
                                <a:cubicBezTo>
                                  <a:pt x="27613" y="78385"/>
                                  <a:pt x="18091" y="75517"/>
                                  <a:pt x="10474" y="67870"/>
                                </a:cubicBezTo>
                                <a:cubicBezTo>
                                  <a:pt x="3809" y="62135"/>
                                  <a:pt x="0" y="51621"/>
                                  <a:pt x="0" y="39193"/>
                                </a:cubicBezTo>
                                <a:cubicBezTo>
                                  <a:pt x="0" y="18170"/>
                                  <a:pt x="13330" y="0"/>
                                  <a:pt x="40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407601" y="938666"/>
                            <a:ext cx="9522" cy="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" h="9559">
                                <a:moveTo>
                                  <a:pt x="4761" y="0"/>
                                </a:moveTo>
                                <a:cubicBezTo>
                                  <a:pt x="7617" y="0"/>
                                  <a:pt x="9522" y="1911"/>
                                  <a:pt x="9522" y="4779"/>
                                </a:cubicBezTo>
                                <a:cubicBezTo>
                                  <a:pt x="9522" y="7646"/>
                                  <a:pt x="7617" y="9559"/>
                                  <a:pt x="4761" y="9559"/>
                                </a:cubicBezTo>
                                <a:cubicBezTo>
                                  <a:pt x="2856" y="9559"/>
                                  <a:pt x="0" y="7646"/>
                                  <a:pt x="952" y="4779"/>
                                </a:cubicBezTo>
                                <a:cubicBezTo>
                                  <a:pt x="952" y="1911"/>
                                  <a:pt x="2856" y="0"/>
                                  <a:pt x="4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454269" y="870795"/>
                            <a:ext cx="74281" cy="7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81" h="76474">
                                <a:moveTo>
                                  <a:pt x="5713" y="0"/>
                                </a:moveTo>
                                <a:lnTo>
                                  <a:pt x="11426" y="0"/>
                                </a:lnTo>
                                <a:lnTo>
                                  <a:pt x="27612" y="43981"/>
                                </a:lnTo>
                                <a:cubicBezTo>
                                  <a:pt x="31421" y="53531"/>
                                  <a:pt x="34278" y="61180"/>
                                  <a:pt x="36182" y="68828"/>
                                </a:cubicBezTo>
                                <a:lnTo>
                                  <a:pt x="37134" y="68828"/>
                                </a:lnTo>
                                <a:cubicBezTo>
                                  <a:pt x="39038" y="62136"/>
                                  <a:pt x="41895" y="54486"/>
                                  <a:pt x="45703" y="43981"/>
                                </a:cubicBezTo>
                                <a:lnTo>
                                  <a:pt x="61903" y="0"/>
                                </a:lnTo>
                                <a:lnTo>
                                  <a:pt x="68568" y="0"/>
                                </a:lnTo>
                                <a:lnTo>
                                  <a:pt x="74281" y="76474"/>
                                </a:lnTo>
                                <a:lnTo>
                                  <a:pt x="68568" y="76474"/>
                                </a:lnTo>
                                <a:lnTo>
                                  <a:pt x="66664" y="40148"/>
                                </a:lnTo>
                                <a:cubicBezTo>
                                  <a:pt x="65711" y="28675"/>
                                  <a:pt x="64759" y="14338"/>
                                  <a:pt x="64759" y="5743"/>
                                </a:cubicBezTo>
                                <a:cubicBezTo>
                                  <a:pt x="61903" y="14338"/>
                                  <a:pt x="58094" y="22945"/>
                                  <a:pt x="54285" y="34418"/>
                                </a:cubicBezTo>
                                <a:lnTo>
                                  <a:pt x="38086" y="76474"/>
                                </a:lnTo>
                                <a:lnTo>
                                  <a:pt x="34278" y="76474"/>
                                </a:lnTo>
                                <a:lnTo>
                                  <a:pt x="19043" y="35373"/>
                                </a:lnTo>
                                <a:cubicBezTo>
                                  <a:pt x="15234" y="23900"/>
                                  <a:pt x="11426" y="14338"/>
                                  <a:pt x="9522" y="5743"/>
                                </a:cubicBezTo>
                                <a:cubicBezTo>
                                  <a:pt x="8569" y="15293"/>
                                  <a:pt x="8569" y="28675"/>
                                  <a:pt x="7617" y="41103"/>
                                </a:cubicBezTo>
                                <a:lnTo>
                                  <a:pt x="4761" y="76474"/>
                                </a:lnTo>
                                <a:lnTo>
                                  <a:pt x="0" y="76474"/>
                                </a:lnTo>
                                <a:lnTo>
                                  <a:pt x="57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540928" y="916396"/>
                            <a:ext cx="19526" cy="31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6" h="31828">
                                <a:moveTo>
                                  <a:pt x="19526" y="0"/>
                                </a:moveTo>
                                <a:lnTo>
                                  <a:pt x="19526" y="3249"/>
                                </a:lnTo>
                                <a:lnTo>
                                  <a:pt x="15236" y="3872"/>
                                </a:lnTo>
                                <a:cubicBezTo>
                                  <a:pt x="9759" y="6022"/>
                                  <a:pt x="5713" y="9844"/>
                                  <a:pt x="5713" y="16534"/>
                                </a:cubicBezTo>
                                <a:cubicBezTo>
                                  <a:pt x="5713" y="24181"/>
                                  <a:pt x="11426" y="28005"/>
                                  <a:pt x="17139" y="28005"/>
                                </a:cubicBezTo>
                                <a:lnTo>
                                  <a:pt x="19526" y="27198"/>
                                </a:lnTo>
                                <a:lnTo>
                                  <a:pt x="19526" y="30964"/>
                                </a:lnTo>
                                <a:lnTo>
                                  <a:pt x="16187" y="31828"/>
                                </a:lnTo>
                                <a:cubicBezTo>
                                  <a:pt x="5713" y="31828"/>
                                  <a:pt x="0" y="24181"/>
                                  <a:pt x="0" y="17491"/>
                                </a:cubicBezTo>
                                <a:cubicBezTo>
                                  <a:pt x="0" y="10800"/>
                                  <a:pt x="2856" y="5542"/>
                                  <a:pt x="8452" y="2075"/>
                                </a:cubicBezTo>
                                <a:lnTo>
                                  <a:pt x="19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544737" y="891941"/>
                            <a:ext cx="15717" cy="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7" h="8484">
                                <a:moveTo>
                                  <a:pt x="15717" y="0"/>
                                </a:moveTo>
                                <a:lnTo>
                                  <a:pt x="15717" y="3866"/>
                                </a:lnTo>
                                <a:lnTo>
                                  <a:pt x="1904" y="8484"/>
                                </a:lnTo>
                                <a:lnTo>
                                  <a:pt x="0" y="3709"/>
                                </a:lnTo>
                                <a:lnTo>
                                  <a:pt x="15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560454" y="891830"/>
                            <a:ext cx="20478" cy="5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8" h="55530">
                                <a:moveTo>
                                  <a:pt x="470" y="0"/>
                                </a:moveTo>
                                <a:cubicBezTo>
                                  <a:pt x="16669" y="0"/>
                                  <a:pt x="19526" y="11473"/>
                                  <a:pt x="19526" y="21023"/>
                                </a:cubicBezTo>
                                <a:lnTo>
                                  <a:pt x="19526" y="42057"/>
                                </a:lnTo>
                                <a:cubicBezTo>
                                  <a:pt x="19526" y="46836"/>
                                  <a:pt x="19526" y="51614"/>
                                  <a:pt x="20478" y="55438"/>
                                </a:cubicBezTo>
                                <a:lnTo>
                                  <a:pt x="14765" y="55438"/>
                                </a:lnTo>
                                <a:lnTo>
                                  <a:pt x="14765" y="47792"/>
                                </a:lnTo>
                                <a:lnTo>
                                  <a:pt x="13813" y="47792"/>
                                </a:lnTo>
                                <a:cubicBezTo>
                                  <a:pt x="12860" y="49703"/>
                                  <a:pt x="10715" y="51854"/>
                                  <a:pt x="7736" y="53527"/>
                                </a:cubicBezTo>
                                <a:lnTo>
                                  <a:pt x="0" y="55530"/>
                                </a:lnTo>
                                <a:lnTo>
                                  <a:pt x="0" y="51764"/>
                                </a:lnTo>
                                <a:lnTo>
                                  <a:pt x="8217" y="48986"/>
                                </a:lnTo>
                                <a:cubicBezTo>
                                  <a:pt x="10956" y="46836"/>
                                  <a:pt x="12860" y="43968"/>
                                  <a:pt x="13813" y="41101"/>
                                </a:cubicBezTo>
                                <a:cubicBezTo>
                                  <a:pt x="13813" y="40144"/>
                                  <a:pt x="13813" y="39189"/>
                                  <a:pt x="13813" y="38233"/>
                                </a:cubicBezTo>
                                <a:lnTo>
                                  <a:pt x="13813" y="25810"/>
                                </a:lnTo>
                                <a:lnTo>
                                  <a:pt x="0" y="27815"/>
                                </a:lnTo>
                                <a:lnTo>
                                  <a:pt x="0" y="24566"/>
                                </a:lnTo>
                                <a:lnTo>
                                  <a:pt x="13813" y="21978"/>
                                </a:lnTo>
                                <a:lnTo>
                                  <a:pt x="13813" y="20068"/>
                                </a:lnTo>
                                <a:cubicBezTo>
                                  <a:pt x="13813" y="15293"/>
                                  <a:pt x="12860" y="3820"/>
                                  <a:pt x="470" y="3820"/>
                                </a:cubicBezTo>
                                <a:lnTo>
                                  <a:pt x="0" y="3977"/>
                                </a:lnTo>
                                <a:lnTo>
                                  <a:pt x="0" y="111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593309" y="891830"/>
                            <a:ext cx="32374" cy="5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4" h="56395">
                                <a:moveTo>
                                  <a:pt x="19043" y="0"/>
                                </a:moveTo>
                                <a:cubicBezTo>
                                  <a:pt x="23804" y="0"/>
                                  <a:pt x="27613" y="955"/>
                                  <a:pt x="30469" y="2865"/>
                                </a:cubicBezTo>
                                <a:lnTo>
                                  <a:pt x="28565" y="7640"/>
                                </a:lnTo>
                                <a:cubicBezTo>
                                  <a:pt x="26660" y="5730"/>
                                  <a:pt x="22852" y="3820"/>
                                  <a:pt x="18091" y="3820"/>
                                </a:cubicBezTo>
                                <a:cubicBezTo>
                                  <a:pt x="10474" y="3820"/>
                                  <a:pt x="7617" y="8595"/>
                                  <a:pt x="7617" y="13383"/>
                                </a:cubicBezTo>
                                <a:cubicBezTo>
                                  <a:pt x="7617" y="19113"/>
                                  <a:pt x="11426" y="21978"/>
                                  <a:pt x="18091" y="24855"/>
                                </a:cubicBezTo>
                                <a:cubicBezTo>
                                  <a:pt x="27613" y="28675"/>
                                  <a:pt x="32374" y="32495"/>
                                  <a:pt x="32374" y="41101"/>
                                </a:cubicBezTo>
                                <a:cubicBezTo>
                                  <a:pt x="32374" y="50660"/>
                                  <a:pt x="25709" y="56395"/>
                                  <a:pt x="14282" y="56395"/>
                                </a:cubicBezTo>
                                <a:cubicBezTo>
                                  <a:pt x="8570" y="56395"/>
                                  <a:pt x="3809" y="55438"/>
                                  <a:pt x="0" y="52571"/>
                                </a:cubicBezTo>
                                <a:lnTo>
                                  <a:pt x="1905" y="48747"/>
                                </a:lnTo>
                                <a:cubicBezTo>
                                  <a:pt x="4761" y="49703"/>
                                  <a:pt x="9522" y="51614"/>
                                  <a:pt x="14282" y="51614"/>
                                </a:cubicBezTo>
                                <a:cubicBezTo>
                                  <a:pt x="22852" y="51614"/>
                                  <a:pt x="27613" y="47792"/>
                                  <a:pt x="27613" y="42057"/>
                                </a:cubicBezTo>
                                <a:cubicBezTo>
                                  <a:pt x="27613" y="35365"/>
                                  <a:pt x="23804" y="32495"/>
                                  <a:pt x="16187" y="29630"/>
                                </a:cubicBezTo>
                                <a:cubicBezTo>
                                  <a:pt x="6665" y="25810"/>
                                  <a:pt x="1905" y="21023"/>
                                  <a:pt x="1905" y="14338"/>
                                </a:cubicBezTo>
                                <a:cubicBezTo>
                                  <a:pt x="1905" y="6685"/>
                                  <a:pt x="7617" y="0"/>
                                  <a:pt x="19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636169" y="916447"/>
                            <a:ext cx="18567" cy="31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7" h="31778">
                                <a:moveTo>
                                  <a:pt x="18567" y="0"/>
                                </a:moveTo>
                                <a:lnTo>
                                  <a:pt x="18567" y="3199"/>
                                </a:lnTo>
                                <a:lnTo>
                                  <a:pt x="14282" y="3821"/>
                                </a:lnTo>
                                <a:cubicBezTo>
                                  <a:pt x="8808" y="5972"/>
                                  <a:pt x="4761" y="9794"/>
                                  <a:pt x="4761" y="16484"/>
                                </a:cubicBezTo>
                                <a:cubicBezTo>
                                  <a:pt x="4761" y="24131"/>
                                  <a:pt x="10474" y="27954"/>
                                  <a:pt x="16187" y="27954"/>
                                </a:cubicBezTo>
                                <a:lnTo>
                                  <a:pt x="18567" y="27149"/>
                                </a:lnTo>
                                <a:lnTo>
                                  <a:pt x="18567" y="30924"/>
                                </a:lnTo>
                                <a:lnTo>
                                  <a:pt x="15235" y="31778"/>
                                </a:lnTo>
                                <a:cubicBezTo>
                                  <a:pt x="4761" y="31778"/>
                                  <a:pt x="0" y="24131"/>
                                  <a:pt x="0" y="17440"/>
                                </a:cubicBezTo>
                                <a:cubicBezTo>
                                  <a:pt x="0" y="10750"/>
                                  <a:pt x="2618" y="5491"/>
                                  <a:pt x="7974" y="2025"/>
                                </a:cubicBezTo>
                                <a:lnTo>
                                  <a:pt x="18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639978" y="891950"/>
                            <a:ext cx="14759" cy="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9" h="8476">
                                <a:moveTo>
                                  <a:pt x="14759" y="0"/>
                                </a:moveTo>
                                <a:lnTo>
                                  <a:pt x="14759" y="3860"/>
                                </a:lnTo>
                                <a:lnTo>
                                  <a:pt x="952" y="8476"/>
                                </a:lnTo>
                                <a:lnTo>
                                  <a:pt x="0" y="3701"/>
                                </a:lnTo>
                                <a:lnTo>
                                  <a:pt x="14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654737" y="891830"/>
                            <a:ext cx="20471" cy="55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1" h="55540">
                                <a:moveTo>
                                  <a:pt x="476" y="0"/>
                                </a:moveTo>
                                <a:cubicBezTo>
                                  <a:pt x="16663" y="0"/>
                                  <a:pt x="19519" y="11473"/>
                                  <a:pt x="19519" y="21023"/>
                                </a:cubicBezTo>
                                <a:lnTo>
                                  <a:pt x="19519" y="42057"/>
                                </a:lnTo>
                                <a:cubicBezTo>
                                  <a:pt x="19519" y="46836"/>
                                  <a:pt x="19519" y="51614"/>
                                  <a:pt x="20471" y="55438"/>
                                </a:cubicBezTo>
                                <a:lnTo>
                                  <a:pt x="15711" y="55438"/>
                                </a:lnTo>
                                <a:lnTo>
                                  <a:pt x="14758" y="47792"/>
                                </a:lnTo>
                                <a:cubicBezTo>
                                  <a:pt x="13330" y="49703"/>
                                  <a:pt x="10949" y="51854"/>
                                  <a:pt x="7855" y="53527"/>
                                </a:cubicBezTo>
                                <a:lnTo>
                                  <a:pt x="0" y="55540"/>
                                </a:lnTo>
                                <a:lnTo>
                                  <a:pt x="0" y="51765"/>
                                </a:lnTo>
                                <a:lnTo>
                                  <a:pt x="8212" y="48986"/>
                                </a:lnTo>
                                <a:cubicBezTo>
                                  <a:pt x="10950" y="46836"/>
                                  <a:pt x="12854" y="43968"/>
                                  <a:pt x="13806" y="41101"/>
                                </a:cubicBezTo>
                                <a:cubicBezTo>
                                  <a:pt x="13806" y="40144"/>
                                  <a:pt x="13806" y="39189"/>
                                  <a:pt x="13806" y="38233"/>
                                </a:cubicBezTo>
                                <a:lnTo>
                                  <a:pt x="13806" y="25810"/>
                                </a:lnTo>
                                <a:lnTo>
                                  <a:pt x="0" y="27816"/>
                                </a:lnTo>
                                <a:lnTo>
                                  <a:pt x="0" y="24617"/>
                                </a:lnTo>
                                <a:lnTo>
                                  <a:pt x="13806" y="21978"/>
                                </a:lnTo>
                                <a:lnTo>
                                  <a:pt x="13806" y="20068"/>
                                </a:lnTo>
                                <a:cubicBezTo>
                                  <a:pt x="13806" y="15293"/>
                                  <a:pt x="12854" y="3820"/>
                                  <a:pt x="476" y="3820"/>
                                </a:cubicBezTo>
                                <a:lnTo>
                                  <a:pt x="0" y="3979"/>
                                </a:lnTo>
                                <a:lnTo>
                                  <a:pt x="0" y="119"/>
                                </a:lnTo>
                                <a:lnTo>
                                  <a:pt x="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692347" y="891830"/>
                            <a:ext cx="22801" cy="5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1" h="55438">
                                <a:moveTo>
                                  <a:pt x="20896" y="0"/>
                                </a:moveTo>
                                <a:cubicBezTo>
                                  <a:pt x="20896" y="0"/>
                                  <a:pt x="21912" y="0"/>
                                  <a:pt x="22801" y="0"/>
                                </a:cubicBezTo>
                                <a:lnTo>
                                  <a:pt x="22801" y="4775"/>
                                </a:lnTo>
                                <a:cubicBezTo>
                                  <a:pt x="21912" y="4775"/>
                                  <a:pt x="20896" y="4775"/>
                                  <a:pt x="20008" y="4775"/>
                                </a:cubicBezTo>
                                <a:cubicBezTo>
                                  <a:pt x="12391" y="4775"/>
                                  <a:pt x="7567" y="11473"/>
                                  <a:pt x="5662" y="20068"/>
                                </a:cubicBezTo>
                                <a:cubicBezTo>
                                  <a:pt x="5662" y="21978"/>
                                  <a:pt x="5662" y="23900"/>
                                  <a:pt x="5662" y="25810"/>
                                </a:cubicBezTo>
                                <a:lnTo>
                                  <a:pt x="5662" y="55438"/>
                                </a:lnTo>
                                <a:lnTo>
                                  <a:pt x="0" y="55438"/>
                                </a:lnTo>
                                <a:lnTo>
                                  <a:pt x="0" y="17203"/>
                                </a:lnTo>
                                <a:cubicBezTo>
                                  <a:pt x="0" y="11473"/>
                                  <a:pt x="0" y="5730"/>
                                  <a:pt x="0" y="955"/>
                                </a:cubicBezTo>
                                <a:lnTo>
                                  <a:pt x="4773" y="955"/>
                                </a:lnTo>
                                <a:lnTo>
                                  <a:pt x="4773" y="11473"/>
                                </a:lnTo>
                                <a:cubicBezTo>
                                  <a:pt x="7567" y="4775"/>
                                  <a:pt x="13279" y="0"/>
                                  <a:pt x="208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721876" y="892785"/>
                            <a:ext cx="47608" cy="7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08" h="79336">
                                <a:moveTo>
                                  <a:pt x="0" y="0"/>
                                </a:moveTo>
                                <a:lnTo>
                                  <a:pt x="5713" y="0"/>
                                </a:lnTo>
                                <a:lnTo>
                                  <a:pt x="20059" y="35367"/>
                                </a:lnTo>
                                <a:cubicBezTo>
                                  <a:pt x="20948" y="39189"/>
                                  <a:pt x="22852" y="43969"/>
                                  <a:pt x="23868" y="47792"/>
                                </a:cubicBezTo>
                                <a:cubicBezTo>
                                  <a:pt x="24756" y="43969"/>
                                  <a:pt x="26660" y="40146"/>
                                  <a:pt x="28565" y="35367"/>
                                </a:cubicBezTo>
                                <a:lnTo>
                                  <a:pt x="41006" y="0"/>
                                </a:lnTo>
                                <a:lnTo>
                                  <a:pt x="47608" y="0"/>
                                </a:lnTo>
                                <a:lnTo>
                                  <a:pt x="30469" y="41102"/>
                                </a:lnTo>
                                <a:cubicBezTo>
                                  <a:pt x="23868" y="57351"/>
                                  <a:pt x="20059" y="67866"/>
                                  <a:pt x="12441" y="73601"/>
                                </a:cubicBezTo>
                                <a:cubicBezTo>
                                  <a:pt x="8633" y="77424"/>
                                  <a:pt x="4697" y="79336"/>
                                  <a:pt x="2793" y="79336"/>
                                </a:cubicBezTo>
                                <a:lnTo>
                                  <a:pt x="889" y="75512"/>
                                </a:lnTo>
                                <a:cubicBezTo>
                                  <a:pt x="3809" y="74556"/>
                                  <a:pt x="7617" y="71689"/>
                                  <a:pt x="10537" y="68821"/>
                                </a:cubicBezTo>
                                <a:cubicBezTo>
                                  <a:pt x="13330" y="65954"/>
                                  <a:pt x="17139" y="62131"/>
                                  <a:pt x="20059" y="55440"/>
                                </a:cubicBezTo>
                                <a:cubicBezTo>
                                  <a:pt x="20059" y="54483"/>
                                  <a:pt x="20948" y="53527"/>
                                  <a:pt x="20948" y="52572"/>
                                </a:cubicBezTo>
                                <a:cubicBezTo>
                                  <a:pt x="20948" y="52572"/>
                                  <a:pt x="20059" y="51616"/>
                                  <a:pt x="20059" y="506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780022" y="866975"/>
                            <a:ext cx="38975" cy="80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75" h="80294">
                                <a:moveTo>
                                  <a:pt x="0" y="0"/>
                                </a:moveTo>
                                <a:lnTo>
                                  <a:pt x="4697" y="0"/>
                                </a:lnTo>
                                <a:lnTo>
                                  <a:pt x="4697" y="51621"/>
                                </a:lnTo>
                                <a:lnTo>
                                  <a:pt x="5713" y="51621"/>
                                </a:lnTo>
                                <a:cubicBezTo>
                                  <a:pt x="6602" y="50666"/>
                                  <a:pt x="8506" y="47801"/>
                                  <a:pt x="10410" y="45878"/>
                                </a:cubicBezTo>
                                <a:lnTo>
                                  <a:pt x="29453" y="25810"/>
                                </a:lnTo>
                                <a:lnTo>
                                  <a:pt x="36182" y="25810"/>
                                </a:lnTo>
                                <a:lnTo>
                                  <a:pt x="14219" y="48756"/>
                                </a:lnTo>
                                <a:lnTo>
                                  <a:pt x="38975" y="80294"/>
                                </a:lnTo>
                                <a:lnTo>
                                  <a:pt x="33262" y="80294"/>
                                </a:lnTo>
                                <a:lnTo>
                                  <a:pt x="10410" y="51621"/>
                                </a:lnTo>
                                <a:lnTo>
                                  <a:pt x="4697" y="57351"/>
                                </a:lnTo>
                                <a:lnTo>
                                  <a:pt x="4697" y="80294"/>
                                </a:lnTo>
                                <a:lnTo>
                                  <a:pt x="0" y="80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826614" y="916362"/>
                            <a:ext cx="19551" cy="3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1" h="31863">
                                <a:moveTo>
                                  <a:pt x="19551" y="0"/>
                                </a:moveTo>
                                <a:lnTo>
                                  <a:pt x="19551" y="3243"/>
                                </a:lnTo>
                                <a:lnTo>
                                  <a:pt x="14886" y="3906"/>
                                </a:lnTo>
                                <a:cubicBezTo>
                                  <a:pt x="9522" y="6056"/>
                                  <a:pt x="5713" y="9878"/>
                                  <a:pt x="5713" y="16569"/>
                                </a:cubicBezTo>
                                <a:cubicBezTo>
                                  <a:pt x="5713" y="24215"/>
                                  <a:pt x="10537" y="28039"/>
                                  <a:pt x="16250" y="28039"/>
                                </a:cubicBezTo>
                                <a:lnTo>
                                  <a:pt x="19551" y="26955"/>
                                </a:lnTo>
                                <a:lnTo>
                                  <a:pt x="19551" y="30791"/>
                                </a:lnTo>
                                <a:lnTo>
                                  <a:pt x="15235" y="31863"/>
                                </a:lnTo>
                                <a:cubicBezTo>
                                  <a:pt x="4825" y="31863"/>
                                  <a:pt x="0" y="24215"/>
                                  <a:pt x="0" y="17525"/>
                                </a:cubicBezTo>
                                <a:cubicBezTo>
                                  <a:pt x="0" y="10834"/>
                                  <a:pt x="2634" y="5576"/>
                                  <a:pt x="8125" y="2109"/>
                                </a:cubicBezTo>
                                <a:lnTo>
                                  <a:pt x="19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830422" y="891950"/>
                            <a:ext cx="15742" cy="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2" h="8476">
                                <a:moveTo>
                                  <a:pt x="15742" y="0"/>
                                </a:moveTo>
                                <a:lnTo>
                                  <a:pt x="15742" y="3972"/>
                                </a:lnTo>
                                <a:lnTo>
                                  <a:pt x="15234" y="3701"/>
                                </a:lnTo>
                                <a:cubicBezTo>
                                  <a:pt x="10537" y="3701"/>
                                  <a:pt x="5713" y="5611"/>
                                  <a:pt x="1905" y="8476"/>
                                </a:cubicBezTo>
                                <a:lnTo>
                                  <a:pt x="0" y="3701"/>
                                </a:lnTo>
                                <a:lnTo>
                                  <a:pt x="15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846165" y="891830"/>
                            <a:ext cx="19551" cy="5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1" h="55438">
                                <a:moveTo>
                                  <a:pt x="508" y="0"/>
                                </a:moveTo>
                                <a:cubicBezTo>
                                  <a:pt x="15742" y="0"/>
                                  <a:pt x="18535" y="11473"/>
                                  <a:pt x="18535" y="21023"/>
                                </a:cubicBezTo>
                                <a:lnTo>
                                  <a:pt x="18535" y="42057"/>
                                </a:lnTo>
                                <a:cubicBezTo>
                                  <a:pt x="18535" y="46836"/>
                                  <a:pt x="18535" y="51614"/>
                                  <a:pt x="19551" y="55438"/>
                                </a:cubicBezTo>
                                <a:lnTo>
                                  <a:pt x="14727" y="55438"/>
                                </a:lnTo>
                                <a:lnTo>
                                  <a:pt x="13838" y="47792"/>
                                </a:lnTo>
                                <a:cubicBezTo>
                                  <a:pt x="12378" y="49703"/>
                                  <a:pt x="10220" y="51854"/>
                                  <a:pt x="7236" y="53527"/>
                                </a:cubicBezTo>
                                <a:lnTo>
                                  <a:pt x="0" y="55323"/>
                                </a:lnTo>
                                <a:lnTo>
                                  <a:pt x="0" y="51487"/>
                                </a:lnTo>
                                <a:lnTo>
                                  <a:pt x="7617" y="48986"/>
                                </a:lnTo>
                                <a:cubicBezTo>
                                  <a:pt x="10220" y="46836"/>
                                  <a:pt x="11870" y="43968"/>
                                  <a:pt x="12822" y="41101"/>
                                </a:cubicBezTo>
                                <a:cubicBezTo>
                                  <a:pt x="12822" y="40144"/>
                                  <a:pt x="13838" y="39189"/>
                                  <a:pt x="13838" y="38233"/>
                                </a:cubicBezTo>
                                <a:lnTo>
                                  <a:pt x="13838" y="25810"/>
                                </a:lnTo>
                                <a:lnTo>
                                  <a:pt x="0" y="27775"/>
                                </a:lnTo>
                                <a:lnTo>
                                  <a:pt x="0" y="24532"/>
                                </a:lnTo>
                                <a:lnTo>
                                  <a:pt x="13838" y="21978"/>
                                </a:lnTo>
                                <a:lnTo>
                                  <a:pt x="13838" y="20068"/>
                                </a:lnTo>
                                <a:cubicBezTo>
                                  <a:pt x="13838" y="17680"/>
                                  <a:pt x="13362" y="13618"/>
                                  <a:pt x="11331" y="10153"/>
                                </a:cubicBezTo>
                                <a:lnTo>
                                  <a:pt x="0" y="4092"/>
                                </a:lnTo>
                                <a:lnTo>
                                  <a:pt x="0" y="119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912308" y="873672"/>
                            <a:ext cx="18154" cy="7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4" h="73596">
                                <a:moveTo>
                                  <a:pt x="13330" y="0"/>
                                </a:moveTo>
                                <a:lnTo>
                                  <a:pt x="18154" y="0"/>
                                </a:lnTo>
                                <a:lnTo>
                                  <a:pt x="18154" y="73596"/>
                                </a:lnTo>
                                <a:lnTo>
                                  <a:pt x="13330" y="73596"/>
                                </a:lnTo>
                                <a:lnTo>
                                  <a:pt x="13330" y="4775"/>
                                </a:lnTo>
                                <a:lnTo>
                                  <a:pt x="1016" y="12415"/>
                                </a:lnTo>
                                <a:lnTo>
                                  <a:pt x="0" y="7640"/>
                                </a:lnTo>
                                <a:lnTo>
                                  <a:pt x="13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959027" y="873672"/>
                            <a:ext cx="41895" cy="74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95" h="74552">
                                <a:moveTo>
                                  <a:pt x="9522" y="0"/>
                                </a:moveTo>
                                <a:lnTo>
                                  <a:pt x="41895" y="0"/>
                                </a:lnTo>
                                <a:lnTo>
                                  <a:pt x="41895" y="4775"/>
                                </a:lnTo>
                                <a:lnTo>
                                  <a:pt x="14219" y="4775"/>
                                </a:lnTo>
                                <a:lnTo>
                                  <a:pt x="10410" y="28675"/>
                                </a:lnTo>
                                <a:cubicBezTo>
                                  <a:pt x="12315" y="27720"/>
                                  <a:pt x="13330" y="27720"/>
                                  <a:pt x="17139" y="27720"/>
                                </a:cubicBezTo>
                                <a:cubicBezTo>
                                  <a:pt x="21836" y="27720"/>
                                  <a:pt x="26660" y="28675"/>
                                  <a:pt x="30469" y="30586"/>
                                </a:cubicBezTo>
                                <a:cubicBezTo>
                                  <a:pt x="36182" y="33450"/>
                                  <a:pt x="41895" y="40136"/>
                                  <a:pt x="41895" y="49698"/>
                                </a:cubicBezTo>
                                <a:cubicBezTo>
                                  <a:pt x="41895" y="64994"/>
                                  <a:pt x="31358" y="74552"/>
                                  <a:pt x="17139" y="74552"/>
                                </a:cubicBezTo>
                                <a:cubicBezTo>
                                  <a:pt x="9522" y="74552"/>
                                  <a:pt x="3809" y="72640"/>
                                  <a:pt x="0" y="69772"/>
                                </a:cubicBezTo>
                                <a:lnTo>
                                  <a:pt x="2793" y="65950"/>
                                </a:lnTo>
                                <a:cubicBezTo>
                                  <a:pt x="5713" y="67861"/>
                                  <a:pt x="11426" y="69772"/>
                                  <a:pt x="18028" y="69772"/>
                                </a:cubicBezTo>
                                <a:cubicBezTo>
                                  <a:pt x="28565" y="69772"/>
                                  <a:pt x="37071" y="62126"/>
                                  <a:pt x="37071" y="50653"/>
                                </a:cubicBezTo>
                                <a:cubicBezTo>
                                  <a:pt x="37071" y="40136"/>
                                  <a:pt x="30469" y="32495"/>
                                  <a:pt x="15235" y="32495"/>
                                </a:cubicBezTo>
                                <a:cubicBezTo>
                                  <a:pt x="11426" y="32495"/>
                                  <a:pt x="7617" y="32495"/>
                                  <a:pt x="4697" y="33450"/>
                                </a:cubicBezTo>
                                <a:lnTo>
                                  <a:pt x="95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1014253" y="877892"/>
                            <a:ext cx="23804" cy="7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" h="70333">
                                <a:moveTo>
                                  <a:pt x="23804" y="0"/>
                                </a:moveTo>
                                <a:lnTo>
                                  <a:pt x="23804" y="5017"/>
                                </a:lnTo>
                                <a:lnTo>
                                  <a:pt x="13664" y="11427"/>
                                </a:lnTo>
                                <a:cubicBezTo>
                                  <a:pt x="9268" y="17042"/>
                                  <a:pt x="6665" y="23972"/>
                                  <a:pt x="5713" y="31141"/>
                                </a:cubicBezTo>
                                <a:lnTo>
                                  <a:pt x="6602" y="31141"/>
                                </a:lnTo>
                                <a:cubicBezTo>
                                  <a:pt x="8062" y="28754"/>
                                  <a:pt x="10442" y="26363"/>
                                  <a:pt x="13648" y="24569"/>
                                </a:cubicBezTo>
                                <a:lnTo>
                                  <a:pt x="23804" y="22037"/>
                                </a:lnTo>
                                <a:lnTo>
                                  <a:pt x="23804" y="25436"/>
                                </a:lnTo>
                                <a:lnTo>
                                  <a:pt x="23740" y="25411"/>
                                </a:lnTo>
                                <a:cubicBezTo>
                                  <a:pt x="17139" y="25411"/>
                                  <a:pt x="10410" y="30186"/>
                                  <a:pt x="6602" y="36884"/>
                                </a:cubicBezTo>
                                <a:cubicBezTo>
                                  <a:pt x="6602" y="37839"/>
                                  <a:pt x="5713" y="39749"/>
                                  <a:pt x="5713" y="40704"/>
                                </a:cubicBezTo>
                                <a:cubicBezTo>
                                  <a:pt x="5713" y="48350"/>
                                  <a:pt x="7363" y="54801"/>
                                  <a:pt x="10569" y="59341"/>
                                </a:cubicBezTo>
                                <a:lnTo>
                                  <a:pt x="23804" y="66028"/>
                                </a:lnTo>
                                <a:lnTo>
                                  <a:pt x="23804" y="70305"/>
                                </a:lnTo>
                                <a:lnTo>
                                  <a:pt x="23740" y="70333"/>
                                </a:lnTo>
                                <a:cubicBezTo>
                                  <a:pt x="11426" y="70333"/>
                                  <a:pt x="0" y="59818"/>
                                  <a:pt x="0" y="39749"/>
                                </a:cubicBezTo>
                                <a:cubicBezTo>
                                  <a:pt x="0" y="24456"/>
                                  <a:pt x="5713" y="12984"/>
                                  <a:pt x="12315" y="6286"/>
                                </a:cubicBezTo>
                                <a:lnTo>
                                  <a:pt x="238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1038057" y="899470"/>
                            <a:ext cx="23804" cy="48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" h="48726">
                                <a:moveTo>
                                  <a:pt x="1841" y="0"/>
                                </a:moveTo>
                                <a:cubicBezTo>
                                  <a:pt x="15171" y="0"/>
                                  <a:pt x="23804" y="9563"/>
                                  <a:pt x="23804" y="22945"/>
                                </a:cubicBezTo>
                                <a:cubicBezTo>
                                  <a:pt x="23804" y="29637"/>
                                  <a:pt x="21646" y="36089"/>
                                  <a:pt x="17583" y="40869"/>
                                </a:cubicBezTo>
                                <a:lnTo>
                                  <a:pt x="0" y="48726"/>
                                </a:lnTo>
                                <a:lnTo>
                                  <a:pt x="0" y="44450"/>
                                </a:lnTo>
                                <a:lnTo>
                                  <a:pt x="952" y="44931"/>
                                </a:lnTo>
                                <a:cubicBezTo>
                                  <a:pt x="10474" y="44931"/>
                                  <a:pt x="18091" y="36328"/>
                                  <a:pt x="18091" y="23900"/>
                                </a:cubicBezTo>
                                <a:cubicBezTo>
                                  <a:pt x="18091" y="17209"/>
                                  <a:pt x="16187" y="12192"/>
                                  <a:pt x="12965" y="8848"/>
                                </a:cubicBezTo>
                                <a:lnTo>
                                  <a:pt x="0" y="3857"/>
                                </a:lnTo>
                                <a:lnTo>
                                  <a:pt x="0" y="459"/>
                                </a:lnTo>
                                <a:lnTo>
                                  <a:pt x="1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1038057" y="871750"/>
                            <a:ext cx="16187" cy="11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" h="11159">
                                <a:moveTo>
                                  <a:pt x="16187" y="0"/>
                                </a:moveTo>
                                <a:lnTo>
                                  <a:pt x="16187" y="5743"/>
                                </a:lnTo>
                                <a:cubicBezTo>
                                  <a:pt x="14282" y="5743"/>
                                  <a:pt x="11362" y="5743"/>
                                  <a:pt x="8569" y="5743"/>
                                </a:cubicBezTo>
                                <a:lnTo>
                                  <a:pt x="0" y="11159"/>
                                </a:lnTo>
                                <a:lnTo>
                                  <a:pt x="0" y="6142"/>
                                </a:lnTo>
                                <a:lnTo>
                                  <a:pt x="9458" y="968"/>
                                </a:lnTo>
                                <a:cubicBezTo>
                                  <a:pt x="12378" y="968"/>
                                  <a:pt x="14282" y="0"/>
                                  <a:pt x="161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1069478" y="936755"/>
                            <a:ext cx="12441" cy="24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1" h="24852">
                                <a:moveTo>
                                  <a:pt x="12441" y="0"/>
                                </a:moveTo>
                                <a:cubicBezTo>
                                  <a:pt x="10537" y="8603"/>
                                  <a:pt x="5713" y="21029"/>
                                  <a:pt x="3809" y="23897"/>
                                </a:cubicBezTo>
                                <a:lnTo>
                                  <a:pt x="0" y="24852"/>
                                </a:lnTo>
                                <a:cubicBezTo>
                                  <a:pt x="1015" y="20073"/>
                                  <a:pt x="4824" y="7646"/>
                                  <a:pt x="5713" y="955"/>
                                </a:cubicBezTo>
                                <a:lnTo>
                                  <a:pt x="12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1116197" y="871750"/>
                            <a:ext cx="43800" cy="7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0" h="75519">
                                <a:moveTo>
                                  <a:pt x="20948" y="0"/>
                                </a:moveTo>
                                <a:cubicBezTo>
                                  <a:pt x="37071" y="0"/>
                                  <a:pt x="41895" y="12428"/>
                                  <a:pt x="41895" y="21036"/>
                                </a:cubicBezTo>
                                <a:cubicBezTo>
                                  <a:pt x="41895" y="35373"/>
                                  <a:pt x="31358" y="46846"/>
                                  <a:pt x="13331" y="65005"/>
                                </a:cubicBezTo>
                                <a:lnTo>
                                  <a:pt x="7617" y="70740"/>
                                </a:lnTo>
                                <a:lnTo>
                                  <a:pt x="43800" y="70740"/>
                                </a:lnTo>
                                <a:lnTo>
                                  <a:pt x="43800" y="75519"/>
                                </a:lnTo>
                                <a:lnTo>
                                  <a:pt x="0" y="75519"/>
                                </a:lnTo>
                                <a:lnTo>
                                  <a:pt x="0" y="71695"/>
                                </a:lnTo>
                                <a:lnTo>
                                  <a:pt x="6602" y="65005"/>
                                </a:lnTo>
                                <a:cubicBezTo>
                                  <a:pt x="27549" y="44936"/>
                                  <a:pt x="36182" y="34418"/>
                                  <a:pt x="36182" y="21991"/>
                                </a:cubicBezTo>
                                <a:cubicBezTo>
                                  <a:pt x="36182" y="13383"/>
                                  <a:pt x="33262" y="4788"/>
                                  <a:pt x="19932" y="4788"/>
                                </a:cubicBezTo>
                                <a:cubicBezTo>
                                  <a:pt x="13331" y="4788"/>
                                  <a:pt x="7617" y="8608"/>
                                  <a:pt x="4698" y="11473"/>
                                </a:cubicBezTo>
                                <a:lnTo>
                                  <a:pt x="2793" y="7653"/>
                                </a:lnTo>
                                <a:cubicBezTo>
                                  <a:pt x="7617" y="3833"/>
                                  <a:pt x="14219" y="0"/>
                                  <a:pt x="20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1171422" y="877961"/>
                            <a:ext cx="22789" cy="6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9" h="69825">
                                <a:moveTo>
                                  <a:pt x="22789" y="0"/>
                                </a:moveTo>
                                <a:lnTo>
                                  <a:pt x="22789" y="5099"/>
                                </a:lnTo>
                                <a:lnTo>
                                  <a:pt x="13156" y="11357"/>
                                </a:lnTo>
                                <a:cubicBezTo>
                                  <a:pt x="8760" y="16973"/>
                                  <a:pt x="6158" y="23903"/>
                                  <a:pt x="5713" y="31072"/>
                                </a:cubicBezTo>
                                <a:cubicBezTo>
                                  <a:pt x="7110" y="28684"/>
                                  <a:pt x="9490" y="26293"/>
                                  <a:pt x="12712" y="24500"/>
                                </a:cubicBezTo>
                                <a:lnTo>
                                  <a:pt x="22789" y="21997"/>
                                </a:lnTo>
                                <a:lnTo>
                                  <a:pt x="22789" y="25363"/>
                                </a:lnTo>
                                <a:lnTo>
                                  <a:pt x="13299" y="28566"/>
                                </a:lnTo>
                                <a:cubicBezTo>
                                  <a:pt x="10442" y="30597"/>
                                  <a:pt x="8062" y="33465"/>
                                  <a:pt x="6602" y="36814"/>
                                </a:cubicBezTo>
                                <a:cubicBezTo>
                                  <a:pt x="5713" y="37769"/>
                                  <a:pt x="4697" y="39679"/>
                                  <a:pt x="4697" y="40634"/>
                                </a:cubicBezTo>
                                <a:cubicBezTo>
                                  <a:pt x="4697" y="48280"/>
                                  <a:pt x="6379" y="54732"/>
                                  <a:pt x="9601" y="59271"/>
                                </a:cubicBezTo>
                                <a:lnTo>
                                  <a:pt x="22789" y="65957"/>
                                </a:lnTo>
                                <a:lnTo>
                                  <a:pt x="22789" y="69825"/>
                                </a:lnTo>
                                <a:lnTo>
                                  <a:pt x="6871" y="62497"/>
                                </a:lnTo>
                                <a:cubicBezTo>
                                  <a:pt x="2603" y="57360"/>
                                  <a:pt x="0" y="49714"/>
                                  <a:pt x="0" y="39679"/>
                                </a:cubicBezTo>
                                <a:cubicBezTo>
                                  <a:pt x="0" y="24386"/>
                                  <a:pt x="4697" y="12914"/>
                                  <a:pt x="11426" y="6216"/>
                                </a:cubicBezTo>
                                <a:lnTo>
                                  <a:pt x="22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1194211" y="899470"/>
                            <a:ext cx="23804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" h="48755">
                                <a:moveTo>
                                  <a:pt x="1968" y="0"/>
                                </a:moveTo>
                                <a:cubicBezTo>
                                  <a:pt x="15298" y="0"/>
                                  <a:pt x="23804" y="9563"/>
                                  <a:pt x="23804" y="22945"/>
                                </a:cubicBezTo>
                                <a:cubicBezTo>
                                  <a:pt x="23804" y="36328"/>
                                  <a:pt x="15298" y="48755"/>
                                  <a:pt x="952" y="48755"/>
                                </a:cubicBezTo>
                                <a:lnTo>
                                  <a:pt x="0" y="48317"/>
                                </a:lnTo>
                                <a:lnTo>
                                  <a:pt x="0" y="44448"/>
                                </a:lnTo>
                                <a:lnTo>
                                  <a:pt x="952" y="44931"/>
                                </a:lnTo>
                                <a:cubicBezTo>
                                  <a:pt x="11489" y="44931"/>
                                  <a:pt x="18091" y="36328"/>
                                  <a:pt x="18091" y="23900"/>
                                </a:cubicBezTo>
                                <a:cubicBezTo>
                                  <a:pt x="18091" y="10518"/>
                                  <a:pt x="10474" y="3833"/>
                                  <a:pt x="64" y="3833"/>
                                </a:cubicBezTo>
                                <a:lnTo>
                                  <a:pt x="0" y="3854"/>
                                </a:lnTo>
                                <a:lnTo>
                                  <a:pt x="0" y="489"/>
                                </a:lnTo>
                                <a:lnTo>
                                  <a:pt x="1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1194211" y="871750"/>
                            <a:ext cx="17202" cy="1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" h="11310">
                                <a:moveTo>
                                  <a:pt x="17202" y="0"/>
                                </a:moveTo>
                                <a:lnTo>
                                  <a:pt x="17202" y="5743"/>
                                </a:lnTo>
                                <a:cubicBezTo>
                                  <a:pt x="14282" y="5743"/>
                                  <a:pt x="12378" y="5743"/>
                                  <a:pt x="8569" y="5743"/>
                                </a:cubicBezTo>
                                <a:lnTo>
                                  <a:pt x="0" y="11310"/>
                                </a:lnTo>
                                <a:lnTo>
                                  <a:pt x="0" y="6212"/>
                                </a:lnTo>
                                <a:lnTo>
                                  <a:pt x="9585" y="968"/>
                                </a:lnTo>
                                <a:cubicBezTo>
                                  <a:pt x="12378" y="968"/>
                                  <a:pt x="15298" y="0"/>
                                  <a:pt x="17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1236169" y="873672"/>
                            <a:ext cx="18028" cy="7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8" h="73596">
                                <a:moveTo>
                                  <a:pt x="13330" y="0"/>
                                </a:moveTo>
                                <a:lnTo>
                                  <a:pt x="18028" y="0"/>
                                </a:lnTo>
                                <a:lnTo>
                                  <a:pt x="18028" y="73596"/>
                                </a:lnTo>
                                <a:lnTo>
                                  <a:pt x="13330" y="73596"/>
                                </a:lnTo>
                                <a:lnTo>
                                  <a:pt x="13330" y="4775"/>
                                </a:lnTo>
                                <a:lnTo>
                                  <a:pt x="888" y="12415"/>
                                </a:lnTo>
                                <a:lnTo>
                                  <a:pt x="0" y="7640"/>
                                </a:lnTo>
                                <a:lnTo>
                                  <a:pt x="13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1307518" y="871883"/>
                            <a:ext cx="23359" cy="7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9" h="76342">
                                <a:moveTo>
                                  <a:pt x="23359" y="0"/>
                                </a:moveTo>
                                <a:lnTo>
                                  <a:pt x="23359" y="5004"/>
                                </a:lnTo>
                                <a:lnTo>
                                  <a:pt x="10839" y="13615"/>
                                </a:lnTo>
                                <a:cubicBezTo>
                                  <a:pt x="7617" y="19469"/>
                                  <a:pt x="5713" y="28071"/>
                                  <a:pt x="5713" y="39060"/>
                                </a:cubicBezTo>
                                <a:cubicBezTo>
                                  <a:pt x="5713" y="54117"/>
                                  <a:pt x="9498" y="65409"/>
                                  <a:pt x="16211" y="70113"/>
                                </a:cubicBezTo>
                                <a:lnTo>
                                  <a:pt x="23359" y="72358"/>
                                </a:lnTo>
                                <a:lnTo>
                                  <a:pt x="23359" y="76219"/>
                                </a:lnTo>
                                <a:lnTo>
                                  <a:pt x="22852" y="76342"/>
                                </a:lnTo>
                                <a:cubicBezTo>
                                  <a:pt x="11426" y="76342"/>
                                  <a:pt x="0" y="65826"/>
                                  <a:pt x="0" y="39060"/>
                                </a:cubicBezTo>
                                <a:cubicBezTo>
                                  <a:pt x="0" y="18985"/>
                                  <a:pt x="6427" y="6977"/>
                                  <a:pt x="14889" y="2227"/>
                                </a:cubicBezTo>
                                <a:lnTo>
                                  <a:pt x="23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1330877" y="871750"/>
                            <a:ext cx="23360" cy="76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0" h="76353">
                                <a:moveTo>
                                  <a:pt x="508" y="0"/>
                                </a:moveTo>
                                <a:cubicBezTo>
                                  <a:pt x="13838" y="0"/>
                                  <a:pt x="23360" y="12428"/>
                                  <a:pt x="23360" y="37283"/>
                                </a:cubicBezTo>
                                <a:cubicBezTo>
                                  <a:pt x="23360" y="57357"/>
                                  <a:pt x="18004" y="69366"/>
                                  <a:pt x="9274" y="74115"/>
                                </a:cubicBezTo>
                                <a:lnTo>
                                  <a:pt x="0" y="76353"/>
                                </a:lnTo>
                                <a:lnTo>
                                  <a:pt x="0" y="72492"/>
                                </a:lnTo>
                                <a:lnTo>
                                  <a:pt x="508" y="72651"/>
                                </a:lnTo>
                                <a:cubicBezTo>
                                  <a:pt x="11934" y="72651"/>
                                  <a:pt x="17647" y="58314"/>
                                  <a:pt x="17647" y="38238"/>
                                </a:cubicBezTo>
                                <a:cubicBezTo>
                                  <a:pt x="17647" y="19126"/>
                                  <a:pt x="12822" y="4788"/>
                                  <a:pt x="508" y="4788"/>
                                </a:cubicBezTo>
                                <a:lnTo>
                                  <a:pt x="0" y="5137"/>
                                </a:lnTo>
                                <a:lnTo>
                                  <a:pt x="0" y="134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1372264" y="873672"/>
                            <a:ext cx="19171" cy="7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1" h="73596">
                                <a:moveTo>
                                  <a:pt x="14346" y="0"/>
                                </a:moveTo>
                                <a:lnTo>
                                  <a:pt x="19171" y="0"/>
                                </a:lnTo>
                                <a:lnTo>
                                  <a:pt x="19171" y="73596"/>
                                </a:lnTo>
                                <a:lnTo>
                                  <a:pt x="13457" y="73596"/>
                                </a:lnTo>
                                <a:lnTo>
                                  <a:pt x="13457" y="4775"/>
                                </a:lnTo>
                                <a:lnTo>
                                  <a:pt x="1016" y="12415"/>
                                </a:lnTo>
                                <a:lnTo>
                                  <a:pt x="0" y="7640"/>
                                </a:lnTo>
                                <a:lnTo>
                                  <a:pt x="143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1449453" y="869840"/>
                            <a:ext cx="21011" cy="77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1" h="77429">
                                <a:moveTo>
                                  <a:pt x="16250" y="0"/>
                                </a:moveTo>
                                <a:lnTo>
                                  <a:pt x="21011" y="778"/>
                                </a:lnTo>
                                <a:lnTo>
                                  <a:pt x="21011" y="6174"/>
                                </a:lnTo>
                                <a:lnTo>
                                  <a:pt x="16250" y="4788"/>
                                </a:lnTo>
                                <a:cubicBezTo>
                                  <a:pt x="10537" y="4788"/>
                                  <a:pt x="7617" y="4788"/>
                                  <a:pt x="4824" y="5743"/>
                                </a:cubicBezTo>
                                <a:lnTo>
                                  <a:pt x="4824" y="40148"/>
                                </a:lnTo>
                                <a:cubicBezTo>
                                  <a:pt x="7617" y="41103"/>
                                  <a:pt x="11426" y="41103"/>
                                  <a:pt x="15234" y="41103"/>
                                </a:cubicBezTo>
                                <a:lnTo>
                                  <a:pt x="21011" y="39333"/>
                                </a:lnTo>
                                <a:lnTo>
                                  <a:pt x="21011" y="44802"/>
                                </a:lnTo>
                                <a:lnTo>
                                  <a:pt x="14346" y="45891"/>
                                </a:lnTo>
                                <a:cubicBezTo>
                                  <a:pt x="11426" y="45891"/>
                                  <a:pt x="7617" y="45891"/>
                                  <a:pt x="4824" y="44936"/>
                                </a:cubicBezTo>
                                <a:lnTo>
                                  <a:pt x="4824" y="77429"/>
                                </a:lnTo>
                                <a:lnTo>
                                  <a:pt x="0" y="77429"/>
                                </a:lnTo>
                                <a:lnTo>
                                  <a:pt x="0" y="1910"/>
                                </a:lnTo>
                                <a:cubicBezTo>
                                  <a:pt x="3809" y="955"/>
                                  <a:pt x="9522" y="0"/>
                                  <a:pt x="16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1470464" y="870618"/>
                            <a:ext cx="20884" cy="44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4" h="44024">
                                <a:moveTo>
                                  <a:pt x="0" y="0"/>
                                </a:moveTo>
                                <a:lnTo>
                                  <a:pt x="6967" y="1138"/>
                                </a:lnTo>
                                <a:cubicBezTo>
                                  <a:pt x="10411" y="2336"/>
                                  <a:pt x="13267" y="4010"/>
                                  <a:pt x="15171" y="5920"/>
                                </a:cubicBezTo>
                                <a:cubicBezTo>
                                  <a:pt x="18980" y="9740"/>
                                  <a:pt x="20884" y="14515"/>
                                  <a:pt x="20884" y="21213"/>
                                </a:cubicBezTo>
                                <a:cubicBezTo>
                                  <a:pt x="20884" y="27898"/>
                                  <a:pt x="18980" y="32685"/>
                                  <a:pt x="16187" y="36505"/>
                                </a:cubicBezTo>
                                <a:cubicBezTo>
                                  <a:pt x="13775" y="39370"/>
                                  <a:pt x="10442" y="41522"/>
                                  <a:pt x="6523" y="42958"/>
                                </a:cubicBezTo>
                                <a:lnTo>
                                  <a:pt x="0" y="44024"/>
                                </a:lnTo>
                                <a:lnTo>
                                  <a:pt x="0" y="38556"/>
                                </a:lnTo>
                                <a:lnTo>
                                  <a:pt x="10204" y="35429"/>
                                </a:lnTo>
                                <a:cubicBezTo>
                                  <a:pt x="14029" y="32205"/>
                                  <a:pt x="16187" y="27427"/>
                                  <a:pt x="16187" y="21213"/>
                                </a:cubicBezTo>
                                <a:cubicBezTo>
                                  <a:pt x="16187" y="15476"/>
                                  <a:pt x="13807" y="11176"/>
                                  <a:pt x="9998" y="8309"/>
                                </a:cubicBezTo>
                                <a:lnTo>
                                  <a:pt x="0" y="5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1503789" y="891830"/>
                            <a:ext cx="22852" cy="5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2" h="55438">
                                <a:moveTo>
                                  <a:pt x="20948" y="0"/>
                                </a:moveTo>
                                <a:cubicBezTo>
                                  <a:pt x="21836" y="0"/>
                                  <a:pt x="21836" y="0"/>
                                  <a:pt x="22852" y="0"/>
                                </a:cubicBezTo>
                                <a:lnTo>
                                  <a:pt x="22852" y="4775"/>
                                </a:lnTo>
                                <a:cubicBezTo>
                                  <a:pt x="21836" y="4775"/>
                                  <a:pt x="20948" y="4775"/>
                                  <a:pt x="19932" y="4775"/>
                                </a:cubicBezTo>
                                <a:cubicBezTo>
                                  <a:pt x="13330" y="4775"/>
                                  <a:pt x="7617" y="11473"/>
                                  <a:pt x="5713" y="20068"/>
                                </a:cubicBezTo>
                                <a:cubicBezTo>
                                  <a:pt x="5713" y="21978"/>
                                  <a:pt x="5713" y="23900"/>
                                  <a:pt x="5713" y="25810"/>
                                </a:cubicBezTo>
                                <a:lnTo>
                                  <a:pt x="5713" y="55438"/>
                                </a:lnTo>
                                <a:lnTo>
                                  <a:pt x="0" y="55438"/>
                                </a:lnTo>
                                <a:lnTo>
                                  <a:pt x="0" y="17203"/>
                                </a:lnTo>
                                <a:cubicBezTo>
                                  <a:pt x="0" y="11473"/>
                                  <a:pt x="0" y="5730"/>
                                  <a:pt x="0" y="955"/>
                                </a:cubicBezTo>
                                <a:lnTo>
                                  <a:pt x="4697" y="955"/>
                                </a:lnTo>
                                <a:lnTo>
                                  <a:pt x="4697" y="11473"/>
                                </a:lnTo>
                                <a:lnTo>
                                  <a:pt x="5713" y="11473"/>
                                </a:lnTo>
                                <a:cubicBezTo>
                                  <a:pt x="7617" y="4775"/>
                                  <a:pt x="13330" y="0"/>
                                  <a:pt x="20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1501885" y="868885"/>
                            <a:ext cx="24756" cy="1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6" h="16248">
                                <a:moveTo>
                                  <a:pt x="0" y="0"/>
                                </a:moveTo>
                                <a:lnTo>
                                  <a:pt x="4697" y="0"/>
                                </a:lnTo>
                                <a:lnTo>
                                  <a:pt x="12315" y="11473"/>
                                </a:lnTo>
                                <a:lnTo>
                                  <a:pt x="19932" y="0"/>
                                </a:lnTo>
                                <a:lnTo>
                                  <a:pt x="24756" y="0"/>
                                </a:lnTo>
                                <a:lnTo>
                                  <a:pt x="14219" y="16248"/>
                                </a:lnTo>
                                <a:lnTo>
                                  <a:pt x="10410" y="16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1538956" y="892785"/>
                            <a:ext cx="914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48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483"/>
                                </a:lnTo>
                                <a:lnTo>
                                  <a:pt x="0" y="544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1537052" y="868885"/>
                            <a:ext cx="17138" cy="1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8" h="16248">
                                <a:moveTo>
                                  <a:pt x="9521" y="0"/>
                                </a:moveTo>
                                <a:lnTo>
                                  <a:pt x="17138" y="0"/>
                                </a:lnTo>
                                <a:lnTo>
                                  <a:pt x="3808" y="16248"/>
                                </a:lnTo>
                                <a:lnTo>
                                  <a:pt x="0" y="16248"/>
                                </a:lnTo>
                                <a:lnTo>
                                  <a:pt x="9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1561808" y="866975"/>
                            <a:ext cx="24756" cy="81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6" h="81250">
                                <a:moveTo>
                                  <a:pt x="1015" y="0"/>
                                </a:moveTo>
                                <a:lnTo>
                                  <a:pt x="5713" y="0"/>
                                </a:lnTo>
                                <a:lnTo>
                                  <a:pt x="5713" y="36328"/>
                                </a:lnTo>
                                <a:lnTo>
                                  <a:pt x="6729" y="36328"/>
                                </a:lnTo>
                                <a:cubicBezTo>
                                  <a:pt x="8125" y="32502"/>
                                  <a:pt x="10506" y="29634"/>
                                  <a:pt x="13727" y="27722"/>
                                </a:cubicBezTo>
                                <a:lnTo>
                                  <a:pt x="24756" y="25097"/>
                                </a:lnTo>
                                <a:lnTo>
                                  <a:pt x="24756" y="28675"/>
                                </a:lnTo>
                                <a:cubicBezTo>
                                  <a:pt x="17138" y="28675"/>
                                  <a:pt x="9522" y="34418"/>
                                  <a:pt x="6729" y="43968"/>
                                </a:cubicBezTo>
                                <a:cubicBezTo>
                                  <a:pt x="6729" y="44923"/>
                                  <a:pt x="5713" y="46833"/>
                                  <a:pt x="5713" y="48756"/>
                                </a:cubicBezTo>
                                <a:lnTo>
                                  <a:pt x="5713" y="59261"/>
                                </a:lnTo>
                                <a:cubicBezTo>
                                  <a:pt x="5713" y="60221"/>
                                  <a:pt x="6729" y="62132"/>
                                  <a:pt x="6729" y="63089"/>
                                </a:cubicBezTo>
                                <a:cubicBezTo>
                                  <a:pt x="8633" y="71691"/>
                                  <a:pt x="16250" y="77426"/>
                                  <a:pt x="24756" y="77426"/>
                                </a:cubicBezTo>
                                <a:lnTo>
                                  <a:pt x="24756" y="81250"/>
                                </a:lnTo>
                                <a:cubicBezTo>
                                  <a:pt x="16250" y="81250"/>
                                  <a:pt x="9522" y="78382"/>
                                  <a:pt x="5713" y="70735"/>
                                </a:cubicBezTo>
                                <a:lnTo>
                                  <a:pt x="4825" y="80294"/>
                                </a:lnTo>
                                <a:lnTo>
                                  <a:pt x="0" y="80294"/>
                                </a:lnTo>
                                <a:cubicBezTo>
                                  <a:pt x="0" y="76470"/>
                                  <a:pt x="1015" y="71691"/>
                                  <a:pt x="1015" y="67867"/>
                                </a:cubicBezTo>
                                <a:lnTo>
                                  <a:pt x="1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1586563" y="891830"/>
                            <a:ext cx="24757" cy="5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7" h="56395">
                                <a:moveTo>
                                  <a:pt x="1016" y="0"/>
                                </a:moveTo>
                                <a:cubicBezTo>
                                  <a:pt x="15235" y="0"/>
                                  <a:pt x="24757" y="11473"/>
                                  <a:pt x="24757" y="27720"/>
                                </a:cubicBezTo>
                                <a:cubicBezTo>
                                  <a:pt x="24757" y="46836"/>
                                  <a:pt x="12442" y="56395"/>
                                  <a:pt x="0" y="56395"/>
                                </a:cubicBezTo>
                                <a:lnTo>
                                  <a:pt x="0" y="52571"/>
                                </a:lnTo>
                                <a:cubicBezTo>
                                  <a:pt x="12442" y="52571"/>
                                  <a:pt x="19043" y="42057"/>
                                  <a:pt x="19043" y="27720"/>
                                </a:cubicBezTo>
                                <a:cubicBezTo>
                                  <a:pt x="19043" y="15293"/>
                                  <a:pt x="12442" y="3820"/>
                                  <a:pt x="0" y="3820"/>
                                </a:cubicBezTo>
                                <a:lnTo>
                                  <a:pt x="0" y="242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1624650" y="891830"/>
                            <a:ext cx="23868" cy="5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68" h="55438">
                                <a:moveTo>
                                  <a:pt x="20947" y="0"/>
                                </a:moveTo>
                                <a:cubicBezTo>
                                  <a:pt x="21963" y="0"/>
                                  <a:pt x="22852" y="0"/>
                                  <a:pt x="23868" y="0"/>
                                </a:cubicBezTo>
                                <a:lnTo>
                                  <a:pt x="23868" y="4775"/>
                                </a:lnTo>
                                <a:cubicBezTo>
                                  <a:pt x="22852" y="4775"/>
                                  <a:pt x="21963" y="4775"/>
                                  <a:pt x="20947" y="4775"/>
                                </a:cubicBezTo>
                                <a:cubicBezTo>
                                  <a:pt x="13330" y="4775"/>
                                  <a:pt x="8633" y="11473"/>
                                  <a:pt x="6728" y="20068"/>
                                </a:cubicBezTo>
                                <a:cubicBezTo>
                                  <a:pt x="6728" y="21978"/>
                                  <a:pt x="6728" y="23900"/>
                                  <a:pt x="6728" y="25810"/>
                                </a:cubicBezTo>
                                <a:lnTo>
                                  <a:pt x="6728" y="55438"/>
                                </a:lnTo>
                                <a:lnTo>
                                  <a:pt x="1015" y="55438"/>
                                </a:lnTo>
                                <a:lnTo>
                                  <a:pt x="1015" y="17203"/>
                                </a:lnTo>
                                <a:cubicBezTo>
                                  <a:pt x="1015" y="11473"/>
                                  <a:pt x="1015" y="5730"/>
                                  <a:pt x="0" y="955"/>
                                </a:cubicBezTo>
                                <a:lnTo>
                                  <a:pt x="5713" y="955"/>
                                </a:lnTo>
                                <a:lnTo>
                                  <a:pt x="5713" y="11473"/>
                                </a:lnTo>
                                <a:cubicBezTo>
                                  <a:pt x="8633" y="4775"/>
                                  <a:pt x="14346" y="0"/>
                                  <a:pt x="209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1654231" y="916396"/>
                            <a:ext cx="19487" cy="31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7" h="31829">
                                <a:moveTo>
                                  <a:pt x="19487" y="0"/>
                                </a:moveTo>
                                <a:lnTo>
                                  <a:pt x="19487" y="3249"/>
                                </a:lnTo>
                                <a:lnTo>
                                  <a:pt x="15203" y="3872"/>
                                </a:lnTo>
                                <a:cubicBezTo>
                                  <a:pt x="9744" y="6022"/>
                                  <a:pt x="5713" y="9845"/>
                                  <a:pt x="5713" y="16535"/>
                                </a:cubicBezTo>
                                <a:cubicBezTo>
                                  <a:pt x="5713" y="24181"/>
                                  <a:pt x="11426" y="28005"/>
                                  <a:pt x="17139" y="28005"/>
                                </a:cubicBezTo>
                                <a:lnTo>
                                  <a:pt x="19487" y="27206"/>
                                </a:lnTo>
                                <a:lnTo>
                                  <a:pt x="19487" y="30959"/>
                                </a:lnTo>
                                <a:lnTo>
                                  <a:pt x="16123" y="31829"/>
                                </a:lnTo>
                                <a:cubicBezTo>
                                  <a:pt x="5713" y="31829"/>
                                  <a:pt x="0" y="24181"/>
                                  <a:pt x="0" y="17491"/>
                                </a:cubicBezTo>
                                <a:cubicBezTo>
                                  <a:pt x="0" y="10800"/>
                                  <a:pt x="2856" y="5542"/>
                                  <a:pt x="8443" y="2075"/>
                                </a:cubicBezTo>
                                <a:lnTo>
                                  <a:pt x="194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1658039" y="891935"/>
                            <a:ext cx="15679" cy="8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9" h="8490">
                                <a:moveTo>
                                  <a:pt x="15679" y="0"/>
                                </a:moveTo>
                                <a:lnTo>
                                  <a:pt x="15679" y="3864"/>
                                </a:lnTo>
                                <a:lnTo>
                                  <a:pt x="1905" y="8490"/>
                                </a:lnTo>
                                <a:lnTo>
                                  <a:pt x="0" y="3715"/>
                                </a:lnTo>
                                <a:lnTo>
                                  <a:pt x="15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1673718" y="891830"/>
                            <a:ext cx="20503" cy="55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3" h="55525">
                                <a:moveTo>
                                  <a:pt x="445" y="0"/>
                                </a:moveTo>
                                <a:cubicBezTo>
                                  <a:pt x="16695" y="0"/>
                                  <a:pt x="19488" y="11473"/>
                                  <a:pt x="19488" y="21023"/>
                                </a:cubicBezTo>
                                <a:lnTo>
                                  <a:pt x="19488" y="42057"/>
                                </a:lnTo>
                                <a:cubicBezTo>
                                  <a:pt x="19488" y="46836"/>
                                  <a:pt x="19488" y="51614"/>
                                  <a:pt x="20503" y="55438"/>
                                </a:cubicBezTo>
                                <a:lnTo>
                                  <a:pt x="14791" y="55438"/>
                                </a:lnTo>
                                <a:lnTo>
                                  <a:pt x="14791" y="47792"/>
                                </a:lnTo>
                                <a:lnTo>
                                  <a:pt x="13775" y="47792"/>
                                </a:lnTo>
                                <a:cubicBezTo>
                                  <a:pt x="12822" y="49703"/>
                                  <a:pt x="10696" y="51854"/>
                                  <a:pt x="7729" y="53527"/>
                                </a:cubicBezTo>
                                <a:lnTo>
                                  <a:pt x="0" y="55525"/>
                                </a:lnTo>
                                <a:lnTo>
                                  <a:pt x="0" y="51772"/>
                                </a:lnTo>
                                <a:lnTo>
                                  <a:pt x="8189" y="48986"/>
                                </a:lnTo>
                                <a:cubicBezTo>
                                  <a:pt x="10918" y="46836"/>
                                  <a:pt x="12822" y="43968"/>
                                  <a:pt x="13775" y="41101"/>
                                </a:cubicBezTo>
                                <a:cubicBezTo>
                                  <a:pt x="13775" y="40144"/>
                                  <a:pt x="13775" y="39189"/>
                                  <a:pt x="13775" y="38233"/>
                                </a:cubicBezTo>
                                <a:lnTo>
                                  <a:pt x="13775" y="25810"/>
                                </a:lnTo>
                                <a:lnTo>
                                  <a:pt x="0" y="27815"/>
                                </a:lnTo>
                                <a:lnTo>
                                  <a:pt x="0" y="24566"/>
                                </a:lnTo>
                                <a:lnTo>
                                  <a:pt x="13775" y="21978"/>
                                </a:lnTo>
                                <a:lnTo>
                                  <a:pt x="13775" y="20068"/>
                                </a:lnTo>
                                <a:cubicBezTo>
                                  <a:pt x="13775" y="15293"/>
                                  <a:pt x="12886" y="3820"/>
                                  <a:pt x="445" y="3820"/>
                                </a:cubicBezTo>
                                <a:lnTo>
                                  <a:pt x="0" y="3969"/>
                                </a:lnTo>
                                <a:lnTo>
                                  <a:pt x="0" y="105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1710471" y="891830"/>
                            <a:ext cx="75157" cy="5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7" h="55438">
                                <a:moveTo>
                                  <a:pt x="23740" y="0"/>
                                </a:moveTo>
                                <a:cubicBezTo>
                                  <a:pt x="31358" y="0"/>
                                  <a:pt x="37071" y="4775"/>
                                  <a:pt x="38975" y="11473"/>
                                </a:cubicBezTo>
                                <a:cubicBezTo>
                                  <a:pt x="40879" y="8595"/>
                                  <a:pt x="42783" y="5730"/>
                                  <a:pt x="44688" y="3820"/>
                                </a:cubicBezTo>
                                <a:cubicBezTo>
                                  <a:pt x="48497" y="955"/>
                                  <a:pt x="52305" y="0"/>
                                  <a:pt x="58018" y="0"/>
                                </a:cubicBezTo>
                                <a:cubicBezTo>
                                  <a:pt x="62843" y="0"/>
                                  <a:pt x="75157" y="2865"/>
                                  <a:pt x="75157" y="22945"/>
                                </a:cubicBezTo>
                                <a:lnTo>
                                  <a:pt x="75157" y="55438"/>
                                </a:lnTo>
                                <a:lnTo>
                                  <a:pt x="70460" y="55438"/>
                                </a:lnTo>
                                <a:lnTo>
                                  <a:pt x="70460" y="23900"/>
                                </a:lnTo>
                                <a:cubicBezTo>
                                  <a:pt x="70460" y="11473"/>
                                  <a:pt x="65636" y="3820"/>
                                  <a:pt x="56114" y="3820"/>
                                </a:cubicBezTo>
                                <a:cubicBezTo>
                                  <a:pt x="49512" y="3820"/>
                                  <a:pt x="43800" y="9563"/>
                                  <a:pt x="41895" y="15293"/>
                                </a:cubicBezTo>
                                <a:cubicBezTo>
                                  <a:pt x="40879" y="16248"/>
                                  <a:pt x="40879" y="18158"/>
                                  <a:pt x="40879" y="20068"/>
                                </a:cubicBezTo>
                                <a:lnTo>
                                  <a:pt x="40879" y="55438"/>
                                </a:lnTo>
                                <a:lnTo>
                                  <a:pt x="35166" y="55438"/>
                                </a:lnTo>
                                <a:lnTo>
                                  <a:pt x="35166" y="21023"/>
                                </a:lnTo>
                                <a:cubicBezTo>
                                  <a:pt x="35166" y="11473"/>
                                  <a:pt x="30469" y="3820"/>
                                  <a:pt x="21836" y="3820"/>
                                </a:cubicBezTo>
                                <a:cubicBezTo>
                                  <a:pt x="14219" y="3820"/>
                                  <a:pt x="8506" y="10518"/>
                                  <a:pt x="6602" y="16248"/>
                                </a:cubicBezTo>
                                <a:cubicBezTo>
                                  <a:pt x="6602" y="18158"/>
                                  <a:pt x="5713" y="20068"/>
                                  <a:pt x="5713" y="21978"/>
                                </a:cubicBezTo>
                                <a:lnTo>
                                  <a:pt x="5713" y="55438"/>
                                </a:lnTo>
                                <a:lnTo>
                                  <a:pt x="889" y="55438"/>
                                </a:lnTo>
                                <a:lnTo>
                                  <a:pt x="889" y="14338"/>
                                </a:lnTo>
                                <a:cubicBezTo>
                                  <a:pt x="889" y="8595"/>
                                  <a:pt x="889" y="4775"/>
                                  <a:pt x="0" y="955"/>
                                </a:cubicBezTo>
                                <a:lnTo>
                                  <a:pt x="5713" y="955"/>
                                </a:lnTo>
                                <a:lnTo>
                                  <a:pt x="5713" y="10518"/>
                                </a:lnTo>
                                <a:cubicBezTo>
                                  <a:pt x="9522" y="3820"/>
                                  <a:pt x="14219" y="0"/>
                                  <a:pt x="23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3486" style="width:188.427pt;height:85.277pt;mso-position-horizontal-relative:char;mso-position-vertical-relative:line" coordsize="23930,10830">
                <v:rect id="Rectangle 304" style="position:absolute;width:466;height:2064;left:23579;top:92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Shape 481" style="position:absolute;width:323;height:296;left:4266;top:6155;" coordsize="32386,29631" path="m4761,0c6665,0,7617,955,9534,2865l32386,29631l0,29631l0,5743c0,2865,952,955,1904,955c2856,0,3808,0,4761,0x">
                  <v:stroke weight="0pt" endcap="flat" joinstyle="miter" miterlimit="10" on="false" color="#000000" opacity="0"/>
                  <v:fill on="true" color="#d90d6d"/>
                </v:shape>
                <v:shape id="Shape 482" style="position:absolute;width:342;height:850;left:5685;top:5601;" coordsize="34277,85071" path="m17138,955c20947,955,24756,2865,28565,6698c32373,9563,34277,14338,34277,19125l34277,85071l0,85071l0,21035c0,13383,1904,7653,5713,4788c9522,955,13330,0,17138,955x">
                  <v:stroke weight="0pt" endcap="flat" joinstyle="miter" miterlimit="10" on="false" color="#000000" opacity="0"/>
                  <v:fill on="true" color="#d90d6d"/>
                </v:shape>
                <v:shape id="Shape 483" style="position:absolute;width:3099;height:4119;left:3742;top:2332;" coordsize="309985,411974" path="m0,0l247600,0c247600,54841,264340,105920,292999,148346l309985,168948l309985,254448l296173,260002c291412,263822,289507,268597,289507,274340c289507,277205,290459,279115,291412,281980c292364,284845,294268,286755,296173,288677c298077,290587,299981,291542,302837,293452l309985,294349l309985,302060l292364,302060l292364,383299c292364,386164,291412,389042,289507,389997c287603,391907,286651,392862,283794,393817c281890,393817,279033,393817,276177,393817l276177,411974l265703,411974l265703,328813c265703,325948,265703,322128,264751,319263c263799,316398,262847,313520,260943,310655c259038,307790,256169,305880,252360,303970c245695,300137,238078,298227,231413,298227c224748,298227,218083,298227,212370,300137c205705,302060,199992,303970,194279,307790l194279,298227l156180,309700c155227,321173,155227,331691,155227,339331c155227,346983,155227,352713,155227,358456c155227,363231,155227,367051,155227,370871l155227,379479c155227,383299,154275,386164,152371,388087c150467,389997,148562,390952,146658,391907c143801,392862,140945,392862,138088,392862l138088,411974l133328,411974l98085,363231c101894,362276,104750,361321,106655,360366c109511,358456,111415,356533,113320,353668c115224,351758,116176,348893,117129,346028c118080,343151,118080,340286,119033,337421c119033,330736,119033,323083,118080,314475l64760,315430l63807,328813c69521,328813,72377,330736,73329,333601c74281,336466,74281,338376,71425,341241c69521,342196,67616,343151,65712,344106c63807,344106,61903,345073,59986,345073c57130,345073,55225,345073,52369,345073l52369,253304l17139,268597c17139,286755,16187,303970,16187,319263c16187,325948,16187,332646,16187,339331c16187,346028,16187,351758,16187,357488c16187,363231,16187,368006,16187,372794l16187,381389c16187,385209,15235,388087,14282,389042c12378,390952,10474,391907,8569,392862c5713,393817,2856,393817,0,393817l0,0x">
                  <v:stroke weight="0pt" endcap="flat" joinstyle="miter" miterlimit="10" on="false" color="#000000" opacity="0"/>
                  <v:fill on="true" color="#d90d6d"/>
                </v:shape>
                <v:shape id="Shape 484" style="position:absolute;width:8;height:0;left:13237;top:6452;" coordsize="888,0" path="m888,0l0,0x">
                  <v:stroke weight="0pt" endcap="flat" joinstyle="miter" miterlimit="10" on="false" color="#000000" opacity="0"/>
                  <v:fill on="true" color="#d90d6d"/>
                </v:shape>
                <v:shape id="Shape 485" style="position:absolute;width:380;height:114;left:13246;top:6337;" coordsize="38087,11460" path="m17139,0c21964,2865,25772,4775,29581,7640c32374,8595,35294,10505,38087,11460l0,11460c2920,9550,4825,7640,7617,5730c10537,3820,13331,1910,17139,0x">
                  <v:stroke weight="0pt" endcap="flat" joinstyle="miter" miterlimit="10" on="false" color="#000000" opacity="0"/>
                  <v:fill on="true" color="#d90d6d"/>
                </v:shape>
                <v:shape id="Shape 486" style="position:absolute;width:342;height:850;left:11761;top:5601;" coordsize="34278,85071" path="m18155,955c21963,955,25772,2865,29580,6698c33389,9563,34278,14338,34278,19125l34278,85071l0,85071l0,21035c1016,13383,2920,7653,6729,4788c9522,955,13330,0,18155,955x">
                  <v:stroke weight="0pt" endcap="flat" joinstyle="miter" miterlimit="10" on="false" color="#000000" opacity="0"/>
                  <v:fill on="true" color="#d90d6d"/>
                </v:shape>
                <v:shape id="Shape 487" style="position:absolute;width:304;height:860;left:7732;top:5591;" coordsize="30469,86026" path="m16250,0c18155,955,20059,955,20948,2865c22852,3820,23868,4788,24756,6698c27676,10518,29580,16248,30469,22945l30469,86026l1015,86026l0,7653c3809,4788,6729,2865,9522,1910c11426,955,14346,0,16250,0x">
                  <v:stroke weight="0pt" endcap="flat" joinstyle="miter" miterlimit="10" on="false" color="#000000" opacity="0"/>
                  <v:fill on="true" color="#d90d6d"/>
                </v:shape>
                <v:shape id="Shape 488" style="position:absolute;width:333;height:621;left:13037;top:5553;" coordsize="33389,62126" path="m16250,0c20947,0,24756,2865,27676,7640c31485,13383,33389,20068,33389,30585c33389,41103,31485,48743,27676,54486c24756,59261,20947,62126,16250,62126c11426,62126,7617,59261,4824,54486c1016,48743,0,41103,0,30585c0,20068,1016,13383,4824,7640c7617,2865,11426,0,16250,0x">
                  <v:stroke weight="0pt" endcap="flat" joinstyle="miter" miterlimit="10" on="false" color="#000000" opacity="0"/>
                  <v:fill on="true" color="#d90d6d"/>
                </v:shape>
                <v:shape id="Shape 489" style="position:absolute;width:410;height:716;left:9008;top:5544;" coordsize="41006,71689" path="m20059,0c22852,0,25772,955,28565,2865c31485,4775,33389,6685,35294,10518c37198,13383,38086,17203,39991,21978c41006,25810,41006,30586,41006,35360c41006,41103,41006,45878,39991,49698c38086,54486,37198,58306,35294,61171c33389,64036,31485,66914,28565,68824c25772,70734,22852,71689,20059,71689c17139,71689,15235,70734,12442,68824c10537,66914,8633,64036,6729,61171c4825,58306,2920,54486,1905,49698c1016,45878,0,41103,0,35360c0,30586,1016,25810,1905,21978c2920,17203,4825,13383,6729,10518c8633,6685,10537,4775,12442,2865c15235,955,17139,0,20059,0x">
                  <v:stroke weight="0pt" endcap="flat" joinstyle="miter" miterlimit="10" on="false" color="#000000" opacity="0"/>
                  <v:fill on="true" color="#d90d6d"/>
                </v:shape>
                <v:shape id="Shape 490" style="position:absolute;width:7156;height:4119;left:6842;top:2332;" coordsize="715681,411974" path="m468120,0l715681,0l715681,368006l705271,368006c704255,370871,704255,373749,703366,375659c703366,378524,702351,380434,701462,381389c700446,383299,699558,384254,698542,384254c696638,384254,695622,383299,695622,381389c694734,379479,693718,376614,693718,373749c693718,370871,693718,367051,693718,363231l694734,303970l658551,306835l656647,310655c650934,306835,645221,303970,639508,301092c633795,300137,628082,299182,621354,298227c614752,298227,608023,299182,601422,303015c594693,306835,589996,311610,586188,317353c583268,323083,580474,328813,578570,333601c576666,340286,575650,346983,575650,353668c574761,359411,574761,365141,575650,370871c575650,376614,577554,382344,579459,388087c582378,393817,585172,399547,590885,404334c594693,408154,597613,410064,601422,411974l564224,411974l564224,328813c564224,325948,564224,322128,563335,319263c562320,316398,561431,313520,559527,310655c557623,307790,554703,305880,550894,303970c543277,300137,536675,298227,529946,298227c522329,298227,516616,298227,510903,300137c504302,302060,498589,303970,491860,307790l491860,298227l453774,309700c453774,321173,453774,331691,453774,339331c453774,346983,453774,352713,453774,358456c453774,363231,453774,367051,453774,370871l453774,379479c453774,383299,452885,386164,450981,388087c449076,389997,447172,390952,445268,391907c442348,392862,439555,392862,436635,392862l436635,411974l394740,411974l445268,301092l379506,301092l379506,314475c382426,314475,384329,314475,386234,315430c388138,315430,389027,316398,390042,316398c390042,317353,390931,318308,390931,319263c390931,319263,391947,320218,391947,321173c391947,321173,390931,322128,390931,324038c390042,324993,389027,326903,388138,329768c388138,331691,387123,334556,385218,338376c384329,341241,383314,344106,382426,346983c379506,354623,375696,363231,372904,371826l345228,301092l299524,301092l350941,411974l265246,411974c271848,409109,278576,405289,283274,400514c290002,394772,294700,388087,297620,381389c301428,373749,302317,366096,302317,357488c302317,349848,301428,341241,297620,334556c294700,326903,290002,320218,283274,314475c277561,308745,270959,304925,263342,301092c254709,298227,247092,297272,237570,297272c229064,297272,220431,298227,211925,301092c204308,304925,196691,308745,190978,314475c185265,320218,180441,326903,176632,334556c173839,341241,171934,349848,171934,357488c171934,366096,173839,373749,176632,381389c180441,388087,185265,394772,190978,400514c196691,405289,203292,409109,210021,411974l158604,411974c158604,398592,158604,388087,158604,378524c158604,369916,158604,362276,158604,355578c158604,348893,158604,344106,158604,339331c158604,334556,157589,329768,157589,324993c156700,320218,154796,316398,151876,313520c149971,310655,147179,308745,145274,306835c141465,304925,138546,303970,134737,303015c129024,301092,123311,301092,117598,302060c111885,303015,107188,304925,102364,306835c97666,308745,93857,311610,89033,315430l89033,254259l51963,268597c51963,286755,51963,303970,51963,319263c51963,325948,51963,332646,50947,339331c50947,346028,50947,351758,50947,357488c50947,363231,50947,368006,50947,371826l50947,381389c50947,385209,50947,388087,49043,389042c47138,390952,45234,391907,43330,392862c40410,393817,37617,393817,33808,392862l33808,411974l17558,411974l17558,302060l0,302060l0,294349l470,294408c6183,294408,10956,292497,14765,288677c18573,284845,20478,280070,20478,274340c20478,268597,18573,263822,14765,260002c10956,256169,6183,254259,470,254259l0,254448l0,168948l15466,187707c63557,235860,129976,265732,203292,265732c349036,265732,468120,146242,468120,0x">
                  <v:stroke weight="0pt" endcap="flat" joinstyle="miter" miterlimit="10" on="false" color="#000000" opacity="0"/>
                  <v:fill on="true" color="#d90d6d"/>
                </v:shape>
                <v:shape id="Shape 492" style="position:absolute;width:1999;height:1223;left:7362;top:3469;" coordsize="199953,122355" path="m116163,0c125685,43013,158058,77432,199953,89859c177990,109927,149425,122355,117052,122355c59922,122355,12314,82207,0,27720c10410,31541,21836,32495,34278,32495c65636,32495,94200,21036,116163,0x">
                  <v:stroke weight="0pt" endcap="flat" joinstyle="miter" miterlimit="10" on="false" color="#000000" opacity="0"/>
                  <v:fill on="true" color="#304e9e"/>
                </v:shape>
                <v:shape id="Shape 493" style="position:absolute;width:10;height:9;left:9694;top:3202;" coordsize="1016,955" path="m1016,0c1016,955,1016,955,1016,955c1016,955,0,955,0,955c0,955,1016,0,1016,0x">
                  <v:stroke weight="0pt" endcap="flat" joinstyle="miter" miterlimit="10" on="false" color="#000000" opacity="0"/>
                  <v:fill on="true" color="#304e9e"/>
                </v:shape>
                <v:shape id="Shape 494" style="position:absolute;width:1533;height:1481;left:9361;top:2934;" coordsize="153361,148165" path="m150441,0c152345,8608,153361,18170,153361,27720c153361,93679,99913,148165,33262,148165c21836,148165,10410,146255,0,143390c22852,121400,37071,89859,37071,55441c37071,45891,36182,36328,34278,27720c44688,30585,56114,32508,67540,32508c99913,32508,128605,20080,150441,0x">
                  <v:stroke weight="0pt" endcap="flat" joinstyle="miter" miterlimit="10" on="false" color="#000000" opacity="0"/>
                  <v:fill on="true" color="#304e9e"/>
                </v:shape>
                <v:shape id="Shape 495" style="position:absolute;width:1170;height:1147;left:8523;top:2380;" coordsize="117052,114715" path="m36182,0c47608,40148,78077,70734,117052,83161c96105,103242,67540,114715,36182,114715c23741,114715,11426,112792,0,108972c23741,86994,38086,56396,38086,21036c38086,14338,37071,6698,36182,0x">
                  <v:stroke weight="0pt" endcap="flat" joinstyle="miter" miterlimit="10" on="false" color="#000000" opacity="0"/>
                  <v:fill on="true" color="#304e9e"/>
                </v:shape>
                <v:shape id="Shape 496" style="position:absolute;width:1123;height:1099;left:7713;top:2370;" coordsize="112355,109927" path="m112355,0c91408,21036,78077,50666,78077,84116c78077,92724,79093,101332,80997,109927c41006,97499,9522,65004,0,22945c0,22945,1016,22945,1016,22945c11426,25810,23868,27720,35294,27720c64747,27720,91408,17215,112355,0x">
                  <v:stroke weight="0pt" endcap="flat" joinstyle="miter" miterlimit="10" on="false" color="#000000" opacity="0"/>
                  <v:fill on="true" color="#304e9e"/>
                </v:shape>
                <v:shape id="Shape 497" style="position:absolute;width:48;height:47;left:8837;top:2332;" coordsize="4824,4775" path="m0,3820c1015,1910,1904,955,3808,0c3808,1910,3808,2865,4824,4775x">
                  <v:stroke weight="0pt" endcap="flat" joinstyle="miter" miterlimit="10" on="false" color="#000000" opacity="0"/>
                  <v:fill on="true" color="#304e9e"/>
                </v:shape>
                <v:shape id="Shape 498" style="position:absolute;width:0;height:9;left:8875;top:2322;" coordsize="0,955" path="m0,955c0,955,0,0,0,0x">
                  <v:stroke weight="0pt" endcap="flat" joinstyle="miter" miterlimit="10" on="false" color="#000000" opacity="0"/>
                  <v:fill on="true" color="#304e9e"/>
                </v:shape>
                <v:shape id="Shape 499" style="position:absolute;width:57;height:38;left:8875;top:2284;" coordsize="5713,3820" path="m5713,0c3809,955,1905,2865,1016,3820c0,3820,0,3820,0,3820c1905,2865,3809,955,5713,0x">
                  <v:stroke weight="0pt" endcap="flat" joinstyle="miter" miterlimit="10" on="false" color="#000000" opacity="0"/>
                  <v:fill on="true" color="#304e9e"/>
                </v:shape>
                <v:shape id="Shape 500" style="position:absolute;width:19;height:57;left:8856;top:2265;" coordsize="1904,5730" path="m0,0c1016,1910,1016,3820,1904,5730c1904,5730,1904,5730,1016,5730c1016,3820,1016,1910,0,0x">
                  <v:stroke weight="0pt" endcap="flat" joinstyle="miter" miterlimit="10" on="false" color="#000000" opacity="0"/>
                  <v:fill on="true" color="#304e9e"/>
                </v:shape>
                <v:shape id="Shape 501" style="position:absolute;width:1209;height:1147;left:8875;top:2055;" coordsize="120988,114702" path="m117179,0c117179,0,118068,0,118068,0c119972,8608,120988,17203,120988,26765c120988,61171,106642,92724,82902,114702c72364,72644,41006,40148,0,27720c0,27720,0,27720,1016,26765c11426,30585,22852,32495,35294,32495c66651,32495,96232,20068,117179,0x">
                  <v:stroke weight="0pt" endcap="flat" joinstyle="miter" miterlimit="10" on="false" color="#000000" opacity="0"/>
                  <v:fill on="true" color="#304e9e"/>
                </v:shape>
                <v:shape id="Shape 502" style="position:absolute;width:1209;height:2045;left:6504;top:1701;" coordsize="120937,204548" path="m39039,0c48573,42058,80058,76464,120937,88891c120937,89846,120937,89846,120937,89846c97196,111824,82851,143377,82851,178738c82851,187345,83866,195940,85771,204548c36182,190210,0,144332,0,88891c0,53518,15235,21978,39039,0x">
                  <v:stroke weight="0pt" endcap="flat" joinstyle="miter" miterlimit="10" on="false" color="#000000" opacity="0"/>
                  <v:fill on="true" color="#304e9e"/>
                </v:shape>
                <v:shape id="Shape 503" style="position:absolute;width:1189;height:1156;left:7685;top:1443;" coordsize="118956,115657" path="m37071,0c46593,42058,78077,75509,118068,87936c118068,87936,118068,87936,118956,88891c107531,85071,96105,83161,84679,83161c53321,83161,24756,95589,3809,115657c3809,114702,2793,114702,2793,114702c889,106094,0,97499,0,87936c0,53531,14219,21978,37071,0x">
                  <v:stroke weight="0pt" endcap="flat" joinstyle="miter" miterlimit="10" on="false" color="#000000" opacity="0"/>
                  <v:fill on="true" color="#304e9e"/>
                </v:shape>
                <v:shape id="Shape 504" style="position:absolute;width:10;height:0;left:8056;top:1443;" coordsize="1016,0" path="m1016,0c0,0,0,0,0,0x">
                  <v:stroke weight="0pt" endcap="flat" joinstyle="miter" miterlimit="10" on="false" color="#000000" opacity="0"/>
                  <v:fill on="true" color="#304e9e"/>
                </v:shape>
                <v:shape id="Shape 505" style="position:absolute;width:1123;height:1118;left:8932;top:1166;" coordsize="112355,111837" path="m30469,0c71475,13383,102833,46833,112355,87936c111466,88891,111466,88891,111466,88891c100040,85071,88615,83161,76173,83161c47608,83161,20059,93666,0,111837c20948,89846,33389,60216,33389,27720c33389,18158,32374,9550,30469,0x">
                  <v:stroke weight="0pt" endcap="flat" joinstyle="miter" miterlimit="10" on="false" color="#000000" opacity="0"/>
                  <v:fill on="true" color="#304e9e"/>
                </v:shape>
                <v:shape id="Shape 506" style="position:absolute;width:8;height:9;left:9228;top:1156;" coordsize="889,955" path="m889,0c889,955,889,955,889,955c889,955,0,955,0,955c0,955,889,955,889,0x">
                  <v:stroke weight="0pt" endcap="flat" joinstyle="miter" miterlimit="10" on="false" color="#000000" opacity="0"/>
                  <v:fill on="true" color="#304e9e"/>
                </v:shape>
                <v:shape id="Shape 507" style="position:absolute;width:1161;height:1147;left:8066;top:1118;" coordsize="116163,114715" path="m81886,0c93311,0,105626,1923,116163,4788c92296,26765,77062,58319,77062,93679c77062,101332,78077,108017,78966,114715c68556,75521,38086,44936,0,32508c20948,12428,49512,0,81886,0x">
                  <v:stroke weight="0pt" endcap="flat" joinstyle="miter" miterlimit="10" on="false" color="#000000" opacity="0"/>
                  <v:fill on="true" color="#304e9e"/>
                </v:shape>
                <v:shape id="Shape 508" style="position:absolute;width:1190;height:2026;left:10056;top:908;" coordsize="119083,202638" path="m34278,0c82901,15293,119083,60216,119083,114702c119083,149120,103849,180661,80997,202638c71475,160580,39991,127130,0,114702c0,114702,0,114702,0,113747c22852,91756,37198,61171,37198,26765c37198,17203,36182,8608,34278,0x">
                  <v:stroke weight="0pt" endcap="flat" joinstyle="miter" miterlimit="10" on="false" color="#000000" opacity="0"/>
                  <v:fill on="true" color="#304e9e"/>
                </v:shape>
                <v:shape id="Shape 509" style="position:absolute;width:1552;height:1462;left:6866;top:239;" coordsize="155215,146255" path="m120048,0c132362,0,143789,955,155215,4775c131474,26765,116239,58306,116239,93679c116239,102274,117128,111837,119032,120445c107607,116612,96181,114702,83866,114702c52381,114702,23816,127130,2856,146255c952,137647,0,129040,0,120445c0,53531,53397,0,120048,0x">
                  <v:stroke weight="0pt" endcap="flat" joinstyle="miter" miterlimit="10" on="false" color="#000000" opacity="0"/>
                  <v:fill on="true" color="#304e9e"/>
                </v:shape>
                <v:shape id="Shape 510" style="position:absolute;width:1980;height:1156;left:8418;top:0;" coordsize="198049,115670" path="m65551,0l97697,0l121656,4110c159725,17687,188813,49950,198049,90814c186623,86994,175197,85072,161867,85072c131398,85072,102833,96544,81886,115670c71475,74566,39991,41103,0,28676c10474,18642,22852,10757,36547,5380l65551,0x">
                  <v:stroke weight="0pt" endcap="flat" joinstyle="miter" miterlimit="10" on="false" color="#000000" opacity="0"/>
                  <v:fill on="true" color="#304e9e"/>
                </v:shape>
                <v:shape id="Shape 512" style="position:absolute;width:280;height:563;left:4409;top:6911;" coordsize="28088,56396" path="m21899,955l28088,1731l28088,11779l27612,11460c25708,11460,23804,13383,22852,15293c20947,18158,19995,21023,19995,25798c19995,30585,20947,34405,22852,37270c23804,39180,25708,41103,27612,41103l28088,40784l28088,54314l27612,54473c27612,54473,26660,55441,25708,55441c23804,55441,22852,56396,20947,56396c19043,55441,16187,55441,14282,54473c11426,53518,9521,52563,7617,49698c4761,47788,2856,44923,1904,42058c952,39180,0,37270,0,34405c0,31540,0,28675,0,25798c0,22933,952,20068,1904,17203c1904,14338,3808,12415,4761,9550c6665,6685,9521,4775,12378,2865c15234,955,18091,0,21899,955x">
                  <v:stroke weight="0pt" endcap="flat" joinstyle="miter" miterlimit="10" on="false" color="#000000" opacity="0"/>
                  <v:fill on="true" color="#304e9e"/>
                </v:shape>
                <v:shape id="Shape 513" style="position:absolute;width:599;height:1013;left:3742;top:6710;" coordsize="59986,101319" path="m26660,0l59986,0c59986,14338,59986,26765,59986,38238l59986,65959c59986,69779,59986,72644,59986,75521c59986,78386,59986,79341,59986,80296c59034,81251,59034,83161,57130,86026c56177,87936,54273,90814,52369,92724c49512,95589,46656,97499,42847,99409c39039,100364,33326,101319,27613,100364c21900,100364,17139,99409,13330,96544c9522,94634,6665,92724,4761,89859c1905,86981,952,84116,0,81251c0,78386,0,75521,952,72644c1905,69779,3809,67869,6665,65959c8569,64049,11426,64049,15235,64049c18091,64049,19995,65004,20948,65959c21900,67869,22852,68824,23804,70734c23804,72644,23804,74554,23804,76476c23804,77431,22852,79341,21900,80296c20948,82206,19995,83161,19043,84116c18091,84116,17139,85071,15235,84116c16187,85071,18091,85071,19043,86026c19995,86026,21900,86026,22852,86026c24756,86981,25709,86981,26660,86026c29517,86026,31421,85071,32373,84116c34278,82206,35230,80296,37134,77431c38086,75521,39039,71689,39039,65959l39039,20080c39039,17203,38086,15293,37134,14338c36182,13383,34278,12428,32373,11473c31421,11473,28565,11473,26660,11473l26660,0x">
                  <v:stroke weight="0pt" endcap="flat" joinstyle="miter" miterlimit="10" on="false" color="#000000" opacity="0"/>
                  <v:fill on="true" color="#304e9e"/>
                </v:shape>
                <v:shape id="Shape 514" style="position:absolute;width:376;height:527;left:4690;top:6928;" coordsize="37623,52742" path="m0,0l1429,179c4285,1134,7141,3044,9998,4954l10950,3044l27137,1134l27137,28855c27137,30765,27137,32675,27137,33630c27137,35540,27137,36495,28089,37450c28089,38405,28089,38405,29041,38405c29993,38405,29993,38405,30945,37450c30945,36495,30945,35540,31898,34585c31898,33630,31898,32675,31898,30765l36671,30765c36671,32675,37623,33630,37623,34585c37623,35540,36671,36495,36671,38405c36671,39372,36671,41282,35719,43192c34767,45102,33815,46057,32862,47967c32862,48922,31898,49877,30945,50832c29993,50832,28089,51787,27137,51787c26184,52742,25233,52742,24280,52742c23328,52742,22376,52742,20472,51787c19520,51787,17615,50832,15711,49877c13807,48922,11902,47967,9998,46057c8094,47012,7141,47967,6189,48922c4285,49877,3333,50832,2380,51787l0,52583l0,39053l5237,35540c7141,32675,8094,28855,8094,24067c8094,19292,7141,16427,5237,13562l0,10048l0,0x">
                  <v:stroke weight="0pt" endcap="flat" joinstyle="miter" miterlimit="10" on="false" color="#000000" opacity="0"/>
                  <v:fill on="true" color="#304e9e"/>
                </v:shape>
                <v:shape id="Shape 515" style="position:absolute;width:285;height:563;left:5752;top:6911;" coordsize="28565,56396" path="m21900,955l28565,1791l28565,11460c25709,11460,23804,13383,22852,15293c20948,18158,20948,21023,20948,25798c20948,30585,20948,34405,22852,37270c23804,39180,25709,41103,28565,41103l28565,54473c27613,54473,26661,55441,25709,55441c23804,55441,22852,56396,20948,56396c19043,55441,17139,55441,14282,54473c12378,53518,9522,52563,7617,49698c4761,47788,2857,44923,1905,42058c952,39180,0,37270,0,34405c0,31540,0,28675,0,25798c0,22933,952,20068,1905,17203c2857,14338,3809,12415,5713,9550c6665,6685,9522,4775,12378,2865c15235,955,18091,0,21900,955x">
                  <v:stroke weight="0pt" endcap="flat" joinstyle="miter" miterlimit="10" on="false" color="#000000" opacity="0"/>
                  <v:fill on="true" color="#304e9e"/>
                </v:shape>
                <v:shape id="Shape 516" style="position:absolute;width:599;height:544;left:5085;top:6911;" coordsize="59999,54473" path="m43799,0c46656,0,50465,955,53321,2865c55225,3820,56178,4775,57129,6685c58095,7640,59047,9550,59047,10505c59999,11460,59999,13383,59999,15293l59999,54473l41895,54473l41895,22933c41895,20068,40943,18158,39991,17203c38086,15293,36182,14338,34278,14338c32374,14338,30469,14338,28565,16248c27613,17203,26661,20068,25709,23888l25709,53518l25709,54473l0,54473l0,44923c1905,44923,2857,44923,3809,43968c4761,43968,5713,43013,6665,42058c7617,42058,7617,40135,7617,38225l7617,34405c7617,32495,7617,30585,8570,28675c8570,25798,8570,22933,8570,19113c8570,16248,8570,11460,8570,5730l25709,955l25709,4775c28565,2865,31421,1910,35230,955c37135,955,39991,0,43799,0x">
                  <v:stroke weight="0pt" endcap="flat" joinstyle="miter" miterlimit="10" on="false" color="#000000" opacity="0"/>
                  <v:fill on="true" color="#304e9e"/>
                </v:shape>
                <v:shape id="Shape 517" style="position:absolute;width:371;height:526;left:6037;top:6928;" coordsize="37147,52683" path="m0,0l952,119c3809,1074,6665,2984,9522,4894l10474,2984l26660,1074l26660,28795c26660,30705,26660,32615,26660,33570c26660,35480,26660,36435,27613,37390c27613,38345,28577,38345,28577,38345c29530,38345,29530,38345,30482,37390c30482,36435,31434,35480,31434,34525c31434,33570,31434,32615,31434,30705l36195,30705c37147,32615,37147,33570,37147,34525c37147,35480,37147,36435,36195,38345c36195,39313,36195,41223,35243,43133c34291,45043,34291,45998,33338,47908c32386,48863,31434,49818,30482,50773c29530,50773,28577,51728,27613,51728c25709,52683,24756,52683,23804,52683c22852,52683,21900,52683,19995,51728c19043,51728,17139,50773,15235,49818c13330,48863,11426,47908,9522,45998c8569,46953,6665,47908,5713,48863c3809,49818,2856,50773,1905,51728c952,52683,0,52683,0,52683l0,39313c1905,39313,3809,37390,4761,35480c6665,32615,7617,28795,7617,24007c7617,19232,6665,16367,4761,13502c3809,11592,1905,9669,0,9669l0,0x">
                  <v:stroke weight="0pt" endcap="flat" joinstyle="miter" miterlimit="10" on="false" color="#000000" opacity="0"/>
                  <v:fill on="true" color="#304e9e"/>
                </v:shape>
                <v:shape id="Shape 518" style="position:absolute;width:471;height:745;left:6713;top:6710;" coordsize="47113,74554" path="m0,0l47113,0l47113,16863l42860,16248c40956,16248,39051,16248,37147,16248c35243,16248,33338,16248,32323,16248l32323,59261c33338,59261,35243,59261,37147,59261c38036,59261,40956,59261,42860,59261l47113,58646l47113,73681l11426,74554c11426,65004,11426,57351,11426,49711l11426,40148c11426,37283,11426,34418,12378,31540c12378,28675,12378,25810,12378,23900l12378,18158c12378,16248,11426,14338,10474,13383c8569,12428,7617,11473,5713,11473c4761,10518,2856,10518,0,10518l0,0x">
                  <v:stroke weight="0pt" endcap="flat" joinstyle="miter" miterlimit="10" on="false" color="#000000" opacity="0"/>
                  <v:fill on="true" color="#304e9e"/>
                </v:shape>
                <v:shape id="Shape 519" style="position:absolute;width:618;height:764;left:8676;top:6930;" coordsize="61827,76464" path="m0,0l19043,0l34278,28675l40879,9550c40879,8595,40879,7640,40879,6685c40879,6685,39991,5730,38975,5730c38086,4775,37071,4775,34278,4775l34278,0l61827,0c58018,8595,55225,16248,53321,21978c50401,28675,48497,33451,47608,37270c45704,41103,44688,43968,43799,46833c42784,48743,41895,50653,41895,52563c40879,53531,40879,54486,40879,55441c39991,56396,39991,57351,39991,58306c38975,60216,38086,62126,36182,64036c35166,65946,33262,67869,32373,69779c30469,71689,28565,72644,26660,73599c24756,75509,22852,75509,20948,76464c18028,76464,16123,75509,13330,74554c10410,73599,8506,71689,4697,68824c3809,65946,1904,64036,1904,61171c1904,60216,1904,59261,1904,58306c1904,57351,1904,56396,2793,55441c2793,54486,3809,53531,4697,52563c5713,51608,7617,50653,8506,49698c10410,49698,11426,49698,13330,50653c15234,51608,16123,52563,17139,54486c18028,56396,19043,58306,19043,60216c19043,62126,18028,64036,16123,65946c17139,66901,18028,66901,19043,66901c19932,65946,20948,65946,21836,64991c22852,64036,23740,63081,23740,61171c24756,59261,24756,57351,24756,55441c24756,53531,24756,52563,24756,51608c24756,49698,23740,48743,23740,47788l21836,44923l0,0x">
                  <v:stroke weight="0pt" endcap="flat" joinstyle="miter" miterlimit="10" on="false" color="#000000" opacity="0"/>
                  <v:fill on="true" color="#304e9e"/>
                </v:shape>
                <v:shape id="Shape 520" style="position:absolute;width:495;height:535;left:7533;top:6911;" coordsize="49512,53518" path="m26661,0l26661,3820c27549,2865,28565,1910,29454,1910c30469,1910,31358,955,32374,955c33262,955,34278,955,36182,955c38975,955,41895,955,43800,2865c45704,3820,46593,5730,47608,7640c48497,9550,49512,11460,49512,14338c49512,16248,48497,18158,46593,19113c44688,21023,42784,21978,39991,21978c38087,21978,36182,21023,34278,19113c32374,18158,31358,16248,31358,14338c31358,12415,31358,11460,32374,10505l33011,9136l31358,8595c30469,9550,29454,9550,28565,10505c27549,10505,26661,11460,26661,13383l26661,53518l0,53518l0,46833c889,46833,2793,46833,3809,46833c4697,46833,5713,45878,6602,45878c6602,44923,7617,43968,7617,43013c7617,42058,7617,41103,7617,40135c7617,38225,8506,36316,8506,34405c8506,32495,8506,30585,8506,28675c8506,26753,8506,24843,8506,21978c7617,17203,7617,11460,7617,5730l26661,0x">
                  <v:stroke weight="0pt" endcap="flat" joinstyle="miter" miterlimit="10" on="false" color="#000000" opacity="0"/>
                  <v:fill on="true" color="#304e9e"/>
                </v:shape>
                <v:shape id="Shape 521" style="position:absolute;width:414;height:745;left:9656;top:6710;" coordsize="41450,74554" path="m0,0l41450,0l41450,12539l41006,12428c38086,11473,35293,11473,31485,11473l31485,33463l41450,32537l41450,43968l31485,43968l31485,73599l10537,74554l10537,18158c10537,16248,10537,14338,8633,13383c7617,11473,6728,11473,4824,10518c3808,10518,1904,10518,0,10518l0,0x">
                  <v:stroke weight="0pt" endcap="flat" joinstyle="miter" miterlimit="10" on="false" color="#000000" opacity="0"/>
                  <v:fill on="true" color="#304e9e"/>
                </v:shape>
                <v:shape id="Shape 522" style="position:absolute;width:348;height:736;left:7185;top:6710;" coordsize="34849,73681" path="m0,0l3364,0c9077,0,14790,1910,19614,4788c21518,5743,23423,7653,24312,9563c26216,11473,28120,13383,30025,16248c31040,19125,31929,21990,32945,25810c33833,29630,34849,34418,34849,39193c34849,43013,33833,46833,32945,49711c31929,53531,31040,56396,30025,58306c28120,61184,26216,63094,24312,65004c22407,66914,20503,67869,18598,68824c13901,71689,9077,73599,3364,73599l0,73681l0,58646l2348,58306c4253,57351,7173,56396,9077,54486c10981,52576,11997,50666,12886,47801c14790,44923,14790,42058,14790,37283c14790,33463,14790,30585,13901,27720c11997,24855,10981,22945,9077,21035c7173,19125,5268,18158,2348,17203l0,16863l0,0x">
                  <v:stroke weight="0pt" endcap="flat" joinstyle="miter" miterlimit="10" on="false" color="#000000" opacity="0"/>
                  <v:fill on="true" color="#304e9e"/>
                </v:shape>
                <v:shape id="Shape 523" style="position:absolute;width:342;height:516;left:10857;top:6930;" coordsize="34278,51608" path="m0,0l26660,0l26660,38225c26660,40148,26660,41103,27549,42058c28565,43013,29453,43013,31358,43013l34278,43013l34278,51608l0,51608l0,43013l2793,43013c4697,43013,6602,43013,6602,42058c7617,41103,7617,40148,7617,38225l7617,15293c7617,13383,7617,12428,7617,12428c7617,11473,7617,10505,7617,10505c6602,9550,6602,9550,5713,9550c4697,9550,3809,9550,2793,9550l0,9550l0,0x">
                  <v:stroke weight="0pt" endcap="flat" joinstyle="miter" miterlimit="10" on="false" color="#000000" opacity="0"/>
                  <v:fill on="true" color="#304e9e"/>
                </v:shape>
                <v:shape id="Shape 524" style="position:absolute;width:495;height:535;left:10332;top:6911;" coordsize="49512,53518" path="m26660,0l26660,3820c27676,2865,28565,1910,29580,1910c30469,1910,31485,955,32374,955c33389,955,35293,955,36182,955c39102,955,41895,955,43800,2865c45704,3820,47608,5730,47608,7640c48624,9550,49512,11460,49512,14338c49512,16248,48624,18158,46720,19113c44815,21023,42911,21978,41006,21978c38086,21978,36182,21023,34278,19113c32374,18158,31485,16248,31485,14338c31485,12415,31485,11460,32374,10505l33165,9016l31485,8595c30469,9550,29580,9550,28565,10505c27676,10505,27676,11460,26660,13383l26660,53518l0,53518l0,46833c889,46833,2793,46833,3809,46833c4697,46833,5713,45878,6602,45878c7617,44923,7617,43968,7617,43013c7617,42058,7617,41103,8506,40135c8506,38225,8506,36316,8506,34405c8506,32495,8506,30585,8506,28675c8506,26753,8506,24843,8506,21978c8506,17203,7617,11460,7617,5730l26660,0x">
                  <v:stroke weight="0pt" endcap="flat" joinstyle="miter" miterlimit="10" on="false" color="#000000" opacity="0"/>
                  <v:fill on="true" color="#304e9e"/>
                </v:shape>
                <v:shape id="Shape 525" style="position:absolute;width:356;height:742;left:11238;top:6710;" coordsize="35675,74209" path="m26660,0l26660,28675c26660,28675,27549,27720,29454,26765c30469,25810,32374,24855,34278,23900l35675,23550l35675,31797l32374,33463c31358,33463,30469,35373,30469,36328c29454,38238,28565,40148,28565,42058c27549,43968,27549,45878,27549,47801c27549,50666,27549,52576,28565,54486c28565,56396,29454,58306,30469,59261c30469,61184,31358,62139,32374,63094l35675,63921l35675,74209l29454,72644l26660,73599l0,73599l0,65004c889,65004,2793,65004,3809,65004c4697,64049,5713,64049,6602,63094c7617,62139,7617,61184,7617,59261l7617,54486c7617,52576,7617,50666,7617,47801c7617,45878,7617,43013,7617,39193c7617,36328,7617,33463,7617,30585c7617,22945,7617,15293,7617,6698l26660,0x">
                  <v:stroke weight="0pt" endcap="flat" joinstyle="miter" miterlimit="10" on="false" color="#000000" opacity="0"/>
                  <v:fill on="true" color="#304e9e"/>
                </v:shape>
                <v:shape id="Shape 526" style="position:absolute;width:276;height:152;left:10942;top:6710;" coordsize="27676,15293" path="m12442,0l27676,0l12442,15293l0,15293l12442,0x">
                  <v:stroke weight="0pt" endcap="flat" joinstyle="miter" miterlimit="10" on="false" color="#000000" opacity="0"/>
                  <v:fill on="true" color="#304e9e"/>
                </v:shape>
                <v:shape id="Shape 527" style="position:absolute;width:281;height:439;left:10070;top:6710;" coordsize="28121,43968" path="m0,0l6158,0c9966,0,13775,955,17583,2865c18599,3820,20503,4788,21392,5743c22408,6698,24312,7653,25201,9563c26216,10518,27105,12428,27105,14338c28121,17203,28121,19125,28121,21990c28121,24855,28121,26765,27105,28675c26216,30585,26216,32495,25201,34418c24312,36328,22408,37283,21392,38238c20503,39193,18599,40148,17583,41103c13775,43013,10982,43968,7173,43968l0,43968l0,32537l445,32495c1460,31540,2349,31540,4253,30585c5269,30585,6158,29630,7173,28675c8062,27720,9077,26765,9077,25810c9966,24855,9966,23900,9966,21990c9966,20080,9966,19125,9077,18158c8062,16248,7173,15293,6158,15293c5269,14338,4253,13383,3365,13383l0,12539l0,0x">
                  <v:stroke weight="0pt" endcap="flat" joinstyle="miter" miterlimit="10" on="false" color="#000000" opacity="0"/>
                  <v:fill on="true" color="#304e9e"/>
                </v:shape>
                <v:shape id="Shape 528" style="position:absolute;width:280;height:544;left:11594;top:6930;" coordsize="28057,54486" path="m6221,0c9014,0,10918,0,13838,1910c17647,2865,19551,3820,21455,6685c23359,8595,24248,10505,25264,13383c26153,15293,27168,17203,27168,19113c27168,21023,28057,22933,28057,22933c28057,23888,28057,24843,28057,27720c28057,29630,28057,32495,27168,35361c27168,38225,26153,41103,24248,43968c23359,46833,21455,48743,18535,50653c15742,52563,12822,53531,9014,54486l0,52218l0,41931l508,42058c1396,42058,2412,42058,3301,41103c4316,40148,5205,39193,5205,37270c6221,36316,7109,34406,7109,32495c8125,30586,8125,28675,8125,25811c8125,23888,8125,21978,7109,20068c7109,18158,6221,16248,5205,14338c5205,13383,4316,11473,3301,11473c2412,10505,1396,9550,508,9550l0,9806l0,1560l6221,0x">
                  <v:stroke weight="0pt" endcap="flat" joinstyle="miter" miterlimit="10" on="false" color="#000000" opacity="0"/>
                  <v:fill on="true" color="#304e9e"/>
                </v:shape>
                <v:shape id="Shape 529" style="position:absolute;width:285;height:563;left:12389;top:6911;" coordsize="28565,56396" path="m21963,955l28565,1783l28565,11460c25772,11460,24756,13383,22852,15293c21963,18158,20948,21023,20948,25798c20948,30585,21963,34405,22852,37270c24756,39180,25772,41103,28565,41103l28565,54473c27676,54473,26660,55441,25772,55441c24756,55441,22852,56396,20948,56396c19043,55441,17139,55441,14346,54473c12442,53518,9522,52563,7617,49698c4825,47788,3809,44923,1905,42058c1015,39180,1015,37270,0,34405c0,31540,0,28675,0,25798c0,22933,1015,20068,1905,17203c2920,14338,3809,12415,5713,9550c6728,6685,9522,4775,12442,2865c15235,955,19043,0,21963,955x">
                  <v:stroke weight="0pt" endcap="flat" joinstyle="miter" miterlimit="10" on="false" color="#000000" opacity="0"/>
                  <v:fill on="true" color="#304e9e"/>
                </v:shape>
                <v:shape id="Shape 530" style="position:absolute;width:505;height:535;left:11875;top:6911;" coordsize="50528,53518" path="m26660,0l26660,3820c27676,2865,28565,1910,30469,1910c31484,1910,32373,955,33389,955c34277,955,35293,955,36182,955c39991,955,42910,955,44815,2865c46719,3820,47608,5730,48623,7640c49512,9550,49512,11460,50528,14338c50528,16248,49512,18158,47608,19113c45703,21023,43799,21978,41006,21978c38086,21978,36182,21023,34277,19113c33389,18158,32373,16248,32373,14338c32373,12415,32373,11460,32373,10505l33719,9155l31484,8595c30469,9550,30469,9550,29580,10505c28565,10505,27676,11460,26660,13383l26660,53518l0,53518l0,46833c1904,46833,2920,46833,3808,46833c4824,46833,5713,45878,6728,45878c7617,44923,8633,43968,8633,43013c8633,42058,8633,41103,8633,40135c8633,38225,8633,36316,8633,34405c8633,32495,8633,30585,8633,28675c8633,26753,8633,24843,8633,21978c8633,17203,8633,11460,8633,5730l26660,0x">
                  <v:stroke weight="0pt" endcap="flat" joinstyle="miter" miterlimit="10" on="false" color="#000000" opacity="0"/>
                  <v:fill on="true" color="#304e9e"/>
                </v:shape>
                <v:shape id="Shape 531" style="position:absolute;width:371;height:526;left:12675;top:6928;" coordsize="37198,52690" path="m0,0l1015,127c3808,1082,6728,2992,9521,4902l10537,2992l27676,1082l26660,28803c26660,30713,26660,32623,26660,33578c26660,35488,27676,36443,27676,37398c27676,38353,28565,38353,28565,38353c29580,38353,30469,38353,30469,37398c30469,36443,31485,35488,31485,34533c31485,33578,31485,32623,32373,30713l37198,30713c37198,32623,37198,33578,37198,34533c37198,35488,37198,36443,37198,38353c36182,39321,36182,41231,35293,43140c34278,45050,34278,46006,33389,47916c32373,48871,31485,49826,30469,50781c29580,50781,28565,51736,27676,51736c26660,52690,25771,52690,24756,52690c23868,52690,21963,52690,20058,51736c19043,51736,17138,50781,16250,49826c14346,48871,12441,47916,10537,46006c8633,46961,6728,47916,5713,48871c4824,49826,2920,50781,1904,51736c1015,52690,0,52690,0,52690l0,39321c1904,39321,3808,37398,5713,35488c6728,32623,7617,28803,7617,24015c7617,19240,6728,16375,5713,13510c3808,11600,1904,9677,0,9677l0,0x">
                  <v:stroke weight="0pt" endcap="flat" joinstyle="miter" miterlimit="10" on="false" color="#000000" opacity="0"/>
                  <v:fill on="true" color="#304e9e"/>
                </v:shape>
                <v:shape id="Shape 532" style="position:absolute;width:933;height:535;left:13066;top:6920;" coordsize="93312,53518" path="m25645,0l25645,4775c28565,3820,31358,1910,34277,955c37071,955,39991,0,42784,0c46592,0,49512,955,53321,2865c53321,3820,54209,3820,55225,4775c56114,4775,56114,5730,57129,5730c59034,4775,60938,3820,62842,2865c64747,1910,67540,955,69444,955c72364,0,75157,0,78077,0c80997,0,83790,955,86710,1910c88614,2865,89503,4775,90519,5730c91407,6685,92423,8595,92423,9550c93312,10505,93312,12428,93312,13383l93312,53518l75157,53518l75157,21978c75157,19113,74268,17203,72364,16248c71349,15293,69444,14338,67540,14338c65635,14338,63731,14338,61827,16248c60938,17203,59922,19113,59922,21978l59922,53518l36182,53518l36182,43013c38086,43968,38975,43968,39991,43968c39991,43013,40879,43013,41895,42058c41895,41103,42784,40148,41895,38225c41895,36316,41895,33450,41895,30585c41895,28675,41895,25798,41895,21978c41895,21023,40879,19113,40879,18158c39991,17203,38975,16248,38086,15293c36182,14338,35166,14338,34277,14338c32374,14338,31358,14338,30469,14338c29454,15293,28565,16248,27549,17203c26660,19113,25645,20068,25645,22933c25645,23888,25645,24843,25645,25798c25645,27720,25645,28675,25645,30585c25645,32495,25645,33450,25645,35361c25645,37270,25645,39180,25645,40148c25645,43968,25645,48743,25645,52563l25645,53518l0,53518l0,43013c889,43968,2793,43968,3809,43013c4697,43013,5713,42058,6602,41103c7617,41103,7617,39180,7617,37270c7617,36316,7617,34406,7617,33450c7617,31541,7617,29630,7617,27720c7617,25798,7617,22933,7617,19113c7617,15293,8506,10505,8506,5730l25645,0x">
                  <v:stroke weight="0pt" endcap="flat" joinstyle="miter" miterlimit="10" on="false" color="#000000" opacity="0"/>
                  <v:fill on="true" color="#304e9e"/>
                </v:shape>
                <v:shape id="Shape 534" style="position:absolute;width:467;height:162;left:10371;top:6700;" coordsize="46719,16248" path="m0,0l15234,0l22852,9563l22852,10518l23868,9563l31485,0l46719,0l30469,16248l15234,16248l0,0x">
                  <v:stroke weight="0pt" endcap="flat" joinstyle="miter" miterlimit="10" on="false" color="#000000" opacity="0"/>
                  <v:fill on="true" color="#304e9e"/>
                </v:shape>
                <v:shape id="Shape 536" style="position:absolute;width:281;height:535;left:8037;top:6930;" coordsize="28120,53531" path="m21963,0l28120,1544l28120,9661l27676,9550c26660,9550,25772,9550,24756,10505c23868,11473,23868,12428,22852,14338c21963,16248,21963,17203,20948,20068c20948,21978,20059,23888,20059,25811c20059,27720,20948,30586,20948,32495c21963,34406,21963,35361,22852,37270c23868,39193,23868,40148,24756,41103c25772,42058,26660,42058,27676,42058l28120,41947l28120,51816l19043,53531c15234,53531,12441,52563,9522,50653c6729,48743,4824,45878,3809,43013c2920,40148,1904,37270,1015,34406c1015,31541,0,29630,0,26766c0,24843,0,23888,0,22933c1015,21978,1015,21023,1015,19113c1015,17203,1904,15293,2920,12428c3809,10505,4824,8595,6729,5730c8633,3820,11426,1910,14346,955c17139,0,20059,0,21963,0x">
                  <v:stroke weight="0pt" endcap="flat" joinstyle="miter" miterlimit="10" on="false" color="#000000" opacity="0"/>
                  <v:fill on="true" color="#304e9e"/>
                </v:shape>
                <v:shape id="Shape 537" style="position:absolute;width:366;height:747;left:8318;top:6700;" coordsize="36626,74762" path="m9966,0l28120,7653c28120,16248,28120,23900,28120,30585c28120,34418,28120,37283,28120,40148c28120,43013,28120,45878,28120,48756c28120,51621,28120,53531,28120,55441l28120,60216c28120,62139,29009,63094,29009,64049c30025,65004,30914,65004,31929,65004c33834,65959,34722,65959,36626,65959l36626,74554l9966,74554l6157,73599l0,74762l0,64892l3364,64049c4253,63094,5269,62139,6157,60216c6157,58306,7173,57351,7173,55441c8062,53531,8062,50666,8062,48756c8062,46833,8062,44923,7173,43013c7173,40148,6157,39193,6157,37283c5269,35373,4253,34418,3364,33450l0,32607l0,24489l1460,24855c3364,25810,5269,26765,7173,27720c8062,28675,9077,28675,9966,29630l9966,0x">
                  <v:stroke weight="0pt" endcap="flat" joinstyle="miter" miterlimit="10" on="false" color="#000000" opacity="0"/>
                  <v:fill on="true" color="#304e9e"/>
                </v:shape>
                <v:shape id="Shape 539" style="position:absolute;width:428;height:554;left:0;top:8918;" coordsize="42847,55438" path="m23804,0c29517,0,42847,1910,42847,22945l42847,55438l38086,55438l38086,22945c38086,13383,34278,3820,22852,3820c15235,3820,8569,9563,6665,17203c5713,18158,5713,20068,5713,21978l5713,55438l0,55438l0,14338c0,8595,0,4775,0,955l4761,955l4761,10518l5713,10518c8569,4775,15235,0,23804,0x">
                  <v:stroke weight="0pt" endcap="flat" joinstyle="miter" miterlimit="10" on="false" color="#000000" opacity="0"/>
                  <v:fill on="true" color="#304e9e"/>
                </v:shape>
                <v:shape id="Shape 541" style="position:absolute;width:185;height:317;left:571;top:9164;" coordsize="18567,31778" path="m18567,0l18567,3199l14282,3821c8807,5972,4761,9794,4761,16484c4761,24131,10474,27954,16187,27954l18567,27149l18567,30915l15235,31778c4761,31778,0,24131,0,17440c0,10750,2618,5491,7974,2025l18567,0x">
                  <v:stroke weight="0pt" endcap="flat" joinstyle="miter" miterlimit="10" on="false" color="#000000" opacity="0"/>
                  <v:fill on="true" color="#304e9e"/>
                </v:shape>
                <v:shape id="Shape 542" style="position:absolute;width:147;height:84;left:609;top:8919;" coordsize="14758,8476" path="m14758,0l14758,3860l952,8476l0,3701l14758,0x">
                  <v:stroke weight="0pt" endcap="flat" joinstyle="miter" miterlimit="10" on="false" color="#000000" opacity="0"/>
                  <v:fill on="true" color="#304e9e"/>
                </v:shape>
                <v:shape id="Shape 543" style="position:absolute;width:23;height:40;left:733;top:8810;" coordsize="2380,4062" path="m2380,0l2380,4062l0,4062l2380,0x">
                  <v:stroke weight="0pt" endcap="flat" joinstyle="miter" miterlimit="10" on="false" color="#000000" opacity="0"/>
                  <v:fill on="true" color="#304e9e"/>
                </v:shape>
                <v:shape id="Shape 544" style="position:absolute;width:204;height:555;left:757;top:8918;" coordsize="20471,55531" path="m476,0c16663,0,19519,11473,19519,21023l19519,42057c19519,46836,19519,51614,20471,55438l15711,55438l14759,47792l13806,47792c12854,49703,10712,51854,7736,53527l0,55531l0,51765l8212,48986c10950,46836,12854,43968,13806,41101c13806,40144,13806,39189,13806,38233l13806,25810l0,27816l0,24617l13806,21978l13806,20068c13806,15293,12854,3820,476,3820l0,3979l0,119l476,0x">
                  <v:stroke weight="0pt" endcap="flat" joinstyle="miter" miterlimit="10" on="false" color="#000000" opacity="0"/>
                  <v:fill on="true" color="#304e9e"/>
                </v:shape>
                <v:shape id="Shape 545" style="position:absolute;width:157;height:162;left:757;top:8688;" coordsize="15711,16248" path="m7141,0l15711,0l1428,16248l0,16248l0,12186l7141,0x">
                  <v:stroke weight="0pt" endcap="flat" joinstyle="miter" miterlimit="10" on="false" color="#000000" opacity="0"/>
                  <v:fill on="true" color="#304e9e"/>
                </v:shape>
                <v:shape id="Shape 547" style="position:absolute;width:761;height:554;left:1123;top:8918;" coordsize="76185,55438" path="m23804,0c31421,0,37134,4775,39039,11473l39991,11473c40943,8595,42847,5730,44752,3820c48560,955,52369,0,58082,0c63807,0,76185,2865,76185,22945l76185,55438l70472,55438l70472,23900c70472,11473,65712,3820,56177,3820c49512,3820,43799,9563,41895,15293c41895,16248,40943,18158,40943,20068l40943,55438l36182,55438l36182,21023c36182,11473,31421,3820,21900,3820c15235,3820,9522,10518,7617,16248c6665,18158,6665,20068,6665,21978l6665,55438l952,55438l952,14338c952,8595,952,4775,0,955l5713,955l5713,10518c9522,3820,14282,0,23804,0x">
                  <v:stroke weight="0pt" endcap="flat" joinstyle="miter" miterlimit="10" on="false" color="#000000" opacity="0"/>
                  <v:fill on="true" color="#304e9e"/>
                </v:shape>
                <v:shape id="Shape 549" style="position:absolute;width:95;height:95;left:2038;top:9386;" coordsize="9522,9559" path="m4761,0c7617,0,9522,1911,9522,4779c9522,7646,7617,9559,4761,9559c1904,9559,0,7646,0,4779c0,1911,1904,0,4761,0x">
                  <v:stroke weight="0pt" endcap="flat" joinstyle="miter" miterlimit="10" on="false" color="#000000" opacity="0"/>
                  <v:fill on="true" color="#304e9e"/>
                </v:shape>
                <v:shape id="Shape 551" style="position:absolute;width:561;height:764;left:2361;top:8707;" coordsize="56190,76474" path="m0,0l56190,0l56190,4788l30482,4788l30482,76474l25721,76474l25721,4788l0,4788l0,0x">
                  <v:stroke weight="0pt" endcap="flat" joinstyle="miter" miterlimit="10" on="false" color="#000000" opacity="0"/>
                  <v:fill on="true" color="#304e9e"/>
                </v:shape>
                <v:shape id="Shape 553" style="position:absolute;width:95;height:95;left:2914;top:9386;" coordsize="9522,9559" path="m4761,0c7617,0,9522,1911,9522,4779c9522,7646,7617,9559,4761,9559c1904,9559,0,7646,952,4779c952,1911,2856,0,4761,0x">
                  <v:stroke weight="0pt" endcap="flat" joinstyle="miter" miterlimit="10" on="false" color="#000000" opacity="0"/>
                  <v:fill on="true" color="#304e9e"/>
                </v:shape>
                <v:shape id="Shape 555" style="position:absolute;width:599;height:783;left:3352;top:8698;" coordsize="59999,78385" path="m40003,0c47620,0,54286,1910,57142,3833l55238,7653c51429,5743,46668,4788,39051,4788c18091,4788,5713,18170,5713,39193c5713,61180,18091,73605,38099,73605c45716,73605,51429,72650,54286,70738l54286,43968l36195,43968l36195,39193l59999,39193l59999,73605c55238,75517,47620,78385,37147,78385c27613,78385,18091,75517,10474,67870c3809,62135,0,51621,0,39193c0,18170,13330,0,40003,0x">
                  <v:stroke weight="0pt" endcap="flat" joinstyle="miter" miterlimit="10" on="false" color="#000000" opacity="0"/>
                  <v:fill on="true" color="#304e9e"/>
                </v:shape>
                <v:shape id="Shape 557" style="position:absolute;width:95;height:95;left:4076;top:9386;" coordsize="9522,9559" path="m4761,0c7617,0,9522,1911,9522,4779c9522,7646,7617,9559,4761,9559c2856,9559,0,7646,952,4779c952,1911,2856,0,4761,0x">
                  <v:stroke weight="0pt" endcap="flat" joinstyle="miter" miterlimit="10" on="false" color="#000000" opacity="0"/>
                  <v:fill on="true" color="#304e9e"/>
                </v:shape>
                <v:shape id="Shape 559" style="position:absolute;width:742;height:764;left:4542;top:8707;" coordsize="74281,76474" path="m5713,0l11426,0l27612,43981c31421,53531,34278,61180,36182,68828l37134,68828c39038,62136,41895,54486,45703,43981l61903,0l68568,0l74281,76474l68568,76474l66664,40148c65711,28675,64759,14338,64759,5743c61903,14338,58094,22945,54285,34418l38086,76474l34278,76474l19043,35373c15234,23900,11426,14338,9522,5743c8569,15293,8569,28675,7617,41103l4761,76474l0,76474l5713,0x">
                  <v:stroke weight="0pt" endcap="flat" joinstyle="miter" miterlimit="10" on="false" color="#000000" opacity="0"/>
                  <v:fill on="true" color="#304e9e"/>
                </v:shape>
                <v:shape id="Shape 561" style="position:absolute;width:195;height:318;left:5409;top:9163;" coordsize="19526,31828" path="m19526,0l19526,3249l15236,3872c9759,6022,5713,9844,5713,16534c5713,24181,11426,28005,17139,28005l19526,27198l19526,30964l16187,31828c5713,31828,0,24181,0,17491c0,10800,2856,5542,8452,2075l19526,0x">
                  <v:stroke weight="0pt" endcap="flat" joinstyle="miter" miterlimit="10" on="false" color="#000000" opacity="0"/>
                  <v:fill on="true" color="#304e9e"/>
                </v:shape>
                <v:shape id="Shape 562" style="position:absolute;width:157;height:84;left:5447;top:8919;" coordsize="15717,8484" path="m15717,0l15717,3866l1904,8484l0,3709l15717,0x">
                  <v:stroke weight="0pt" endcap="flat" joinstyle="miter" miterlimit="10" on="false" color="#000000" opacity="0"/>
                  <v:fill on="true" color="#304e9e"/>
                </v:shape>
                <v:shape id="Shape 563" style="position:absolute;width:204;height:555;left:5604;top:8918;" coordsize="20478,55530" path="m470,0c16669,0,19526,11473,19526,21023l19526,42057c19526,46836,19526,51614,20478,55438l14765,55438l14765,47792l13813,47792c12860,49703,10715,51854,7736,53527l0,55530l0,51764l8217,48986c10956,46836,12860,43968,13813,41101c13813,40144,13813,39189,13813,38233l13813,25810l0,27815l0,24566l13813,21978l13813,20068c13813,15293,12860,3820,470,3820l0,3977l0,111l470,0x">
                  <v:stroke weight="0pt" endcap="flat" joinstyle="miter" miterlimit="10" on="false" color="#000000" opacity="0"/>
                  <v:fill on="true" color="#304e9e"/>
                </v:shape>
                <v:shape id="Shape 565" style="position:absolute;width:323;height:563;left:5933;top:8918;" coordsize="32374,56395" path="m19043,0c23804,0,27613,955,30469,2865l28565,7640c26660,5730,22852,3820,18091,3820c10474,3820,7617,8595,7617,13383c7617,19113,11426,21978,18091,24855c27613,28675,32374,32495,32374,41101c32374,50660,25709,56395,14282,56395c8570,56395,3809,55438,0,52571l1905,48747c4761,49703,9522,51614,14282,51614c22852,51614,27613,47792,27613,42057c27613,35365,23804,32495,16187,29630c6665,25810,1905,21023,1905,14338c1905,6685,7617,0,19043,0x">
                  <v:stroke weight="0pt" endcap="flat" joinstyle="miter" miterlimit="10" on="false" color="#000000" opacity="0"/>
                  <v:fill on="true" color="#304e9e"/>
                </v:shape>
                <v:shape id="Shape 567" style="position:absolute;width:185;height:317;left:6361;top:9164;" coordsize="18567,31778" path="m18567,0l18567,3199l14282,3821c8808,5972,4761,9794,4761,16484c4761,24131,10474,27954,16187,27954l18567,27149l18567,30924l15235,31778c4761,31778,0,24131,0,17440c0,10750,2618,5491,7974,2025l18567,0x">
                  <v:stroke weight="0pt" endcap="flat" joinstyle="miter" miterlimit="10" on="false" color="#000000" opacity="0"/>
                  <v:fill on="true" color="#304e9e"/>
                </v:shape>
                <v:shape id="Shape 568" style="position:absolute;width:147;height:84;left:6399;top:8919;" coordsize="14759,8476" path="m14759,0l14759,3860l952,8476l0,3701l14759,0x">
                  <v:stroke weight="0pt" endcap="flat" joinstyle="miter" miterlimit="10" on="false" color="#000000" opacity="0"/>
                  <v:fill on="true" color="#304e9e"/>
                </v:shape>
                <v:shape id="Shape 569" style="position:absolute;width:204;height:555;left:6547;top:8918;" coordsize="20471,55540" path="m476,0c16663,0,19519,11473,19519,21023l19519,42057c19519,46836,19519,51614,20471,55438l15711,55438l14758,47792c13330,49703,10949,51854,7855,53527l0,55540l0,51765l8212,48986c10950,46836,12854,43968,13806,41101c13806,40144,13806,39189,13806,38233l13806,25810l0,27816l0,24617l13806,21978l13806,20068c13806,15293,12854,3820,476,3820l0,3979l0,119l476,0x">
                  <v:stroke weight="0pt" endcap="flat" joinstyle="miter" miterlimit="10" on="false" color="#000000" opacity="0"/>
                  <v:fill on="true" color="#304e9e"/>
                </v:shape>
                <v:shape id="Shape 571" style="position:absolute;width:228;height:554;left:6923;top:8918;" coordsize="22801,55438" path="m20896,0c20896,0,21912,0,22801,0l22801,4775c21912,4775,20896,4775,20008,4775c12391,4775,7567,11473,5662,20068c5662,21978,5662,23900,5662,25810l5662,55438l0,55438l0,17203c0,11473,0,5730,0,955l4773,955l4773,11473c7567,4775,13279,0,20896,0x">
                  <v:stroke weight="0pt" endcap="flat" joinstyle="miter" miterlimit="10" on="false" color="#000000" opacity="0"/>
                  <v:fill on="true" color="#304e9e"/>
                </v:shape>
                <v:shape id="Shape 573" style="position:absolute;width:476;height:793;left:7218;top:8927;" coordsize="47608,79336" path="m0,0l5713,0l20059,35367c20948,39189,22852,43969,23868,47792c24756,43969,26660,40146,28565,35367l41006,0l47608,0l30469,41102c23868,57351,20059,67866,12441,73601c8633,77424,4697,79336,2793,79336l889,75512c3809,74556,7617,71689,10537,68821c13330,65954,17139,62131,20059,55440c20059,54483,20948,53527,20948,52572c20948,52572,20059,51616,20059,50660l0,0x">
                  <v:stroke weight="0pt" endcap="flat" joinstyle="miter" miterlimit="10" on="false" color="#000000" opacity="0"/>
                  <v:fill on="true" color="#304e9e"/>
                </v:shape>
                <v:shape id="Shape 575" style="position:absolute;width:389;height:802;left:7800;top:8669;" coordsize="38975,80294" path="m0,0l4697,0l4697,51621l5713,51621c6602,50666,8506,47801,10410,45878l29453,25810l36182,25810l14219,48756l38975,80294l33262,80294l10410,51621l4697,57351l4697,80294l0,80294l0,0x">
                  <v:stroke weight="0pt" endcap="flat" joinstyle="miter" miterlimit="10" on="false" color="#000000" opacity="0"/>
                  <v:fill on="true" color="#304e9e"/>
                </v:shape>
                <v:shape id="Shape 577" style="position:absolute;width:195;height:318;left:8266;top:9163;" coordsize="19551,31863" path="m19551,0l19551,3243l14886,3906c9522,6056,5713,9878,5713,16569c5713,24215,10537,28039,16250,28039l19551,26955l19551,30791l15235,31863c4825,31863,0,24215,0,17525c0,10834,2634,5576,8125,2109l19551,0x">
                  <v:stroke weight="0pt" endcap="flat" joinstyle="miter" miterlimit="10" on="false" color="#000000" opacity="0"/>
                  <v:fill on="true" color="#304e9e"/>
                </v:shape>
                <v:shape id="Shape 578" style="position:absolute;width:157;height:84;left:8304;top:8919;" coordsize="15742,8476" path="m15742,0l15742,3972l15234,3701c10537,3701,5713,5611,1905,8476l0,3701l15742,0x">
                  <v:stroke weight="0pt" endcap="flat" joinstyle="miter" miterlimit="10" on="false" color="#000000" opacity="0"/>
                  <v:fill on="true" color="#304e9e"/>
                </v:shape>
                <v:shape id="Shape 579" style="position:absolute;width:195;height:554;left:8461;top:8918;" coordsize="19551,55438" path="m508,0c15742,0,18535,11473,18535,21023l18535,42057c18535,46836,18535,51614,19551,55438l14727,55438l13838,47792c12378,49703,10220,51854,7236,53527l0,55323l0,51487l7617,48986c10220,46836,11870,43968,12822,41101c12822,40144,13838,39189,13838,38233l13838,25810l0,27775l0,24532l13838,21978l13838,20068c13838,17680,13362,13618,11331,10153l0,4092l0,119l508,0x">
                  <v:stroke weight="0pt" endcap="flat" joinstyle="miter" miterlimit="10" on="false" color="#000000" opacity="0"/>
                  <v:fill on="true" color="#304e9e"/>
                </v:shape>
                <v:shape id="Shape 581" style="position:absolute;width:181;height:735;left:9123;top:8736;" coordsize="18154,73596" path="m13330,0l18154,0l18154,73596l13330,73596l13330,4775l1016,12415l0,7640l13330,0x">
                  <v:stroke weight="0pt" endcap="flat" joinstyle="miter" miterlimit="10" on="false" color="#000000" opacity="0"/>
                  <v:fill on="true" color="#304e9e"/>
                </v:shape>
                <v:shape id="Shape 583" style="position:absolute;width:418;height:745;left:9590;top:8736;" coordsize="41895,74552" path="m9522,0l41895,0l41895,4775l14219,4775l10410,28675c12315,27720,13330,27720,17139,27720c21836,27720,26660,28675,30469,30586c36182,33450,41895,40136,41895,49698c41895,64994,31358,74552,17139,74552c9522,74552,3809,72640,0,69772l2793,65950c5713,67861,11426,69772,18028,69772c28565,69772,37071,62126,37071,50653c37071,40136,30469,32495,15235,32495c11426,32495,7617,32495,4697,33450l9522,0x">
                  <v:stroke weight="0pt" endcap="flat" joinstyle="miter" miterlimit="10" on="false" color="#000000" opacity="0"/>
                  <v:fill on="true" color="#304e9e"/>
                </v:shape>
                <v:shape id="Shape 585" style="position:absolute;width:238;height:703;left:10142;top:8778;" coordsize="23804,70333" path="m23804,0l23804,5017l13664,11427c9268,17042,6665,23972,5713,31141l6602,31141c8062,28754,10442,26363,13648,24569l23804,22037l23804,25436l23740,25411c17139,25411,10410,30186,6602,36884c6602,37839,5713,39749,5713,40704c5713,48350,7363,54801,10569,59341l23804,66028l23804,70305l23740,70333c11426,70333,0,59818,0,39749c0,24456,5713,12984,12315,6286l23804,0x">
                  <v:stroke weight="0pt" endcap="flat" joinstyle="miter" miterlimit="10" on="false" color="#000000" opacity="0"/>
                  <v:fill on="true" color="#304e9e"/>
                </v:shape>
                <v:shape id="Shape 586" style="position:absolute;width:238;height:487;left:10380;top:8994;" coordsize="23804,48726" path="m1841,0c15171,0,23804,9563,23804,22945c23804,29637,21646,36089,17583,40869l0,48726l0,44450l952,44931c10474,44931,18091,36328,18091,23900c18091,17209,16187,12192,12965,8848l0,3857l0,459l1841,0x">
                  <v:stroke weight="0pt" endcap="flat" joinstyle="miter" miterlimit="10" on="false" color="#000000" opacity="0"/>
                  <v:fill on="true" color="#304e9e"/>
                </v:shape>
                <v:shape id="Shape 587" style="position:absolute;width:161;height:111;left:10380;top:8717;" coordsize="16187,11159" path="m16187,0l16187,5743c14282,5743,11362,5743,8569,5743l0,11159l0,6142l9458,968c12378,968,14282,0,16187,0x">
                  <v:stroke weight="0pt" endcap="flat" joinstyle="miter" miterlimit="10" on="false" color="#000000" opacity="0"/>
                  <v:fill on="true" color="#304e9e"/>
                </v:shape>
                <v:shape id="Shape 589" style="position:absolute;width:124;height:248;left:10694;top:9367;" coordsize="12441,24852" path="m12441,0c10537,8603,5713,21029,3809,23897l0,24852c1015,20073,4824,7646,5713,955l12441,0x">
                  <v:stroke weight="0pt" endcap="flat" joinstyle="miter" miterlimit="10" on="false" color="#000000" opacity="0"/>
                  <v:fill on="true" color="#304e9e"/>
                </v:shape>
                <v:shape id="Shape 591" style="position:absolute;width:438;height:755;left:11161;top:8717;" coordsize="43800,75519" path="m20948,0c37071,0,41895,12428,41895,21036c41895,35373,31358,46846,13331,65005l7617,70740l43800,70740l43800,75519l0,75519l0,71695l6602,65005c27549,44936,36182,34418,36182,21991c36182,13383,33262,4788,19932,4788c13331,4788,7617,8608,4698,11473l2793,7653c7617,3833,14219,0,20948,0x">
                  <v:stroke weight="0pt" endcap="flat" joinstyle="miter" miterlimit="10" on="false" color="#000000" opacity="0"/>
                  <v:fill on="true" color="#304e9e"/>
                </v:shape>
                <v:shape id="Shape 593" style="position:absolute;width:227;height:698;left:11714;top:8779;" coordsize="22789,69825" path="m22789,0l22789,5099l13156,11357c8760,16973,6158,23903,5713,31072c7110,28684,9490,26293,12712,24500l22789,21997l22789,25363l13299,28566c10442,30597,8062,33465,6602,36814c5713,37769,4697,39679,4697,40634c4697,48280,6379,54732,9601,59271l22789,65957l22789,69825l6871,62497c2603,57360,0,49714,0,39679c0,24386,4697,12914,11426,6216l22789,0x">
                  <v:stroke weight="0pt" endcap="flat" joinstyle="miter" miterlimit="10" on="false" color="#000000" opacity="0"/>
                  <v:fill on="true" color="#304e9e"/>
                </v:shape>
                <v:shape id="Shape 594" style="position:absolute;width:238;height:487;left:11942;top:8994;" coordsize="23804,48755" path="m1968,0c15298,0,23804,9563,23804,22945c23804,36328,15298,48755,952,48755l0,48317l0,44448l952,44931c11489,44931,18091,36328,18091,23900c18091,10518,10474,3833,64,3833l0,3854l0,489l1968,0x">
                  <v:stroke weight="0pt" endcap="flat" joinstyle="miter" miterlimit="10" on="false" color="#000000" opacity="0"/>
                  <v:fill on="true" color="#304e9e"/>
                </v:shape>
                <v:shape id="Shape 595" style="position:absolute;width:172;height:113;left:11942;top:8717;" coordsize="17202,11310" path="m17202,0l17202,5743c14282,5743,12378,5743,8569,5743l0,11310l0,6212l9585,968c12378,968,15298,0,17202,0x">
                  <v:stroke weight="0pt" endcap="flat" joinstyle="miter" miterlimit="10" on="false" color="#000000" opacity="0"/>
                  <v:fill on="true" color="#304e9e"/>
                </v:shape>
                <v:shape id="Shape 597" style="position:absolute;width:180;height:735;left:12361;top:8736;" coordsize="18028,73596" path="m13330,0l18028,0l18028,73596l13330,73596l13330,4775l888,12415l0,7640l13330,0x">
                  <v:stroke weight="0pt" endcap="flat" joinstyle="miter" miterlimit="10" on="false" color="#000000" opacity="0"/>
                  <v:fill on="true" color="#304e9e"/>
                </v:shape>
                <v:shape id="Shape 599" style="position:absolute;width:233;height:763;left:13075;top:8718;" coordsize="23359,76342" path="m23359,0l23359,5004l10839,13615c7617,19469,5713,28071,5713,39060c5713,54117,9498,65409,16211,70113l23359,72358l23359,76219l22852,76342c11426,76342,0,65826,0,39060c0,18985,6427,6977,14889,2227l23359,0x">
                  <v:stroke weight="0pt" endcap="flat" joinstyle="miter" miterlimit="10" on="false" color="#000000" opacity="0"/>
                  <v:fill on="true" color="#304e9e"/>
                </v:shape>
                <v:shape id="Shape 600" style="position:absolute;width:233;height:763;left:13308;top:8717;" coordsize="23360,76353" path="m508,0c13838,0,23360,12428,23360,37283c23360,57357,18004,69366,9274,74115l0,76353l0,72492l508,72651c11934,72651,17647,58314,17647,38238c17647,19126,12822,4788,508,4788l0,5137l0,134l508,0x">
                  <v:stroke weight="0pt" endcap="flat" joinstyle="miter" miterlimit="10" on="false" color="#000000" opacity="0"/>
                  <v:fill on="true" color="#304e9e"/>
                </v:shape>
                <v:shape id="Shape 602" style="position:absolute;width:191;height:735;left:13722;top:8736;" coordsize="19171,73596" path="m14346,0l19171,0l19171,73596l13457,73596l13457,4775l1016,12415l0,7640l14346,0x">
                  <v:stroke weight="0pt" endcap="flat" joinstyle="miter" miterlimit="10" on="false" color="#000000" opacity="0"/>
                  <v:fill on="true" color="#304e9e"/>
                </v:shape>
                <v:shape id="Shape 604" style="position:absolute;width:210;height:774;left:14494;top:8698;" coordsize="21011,77429" path="m16250,0l21011,778l21011,6174l16250,4788c10537,4788,7617,4788,4824,5743l4824,40148c7617,41103,11426,41103,15234,41103l21011,39333l21011,44802l14346,45891c11426,45891,7617,45891,4824,44936l4824,77429l0,77429l0,1910c3809,955,9522,0,16250,0x">
                  <v:stroke weight="0pt" endcap="flat" joinstyle="miter" miterlimit="10" on="false" color="#000000" opacity="0"/>
                  <v:fill on="true" color="#304e9e"/>
                </v:shape>
                <v:shape id="Shape 605" style="position:absolute;width:208;height:440;left:14704;top:8706;" coordsize="20884,44024" path="m0,0l6967,1138c10411,2336,13267,4010,15171,5920c18980,9740,20884,14515,20884,21213c20884,27898,18980,32685,16187,36505c13775,39370,10442,41522,6523,42958l0,44024l0,38556l10204,35429c14029,32205,16187,27427,16187,21213c16187,15476,13807,11176,9998,8309l0,5397l0,0x">
                  <v:stroke weight="0pt" endcap="flat" joinstyle="miter" miterlimit="10" on="false" color="#000000" opacity="0"/>
                  <v:fill on="true" color="#304e9e"/>
                </v:shape>
                <v:shape id="Shape 607" style="position:absolute;width:228;height:554;left:15037;top:8918;" coordsize="22852,55438" path="m20948,0c21836,0,21836,0,22852,0l22852,4775c21836,4775,20948,4775,19932,4775c13330,4775,7617,11473,5713,20068c5713,21978,5713,23900,5713,25810l5713,55438l0,55438l0,17203c0,11473,0,5730,0,955l4697,955l4697,11473l5713,11473c7617,4775,13330,0,20948,0x">
                  <v:stroke weight="0pt" endcap="flat" joinstyle="miter" miterlimit="10" on="false" color="#000000" opacity="0"/>
                  <v:fill on="true" color="#304e9e"/>
                </v:shape>
                <v:shape id="Shape 608" style="position:absolute;width:247;height:162;left:15018;top:8688;" coordsize="24756,16248" path="m0,0l4697,0l12315,11473l19932,0l24756,0l14219,16248l10410,16248l0,0x">
                  <v:stroke weight="0pt" endcap="flat" joinstyle="miter" miterlimit="10" on="false" color="#000000" opacity="0"/>
                  <v:fill on="true" color="#304e9e"/>
                </v:shape>
                <v:shape id="Shape 3800" style="position:absolute;width:91;height:544;left:15389;top:8927;" coordsize="9144,54483" path="m0,0l9144,0l9144,54483l0,54483l0,0">
                  <v:stroke weight="0pt" endcap="flat" joinstyle="miter" miterlimit="10" on="false" color="#000000" opacity="0"/>
                  <v:fill on="true" color="#304e9e"/>
                </v:shape>
                <v:shape id="Shape 611" style="position:absolute;width:171;height:162;left:15370;top:8688;" coordsize="17138,16248" path="m9521,0l17138,0l3808,16248l0,16248l9521,0x">
                  <v:stroke weight="0pt" endcap="flat" joinstyle="miter" miterlimit="10" on="false" color="#000000" opacity="0"/>
                  <v:fill on="true" color="#304e9e"/>
                </v:shape>
                <v:shape id="Shape 613" style="position:absolute;width:247;height:812;left:15618;top:8669;" coordsize="24756,81250" path="m1015,0l5713,0l5713,36328l6729,36328c8125,32502,10506,29634,13727,27722l24756,25097l24756,28675c17138,28675,9522,34418,6729,43968c6729,44923,5713,46833,5713,48756l5713,59261c5713,60221,6729,62132,6729,63089c8633,71691,16250,77426,24756,77426l24756,81250c16250,81250,9522,78382,5713,70735l4825,80294l0,80294c0,76470,1015,71691,1015,67867l1015,0x">
                  <v:stroke weight="0pt" endcap="flat" joinstyle="miter" miterlimit="10" on="false" color="#000000" opacity="0"/>
                  <v:fill on="true" color="#304e9e"/>
                </v:shape>
                <v:shape id="Shape 614" style="position:absolute;width:247;height:563;left:15865;top:8918;" coordsize="24757,56395" path="m1016,0c15235,0,24757,11473,24757,27720c24757,46836,12442,56395,0,56395l0,52571c12442,52571,19043,42057,19043,27720c19043,15293,12442,3820,0,3820l0,242l1016,0x">
                  <v:stroke weight="0pt" endcap="flat" joinstyle="miter" miterlimit="10" on="false" color="#000000" opacity="0"/>
                  <v:fill on="true" color="#304e9e"/>
                </v:shape>
                <v:shape id="Shape 616" style="position:absolute;width:238;height:554;left:16246;top:8918;" coordsize="23868,55438" path="m20947,0c21963,0,22852,0,23868,0l23868,4775c22852,4775,21963,4775,20947,4775c13330,4775,8633,11473,6728,20068c6728,21978,6728,23900,6728,25810l6728,55438l1015,55438l1015,17203c1015,11473,1015,5730,0,955l5713,955l5713,11473c8633,4775,14346,0,20947,0x">
                  <v:stroke weight="0pt" endcap="flat" joinstyle="miter" miterlimit="10" on="false" color="#000000" opacity="0"/>
                  <v:fill on="true" color="#304e9e"/>
                </v:shape>
                <v:shape id="Shape 618" style="position:absolute;width:194;height:318;left:16542;top:9163;" coordsize="19487,31829" path="m19487,0l19487,3249l15203,3872c9744,6022,5713,9845,5713,16535c5713,24181,11426,28005,17139,28005l19487,27206l19487,30959l16123,31829c5713,31829,0,24181,0,17491c0,10800,2856,5542,8443,2075l19487,0x">
                  <v:stroke weight="0pt" endcap="flat" joinstyle="miter" miterlimit="10" on="false" color="#000000" opacity="0"/>
                  <v:fill on="true" color="#304e9e"/>
                </v:shape>
                <v:shape id="Shape 619" style="position:absolute;width:156;height:84;left:16580;top:8919;" coordsize="15679,8490" path="m15679,0l15679,3864l1905,8490l0,3715l15679,0x">
                  <v:stroke weight="0pt" endcap="flat" joinstyle="miter" miterlimit="10" on="false" color="#000000" opacity="0"/>
                  <v:fill on="true" color="#304e9e"/>
                </v:shape>
                <v:shape id="Shape 620" style="position:absolute;width:205;height:555;left:16737;top:8918;" coordsize="20503,55525" path="m445,0c16695,0,19488,11473,19488,21023l19488,42057c19488,46836,19488,51614,20503,55438l14791,55438l14791,47792l13775,47792c12822,49703,10696,51854,7729,53527l0,55525l0,51772l8189,48986c10918,46836,12822,43968,13775,41101c13775,40144,13775,39189,13775,38233l13775,25810l0,27815l0,24566l13775,21978l13775,20068c13775,15293,12886,3820,445,3820l0,3969l0,105l445,0x">
                  <v:stroke weight="0pt" endcap="flat" joinstyle="miter" miterlimit="10" on="false" color="#000000" opacity="0"/>
                  <v:fill on="true" color="#304e9e"/>
                </v:shape>
                <v:shape id="Shape 622" style="position:absolute;width:751;height:554;left:17104;top:8918;" coordsize="75157,55438" path="m23740,0c31358,0,37071,4775,38975,11473c40879,8595,42783,5730,44688,3820c48497,955,52305,0,58018,0c62843,0,75157,2865,75157,22945l75157,55438l70460,55438l70460,23900c70460,11473,65636,3820,56114,3820c49512,3820,43800,9563,41895,15293c40879,16248,40879,18158,40879,20068l40879,55438l35166,55438l35166,21023c35166,11473,30469,3820,21836,3820c14219,3820,8506,10518,6602,16248c6602,18158,5713,20068,5713,21978l5713,55438l889,55438l889,14338c889,8595,889,4775,0,955l5713,955l5713,10518c9522,3820,14219,0,23740,0x">
                  <v:stroke weight="0pt" endcap="flat" joinstyle="miter" miterlimit="10" on="false" color="#000000" opacity="0"/>
                  <v:fill on="true" color="#304e9e"/>
                </v:shape>
              </v:group>
            </w:pict>
          </mc:Fallback>
        </mc:AlternateContent>
      </w:r>
    </w:p>
    <w:p w:rsidR="0001150D" w:rsidRDefault="009D28A2">
      <w:pPr>
        <w:spacing w:after="173"/>
        <w:ind w:left="0" w:right="581" w:firstLine="0"/>
        <w:jc w:val="right"/>
      </w:pPr>
      <w:proofErr w:type="spellStart"/>
      <w:r>
        <w:t>Tuto</w:t>
      </w:r>
      <w:proofErr w:type="spellEnd"/>
      <w:r>
        <w:t xml:space="preserve"> </w:t>
      </w:r>
      <w:proofErr w:type="spellStart"/>
      <w:r>
        <w:t>přílohu</w:t>
      </w:r>
      <w:proofErr w:type="spellEnd"/>
      <w:r>
        <w:t xml:space="preserve"> </w:t>
      </w:r>
      <w:proofErr w:type="spellStart"/>
      <w:r>
        <w:t>zašle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vláštním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právě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e </w:t>
      </w:r>
      <w:proofErr w:type="spellStart"/>
      <w:r>
        <w:t>svými</w:t>
      </w:r>
      <w:proofErr w:type="spellEnd"/>
      <w:r>
        <w:t xml:space="preserve"> </w:t>
      </w:r>
      <w:proofErr w:type="spellStart"/>
      <w:r>
        <w:t>soutěžními</w:t>
      </w:r>
      <w:proofErr w:type="spellEnd"/>
      <w:r>
        <w:t xml:space="preserve"> </w:t>
      </w:r>
      <w:proofErr w:type="spellStart"/>
      <w:r>
        <w:t>pracemi</w:t>
      </w:r>
      <w:proofErr w:type="spellEnd"/>
      <w:r>
        <w:t xml:space="preserve">. </w:t>
      </w:r>
    </w:p>
    <w:p w:rsidR="0001150D" w:rsidRDefault="009D28A2">
      <w:pPr>
        <w:spacing w:after="175"/>
        <w:ind w:left="113" w:firstLine="0"/>
        <w:jc w:val="center"/>
      </w:pPr>
      <w:r>
        <w:t xml:space="preserve"> </w:t>
      </w:r>
    </w:p>
    <w:p w:rsidR="0001150D" w:rsidRDefault="009D28A2">
      <w:pPr>
        <w:spacing w:after="0"/>
        <w:ind w:left="0" w:right="8960" w:firstLine="0"/>
      </w:pPr>
      <w:r>
        <w:t xml:space="preserve">  </w:t>
      </w:r>
    </w:p>
    <w:tbl>
      <w:tblPr>
        <w:tblStyle w:val="TableGrid"/>
        <w:tblW w:w="9060" w:type="dxa"/>
        <w:tblInd w:w="7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5947"/>
      </w:tblGrid>
      <w:tr w:rsidR="0001150D">
        <w:trPr>
          <w:trHeight w:val="46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proofErr w:type="spellStart"/>
            <w:r>
              <w:t>Jméno</w:t>
            </w:r>
            <w:proofErr w:type="spellEnd"/>
            <w: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01150D">
        <w:trPr>
          <w:trHeight w:val="46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proofErr w:type="spellStart"/>
            <w:r>
              <w:t>Příjmení</w:t>
            </w:r>
            <w:proofErr w:type="spellEnd"/>
            <w: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01150D">
        <w:trPr>
          <w:trHeight w:val="46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r>
              <w:t xml:space="preserve">Datum </w:t>
            </w:r>
            <w:proofErr w:type="spellStart"/>
            <w:r>
              <w:t>narození</w:t>
            </w:r>
            <w:proofErr w:type="spellEnd"/>
            <w: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01150D">
        <w:trPr>
          <w:trHeight w:val="46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bydliště</w:t>
            </w:r>
            <w:proofErr w:type="spellEnd"/>
            <w: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01150D">
        <w:trPr>
          <w:trHeight w:val="46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r>
              <w:t xml:space="preserve">Email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01150D">
        <w:trPr>
          <w:trHeight w:val="46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9D28A2">
            <w:pPr>
              <w:spacing w:after="0"/>
              <w:ind w:left="0" w:firstLine="0"/>
            </w:pPr>
            <w:r>
              <w:t xml:space="preserve">Telefon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0D" w:rsidRDefault="0001150D">
            <w:pPr>
              <w:spacing w:after="0"/>
              <w:ind w:left="0" w:firstLine="0"/>
            </w:pPr>
          </w:p>
        </w:tc>
      </w:tr>
      <w:tr w:rsidR="0001150D">
        <w:trPr>
          <w:trHeight w:val="46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150D" w:rsidRDefault="009D28A2">
            <w:pPr>
              <w:spacing w:after="0"/>
              <w:ind w:left="0" w:firstLine="0"/>
            </w:pPr>
            <w:proofErr w:type="spellStart"/>
            <w:r>
              <w:t>Jméno</w:t>
            </w:r>
            <w:proofErr w:type="spellEnd"/>
            <w:r>
              <w:t xml:space="preserve"> </w:t>
            </w:r>
            <w:proofErr w:type="spellStart"/>
            <w:r>
              <w:t>zákonného</w:t>
            </w:r>
            <w:proofErr w:type="spellEnd"/>
            <w:r>
              <w:t xml:space="preserve"> </w:t>
            </w:r>
            <w:proofErr w:type="spellStart"/>
            <w:r>
              <w:t>zástupce</w:t>
            </w:r>
            <w:proofErr w:type="spellEnd"/>
            <w: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150D" w:rsidRDefault="009D28A2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01150D">
        <w:trPr>
          <w:trHeight w:val="46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150D" w:rsidRDefault="009D28A2">
            <w:pPr>
              <w:spacing w:after="0"/>
              <w:ind w:left="0" w:firstLine="0"/>
            </w:pPr>
            <w:proofErr w:type="spellStart"/>
            <w:r>
              <w:t>Příjmení</w:t>
            </w:r>
            <w:proofErr w:type="spellEnd"/>
            <w:r>
              <w:t xml:space="preserve"> </w:t>
            </w:r>
            <w:proofErr w:type="spellStart"/>
            <w:r>
              <w:t>zákonného</w:t>
            </w:r>
            <w:proofErr w:type="spellEnd"/>
            <w:r>
              <w:t xml:space="preserve"> </w:t>
            </w:r>
            <w:proofErr w:type="spellStart"/>
            <w:r>
              <w:t>zástupce</w:t>
            </w:r>
            <w:proofErr w:type="spellEnd"/>
            <w: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150D" w:rsidRDefault="009D28A2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01150D">
        <w:trPr>
          <w:trHeight w:val="46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150D" w:rsidRDefault="009D28A2">
            <w:pPr>
              <w:spacing w:after="0"/>
              <w:ind w:left="0" w:firstLine="0"/>
            </w:pPr>
            <w:proofErr w:type="spellStart"/>
            <w:r>
              <w:t>Bydliště</w:t>
            </w:r>
            <w:proofErr w:type="spellEnd"/>
            <w:r>
              <w:t xml:space="preserve"> </w:t>
            </w:r>
            <w:proofErr w:type="spellStart"/>
            <w:r>
              <w:t>zákonného</w:t>
            </w:r>
            <w:proofErr w:type="spellEnd"/>
            <w:r>
              <w:t xml:space="preserve"> </w:t>
            </w:r>
            <w:proofErr w:type="spellStart"/>
            <w:r>
              <w:t>zástupce</w:t>
            </w:r>
            <w:proofErr w:type="spellEnd"/>
            <w: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150D" w:rsidRDefault="009D28A2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01150D">
        <w:trPr>
          <w:trHeight w:val="46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150D" w:rsidRDefault="009D28A2">
            <w:pPr>
              <w:spacing w:after="0"/>
              <w:ind w:left="0" w:firstLine="0"/>
            </w:pPr>
            <w:r>
              <w:t xml:space="preserve">Kontakt na </w:t>
            </w:r>
            <w:proofErr w:type="spellStart"/>
            <w:r>
              <w:t>zákonného</w:t>
            </w:r>
            <w:proofErr w:type="spellEnd"/>
            <w:r>
              <w:t xml:space="preserve"> </w:t>
            </w:r>
            <w:proofErr w:type="spellStart"/>
            <w:r>
              <w:t>zástupce</w:t>
            </w:r>
            <w:proofErr w:type="spellEnd"/>
            <w: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150D" w:rsidRDefault="009D28A2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01150D" w:rsidRDefault="009D28A2">
      <w:pPr>
        <w:spacing w:after="236"/>
        <w:ind w:left="0" w:firstLine="0"/>
      </w:pPr>
      <w:r>
        <w:t xml:space="preserve"> </w:t>
      </w:r>
    </w:p>
    <w:p w:rsidR="0001150D" w:rsidRDefault="009D28A2">
      <w:pPr>
        <w:spacing w:after="219"/>
        <w:ind w:left="10"/>
      </w:pPr>
      <w:proofErr w:type="gramStart"/>
      <w:r>
        <w:rPr>
          <w:rFonts w:ascii="MS Gothic" w:eastAsia="MS Gothic" w:hAnsi="MS Gothic" w:cs="MS Gothic"/>
        </w:rPr>
        <w:t>☐</w:t>
      </w:r>
      <w:r>
        <w:t xml:space="preserve">  </w:t>
      </w:r>
      <w:proofErr w:type="spellStart"/>
      <w:r>
        <w:t>Souhlasím</w:t>
      </w:r>
      <w:proofErr w:type="spellEnd"/>
      <w:proofErr w:type="gramEnd"/>
      <w:r>
        <w:t xml:space="preserve"> s </w:t>
      </w:r>
      <w:proofErr w:type="spellStart"/>
      <w:r>
        <w:t>publikováním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soutěžní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v </w:t>
      </w:r>
      <w:proofErr w:type="spellStart"/>
      <w:r>
        <w:t>almanachu</w:t>
      </w:r>
      <w:proofErr w:type="spellEnd"/>
      <w:r>
        <w:t xml:space="preserve"> </w:t>
      </w:r>
      <w:proofErr w:type="spellStart"/>
      <w:r>
        <w:t>literární</w:t>
      </w:r>
      <w:proofErr w:type="spellEnd"/>
      <w:r>
        <w:t xml:space="preserve"> </w:t>
      </w:r>
      <w:proofErr w:type="spellStart"/>
      <w:r>
        <w:t>soutěže</w:t>
      </w:r>
      <w:proofErr w:type="spellEnd"/>
      <w:r>
        <w:t xml:space="preserve"> </w:t>
      </w:r>
    </w:p>
    <w:p w:rsidR="0001150D" w:rsidRDefault="009D28A2">
      <w:pPr>
        <w:spacing w:after="156"/>
        <w:ind w:left="10"/>
      </w:pPr>
      <w:proofErr w:type="gramStart"/>
      <w:r>
        <w:rPr>
          <w:rFonts w:ascii="MS Gothic" w:eastAsia="MS Gothic" w:hAnsi="MS Gothic" w:cs="MS Gothic"/>
        </w:rPr>
        <w:t>☐</w:t>
      </w:r>
      <w:r>
        <w:t xml:space="preserve">  </w:t>
      </w:r>
      <w:proofErr w:type="spellStart"/>
      <w:r>
        <w:t>Souhlasím</w:t>
      </w:r>
      <w:proofErr w:type="spellEnd"/>
      <w:proofErr w:type="gramEnd"/>
      <w:r>
        <w:t xml:space="preserve"> se </w:t>
      </w:r>
      <w:proofErr w:type="spellStart"/>
      <w:r>
        <w:t>zařazením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do </w:t>
      </w:r>
      <w:proofErr w:type="spellStart"/>
      <w:r>
        <w:t>databáze</w:t>
      </w:r>
      <w:proofErr w:type="spellEnd"/>
      <w:r>
        <w:t xml:space="preserve"> </w:t>
      </w:r>
      <w:proofErr w:type="spellStart"/>
      <w:r>
        <w:t>soutěžících</w:t>
      </w:r>
      <w:proofErr w:type="spellEnd"/>
      <w:r>
        <w:t xml:space="preserve">. </w:t>
      </w:r>
    </w:p>
    <w:p w:rsidR="0001150D" w:rsidRDefault="009D28A2">
      <w:pPr>
        <w:spacing w:after="176"/>
        <w:ind w:left="0" w:firstLine="0"/>
      </w:pPr>
      <w:r>
        <w:t xml:space="preserve"> </w:t>
      </w:r>
    </w:p>
    <w:p w:rsidR="0001150D" w:rsidRDefault="009D28A2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</w:tabs>
        <w:spacing w:after="181"/>
        <w:ind w:left="0" w:firstLine="0"/>
      </w:pPr>
      <w:r>
        <w:t xml:space="preserve">Datum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01150D" w:rsidRDefault="0001150D" w:rsidP="00133A3F">
      <w:pPr>
        <w:spacing w:after="177"/>
        <w:ind w:left="0" w:firstLine="0"/>
      </w:pPr>
    </w:p>
    <w:sectPr w:rsidR="0001150D">
      <w:pgSz w:w="11906" w:h="16838"/>
      <w:pgMar w:top="389" w:right="1474" w:bottom="707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972EC"/>
    <w:multiLevelType w:val="hybridMultilevel"/>
    <w:tmpl w:val="54EC560E"/>
    <w:lvl w:ilvl="0" w:tplc="D42C53A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AF8D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C0E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E8AE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E31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0E6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07A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6D9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A5A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0D"/>
    <w:rsid w:val="0001150D"/>
    <w:rsid w:val="00133A3F"/>
    <w:rsid w:val="00616775"/>
    <w:rsid w:val="00887DDA"/>
    <w:rsid w:val="009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7882D-C18F-4F79-A4D8-2C413943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46"/>
      <w:ind w:left="68" w:hanging="10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8967-103C-449A-B8CE-E0CB585F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a1</dc:creator>
  <cp:keywords/>
  <cp:lastModifiedBy>Šťastný Karel</cp:lastModifiedBy>
  <cp:revision>2</cp:revision>
  <dcterms:created xsi:type="dcterms:W3CDTF">2022-02-02T08:39:00Z</dcterms:created>
  <dcterms:modified xsi:type="dcterms:W3CDTF">2022-02-02T08:39:00Z</dcterms:modified>
</cp:coreProperties>
</file>